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3BD9" w14:textId="359638D9" w:rsidR="00AA22CA" w:rsidRPr="00041423" w:rsidRDefault="00937BE5" w:rsidP="00D130BB">
      <w:pPr>
        <w:tabs>
          <w:tab w:val="left" w:pos="709"/>
          <w:tab w:val="left" w:pos="3600"/>
        </w:tabs>
        <w:spacing w:line="228" w:lineRule="auto"/>
        <w:rPr>
          <w:b/>
          <w:bCs/>
          <w:sz w:val="40"/>
          <w:szCs w:val="40"/>
          <w:lang w:val="en-US"/>
        </w:rPr>
      </w:pPr>
      <w:r w:rsidRPr="000414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634C5" wp14:editId="5F0FA570">
                <wp:simplePos x="0" y="0"/>
                <wp:positionH relativeFrom="column">
                  <wp:posOffset>2127885</wp:posOffset>
                </wp:positionH>
                <wp:positionV relativeFrom="paragraph">
                  <wp:posOffset>-37465</wp:posOffset>
                </wp:positionV>
                <wp:extent cx="1772920" cy="520065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47B2" w14:textId="77777777" w:rsidR="00067BE1" w:rsidRPr="00937BE5" w:rsidRDefault="00067BE1" w:rsidP="00573872">
                            <w:pPr>
                              <w:jc w:val="center"/>
                              <w:rPr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937BE5">
                              <w:rPr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34C5" id="สี่เหลี่ยมผืนผ้า 10" o:spid="_x0000_s1026" style="position:absolute;margin-left:167.55pt;margin-top:-2.95pt;width:139.6pt;height:4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" fillcolor="white [3201]" stroked="f" strokeweight="2pt">
                <v:textbox>
                  <w:txbxContent>
                    <w:p w14:paraId="5EE547B2" w14:textId="77777777" w:rsidR="00067BE1" w:rsidRPr="00937BE5" w:rsidRDefault="00067BE1" w:rsidP="00573872">
                      <w:pPr>
                        <w:jc w:val="center"/>
                        <w:rPr>
                          <w:b/>
                          <w:bCs/>
                          <w:sz w:val="58"/>
                          <w:szCs w:val="58"/>
                        </w:rPr>
                      </w:pPr>
                      <w:r w:rsidRPr="00937BE5">
                        <w:rPr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rect>
            </w:pict>
          </mc:Fallback>
        </mc:AlternateContent>
      </w:r>
      <w:r w:rsidR="005C38AF" w:rsidRPr="00041423"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2EBDBFBB" wp14:editId="5606DC3C">
            <wp:simplePos x="0" y="0"/>
            <wp:positionH relativeFrom="column">
              <wp:posOffset>-3810</wp:posOffset>
            </wp:positionH>
            <wp:positionV relativeFrom="paragraph">
              <wp:posOffset>42545</wp:posOffset>
            </wp:positionV>
            <wp:extent cx="489585" cy="538480"/>
            <wp:effectExtent l="0" t="0" r="5715" b="0"/>
            <wp:wrapNone/>
            <wp:docPr id="8" name="รูปภาพ 8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2CA" w:rsidRPr="00041423">
        <w:rPr>
          <w:b/>
          <w:bCs/>
          <w:sz w:val="40"/>
          <w:szCs w:val="40"/>
          <w:cs/>
          <w:lang w:val="en-US"/>
        </w:rPr>
        <w:t>.</w:t>
      </w:r>
    </w:p>
    <w:p w14:paraId="66C6CCA6" w14:textId="4DAB2BD6" w:rsidR="00075791" w:rsidRPr="00041423" w:rsidRDefault="00084BCF" w:rsidP="00D130BB">
      <w:pPr>
        <w:tabs>
          <w:tab w:val="left" w:pos="709"/>
          <w:tab w:val="left" w:pos="3600"/>
        </w:tabs>
        <w:spacing w:line="228" w:lineRule="auto"/>
        <w:rPr>
          <w:b/>
          <w:bCs/>
          <w:sz w:val="16"/>
          <w:szCs w:val="16"/>
        </w:rPr>
      </w:pPr>
      <w:r w:rsidRPr="00041423">
        <w:rPr>
          <w:b/>
          <w:bCs/>
          <w:sz w:val="40"/>
          <w:szCs w:val="40"/>
          <w:cs/>
        </w:rPr>
        <w:t xml:space="preserve">  </w:t>
      </w:r>
      <w:r w:rsidRPr="00041423">
        <w:rPr>
          <w:b/>
          <w:bCs/>
          <w:sz w:val="16"/>
          <w:szCs w:val="16"/>
          <w:cs/>
        </w:rPr>
        <w:t xml:space="preserve">     </w:t>
      </w:r>
      <w:r w:rsidR="00334FB4" w:rsidRPr="00041423">
        <w:rPr>
          <w:b/>
          <w:bCs/>
          <w:sz w:val="16"/>
          <w:szCs w:val="16"/>
          <w:cs/>
        </w:rPr>
        <w:t xml:space="preserve"> </w:t>
      </w:r>
      <w:r w:rsidR="003833B3" w:rsidRPr="00041423">
        <w:rPr>
          <w:b/>
          <w:bCs/>
          <w:sz w:val="16"/>
          <w:szCs w:val="16"/>
          <w:cs/>
        </w:rPr>
        <w:t xml:space="preserve">   </w:t>
      </w:r>
    </w:p>
    <w:p w14:paraId="73A5F2FD" w14:textId="67219B30" w:rsidR="00077B05" w:rsidRPr="00041423" w:rsidRDefault="00103D77" w:rsidP="00103D77">
      <w:pPr>
        <w:tabs>
          <w:tab w:val="left" w:pos="709"/>
          <w:tab w:val="left" w:pos="3600"/>
        </w:tabs>
        <w:spacing w:before="240" w:line="228" w:lineRule="auto"/>
        <w:rPr>
          <w:noProof/>
          <w:cs/>
        </w:rPr>
      </w:pPr>
      <w:r w:rsidRPr="00041423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9700590" wp14:editId="307BF030">
                <wp:simplePos x="0" y="0"/>
                <wp:positionH relativeFrom="column">
                  <wp:posOffset>913765</wp:posOffset>
                </wp:positionH>
                <wp:positionV relativeFrom="paragraph">
                  <wp:posOffset>379730</wp:posOffset>
                </wp:positionV>
                <wp:extent cx="4813300" cy="12700"/>
                <wp:effectExtent l="0" t="0" r="25400" b="2540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13300" cy="12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4F09E" id="ตัวเชื่อมต่อตรง 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95pt,29.9pt" to="450.9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">
                <v:stroke dashstyle="1 1" endcap="round"/>
              </v:line>
            </w:pict>
          </mc:Fallback>
        </mc:AlternateContent>
      </w:r>
      <w:r w:rsidR="00077B05" w:rsidRPr="00041423">
        <w:rPr>
          <w:b/>
          <w:bCs/>
          <w:sz w:val="40"/>
          <w:szCs w:val="40"/>
          <w:cs/>
        </w:rPr>
        <w:t>ส่วนราชการ</w:t>
      </w:r>
      <w:r w:rsidR="00077B05" w:rsidRPr="00041423">
        <w:rPr>
          <w:cs/>
        </w:rPr>
        <w:t xml:space="preserve"> </w:t>
      </w:r>
      <w:r w:rsidR="008B791A" w:rsidRPr="00041423">
        <w:rPr>
          <w:spacing w:val="-14"/>
          <w:cs/>
        </w:rPr>
        <w:t>กองการเลือกตั้งท้องถิ่</w:t>
      </w:r>
      <w:r w:rsidR="00C34652" w:rsidRPr="00041423">
        <w:rPr>
          <w:spacing w:val="-14"/>
          <w:cs/>
        </w:rPr>
        <w:t>น</w:t>
      </w:r>
      <w:r w:rsidR="00077B05" w:rsidRPr="00041423">
        <w:rPr>
          <w:spacing w:val="-14"/>
          <w:cs/>
        </w:rPr>
        <w:t xml:space="preserve"> </w:t>
      </w:r>
      <w:r w:rsidR="009A48B3" w:rsidRPr="00041423">
        <w:rPr>
          <w:spacing w:val="-14"/>
          <w:cs/>
        </w:rPr>
        <w:t>(</w:t>
      </w:r>
      <w:r w:rsidR="00971EC9" w:rsidRPr="00041423">
        <w:rPr>
          <w:spacing w:val="-14"/>
          <w:cs/>
        </w:rPr>
        <w:t>กลุ่ม</w:t>
      </w:r>
      <w:r w:rsidR="005271E6" w:rsidRPr="00041423">
        <w:rPr>
          <w:spacing w:val="-14"/>
          <w:cs/>
        </w:rPr>
        <w:t>งาน</w:t>
      </w:r>
      <w:r w:rsidR="00446EA8" w:rsidRPr="00041423">
        <w:rPr>
          <w:spacing w:val="-14"/>
          <w:cs/>
        </w:rPr>
        <w:t>กฎหมาย</w:t>
      </w:r>
      <w:r w:rsidR="000A262B" w:rsidRPr="00041423">
        <w:rPr>
          <w:rFonts w:hint="cs"/>
          <w:spacing w:val="-14"/>
          <w:cs/>
        </w:rPr>
        <w:t>และระเบียบการเลือกตั้งท้องถิ่น</w:t>
      </w:r>
      <w:r w:rsidR="009A48B3" w:rsidRPr="00041423">
        <w:rPr>
          <w:spacing w:val="-14"/>
          <w:cs/>
        </w:rPr>
        <w:t>)</w:t>
      </w:r>
      <w:r w:rsidR="00432C34" w:rsidRPr="00041423">
        <w:rPr>
          <w:spacing w:val="-14"/>
          <w:cs/>
        </w:rPr>
        <w:t xml:space="preserve">  </w:t>
      </w:r>
      <w:r w:rsidR="00077B05" w:rsidRPr="00041423">
        <w:rPr>
          <w:spacing w:val="-14"/>
          <w:cs/>
        </w:rPr>
        <w:t>โทรศัพท์</w:t>
      </w:r>
      <w:r w:rsidR="000A262B" w:rsidRPr="00041423">
        <w:rPr>
          <w:rFonts w:hint="cs"/>
          <w:spacing w:val="-14"/>
          <w:cs/>
        </w:rPr>
        <w:t>ภายใน</w:t>
      </w:r>
      <w:r w:rsidR="00077B05" w:rsidRPr="00041423">
        <w:rPr>
          <w:spacing w:val="-14"/>
          <w:cs/>
        </w:rPr>
        <w:t xml:space="preserve"> </w:t>
      </w:r>
      <w:r w:rsidR="00C34652" w:rsidRPr="00041423">
        <w:rPr>
          <w:spacing w:val="-14"/>
          <w:cs/>
        </w:rPr>
        <w:t>2372-3</w:t>
      </w:r>
      <w:r w:rsidR="00432C34" w:rsidRPr="00041423">
        <w:rPr>
          <w:cs/>
        </w:rPr>
        <w:t xml:space="preserve">  </w:t>
      </w:r>
      <w:r w:rsidR="00077B05" w:rsidRPr="00041423">
        <w:rPr>
          <w:cs/>
        </w:rPr>
        <w:t xml:space="preserve">     </w:t>
      </w:r>
      <w:r w:rsidR="00077B05" w:rsidRPr="00041423">
        <w:rPr>
          <w:noProof/>
          <w:cs/>
        </w:rPr>
        <w:t xml:space="preserve">                 </w:t>
      </w:r>
    </w:p>
    <w:p w14:paraId="4067C953" w14:textId="7DFD860B" w:rsidR="00077B05" w:rsidRPr="00041423" w:rsidRDefault="0073276B" w:rsidP="00F82416">
      <w:pPr>
        <w:tabs>
          <w:tab w:val="left" w:pos="4500"/>
          <w:tab w:val="left" w:pos="9000"/>
        </w:tabs>
        <w:spacing w:line="228" w:lineRule="auto"/>
        <w:rPr>
          <w:cs/>
        </w:rPr>
      </w:pPr>
      <w:r w:rsidRPr="00041423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55EB3CFF" wp14:editId="290E367E">
                <wp:simplePos x="0" y="0"/>
                <wp:positionH relativeFrom="margin">
                  <wp:posOffset>3258185</wp:posOffset>
                </wp:positionH>
                <wp:positionV relativeFrom="paragraph">
                  <wp:posOffset>220980</wp:posOffset>
                </wp:positionV>
                <wp:extent cx="2482850" cy="0"/>
                <wp:effectExtent l="0" t="0" r="0" b="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56F09" id="ตัวเชื่อมต่อตรง 1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56.55pt,17.4pt" to="452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">
                <v:stroke dashstyle="1 1" endcap="round"/>
                <w10:wrap anchorx="margin"/>
              </v:line>
            </w:pict>
          </mc:Fallback>
        </mc:AlternateContent>
      </w:r>
      <w:r w:rsidRPr="00041423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13B98B5" wp14:editId="41CBB4E9">
                <wp:simplePos x="0" y="0"/>
                <wp:positionH relativeFrom="column">
                  <wp:posOffset>81915</wp:posOffset>
                </wp:positionH>
                <wp:positionV relativeFrom="paragraph">
                  <wp:posOffset>233680</wp:posOffset>
                </wp:positionV>
                <wp:extent cx="2828925" cy="0"/>
                <wp:effectExtent l="0" t="0" r="0" b="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3194D" id="ตัวเชื่อมต่อตรง 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45pt,18.4pt" to="229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">
                <v:stroke dashstyle="1 1" endcap="round"/>
              </v:line>
            </w:pict>
          </mc:Fallback>
        </mc:AlternateContent>
      </w:r>
      <w:r w:rsidR="00077B05" w:rsidRPr="00041423">
        <w:rPr>
          <w:b/>
          <w:bCs/>
          <w:sz w:val="40"/>
          <w:szCs w:val="40"/>
          <w:cs/>
        </w:rPr>
        <w:t>ที่</w:t>
      </w:r>
      <w:r w:rsidR="00077B05" w:rsidRPr="00041423">
        <w:rPr>
          <w:cs/>
        </w:rPr>
        <w:t xml:space="preserve">   มท ๐๘๑</w:t>
      </w:r>
      <w:r w:rsidR="00C34652" w:rsidRPr="00041423">
        <w:rPr>
          <w:cs/>
        </w:rPr>
        <w:t>8</w:t>
      </w:r>
      <w:r w:rsidR="00077B05" w:rsidRPr="00041423">
        <w:rPr>
          <w:cs/>
        </w:rPr>
        <w:t>.</w:t>
      </w:r>
      <w:r w:rsidR="00446EA8" w:rsidRPr="00041423">
        <w:rPr>
          <w:cs/>
        </w:rPr>
        <w:t>4</w:t>
      </w:r>
      <w:r w:rsidR="00077B05" w:rsidRPr="00041423">
        <w:rPr>
          <w:cs/>
        </w:rPr>
        <w:t>/</w:t>
      </w:r>
      <w:r w:rsidR="00077B05" w:rsidRPr="00041423">
        <w:rPr>
          <w:b/>
          <w:bCs/>
          <w:sz w:val="38"/>
          <w:szCs w:val="38"/>
          <w:cs/>
        </w:rPr>
        <w:tab/>
      </w:r>
      <w:r w:rsidR="002C374B" w:rsidRPr="00041423">
        <w:rPr>
          <w:b/>
          <w:bCs/>
          <w:sz w:val="40"/>
          <w:szCs w:val="40"/>
          <w:cs/>
        </w:rPr>
        <w:t xml:space="preserve"> </w:t>
      </w:r>
      <w:r w:rsidR="00077B05" w:rsidRPr="00041423">
        <w:rPr>
          <w:b/>
          <w:bCs/>
          <w:sz w:val="40"/>
          <w:szCs w:val="40"/>
          <w:cs/>
        </w:rPr>
        <w:t>วันที่</w:t>
      </w:r>
      <w:r w:rsidR="00077B05" w:rsidRPr="00041423">
        <w:rPr>
          <w:b/>
          <w:bCs/>
          <w:sz w:val="38"/>
          <w:szCs w:val="38"/>
          <w:cs/>
        </w:rPr>
        <w:t xml:space="preserve"> </w:t>
      </w:r>
      <w:r w:rsidR="00077B05" w:rsidRPr="00041423">
        <w:rPr>
          <w:cs/>
        </w:rPr>
        <w:t xml:space="preserve">      </w:t>
      </w:r>
      <w:r w:rsidR="009A48B3" w:rsidRPr="00041423">
        <w:rPr>
          <w:cs/>
        </w:rPr>
        <w:t xml:space="preserve">   </w:t>
      </w:r>
      <w:r w:rsidR="00E412AC" w:rsidRPr="00041423">
        <w:rPr>
          <w:cs/>
        </w:rPr>
        <w:t xml:space="preserve">      </w:t>
      </w:r>
      <w:r w:rsidR="00765CE5">
        <w:rPr>
          <w:rFonts w:hint="cs"/>
          <w:cs/>
        </w:rPr>
        <w:t>มีนาคม</w:t>
      </w:r>
      <w:r w:rsidR="00D62D7B" w:rsidRPr="00041423">
        <w:rPr>
          <w:cs/>
        </w:rPr>
        <w:t xml:space="preserve"> 256</w:t>
      </w:r>
      <w:r w:rsidR="000A262B" w:rsidRPr="00041423">
        <w:rPr>
          <w:rFonts w:hint="cs"/>
          <w:cs/>
        </w:rPr>
        <w:t>6</w:t>
      </w:r>
      <w:r w:rsidR="00077B05" w:rsidRPr="00041423">
        <w:rPr>
          <w:cs/>
        </w:rPr>
        <w:t xml:space="preserve">     </w:t>
      </w:r>
    </w:p>
    <w:p w14:paraId="68A340E7" w14:textId="411B6D8D" w:rsidR="00611F46" w:rsidRPr="00765CE5" w:rsidRDefault="004701F5" w:rsidP="00045214">
      <w:pPr>
        <w:spacing w:line="228" w:lineRule="auto"/>
        <w:ind w:left="717" w:hanging="690"/>
        <w:jc w:val="thaiDistribute"/>
        <w:rPr>
          <w:cs/>
        </w:rPr>
      </w:pPr>
      <w:r w:rsidRPr="00041423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7260FF3" wp14:editId="2A11E310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5353050" cy="12700"/>
                <wp:effectExtent l="0" t="0" r="19050" b="2540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3050" cy="12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19743" id="ตัวเชื่อมต่อตรง 5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70.3pt,17.45pt" to="791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">
                <v:stroke dashstyle="1 1" endcap="round"/>
                <w10:wrap anchorx="margin"/>
              </v:line>
            </w:pict>
          </mc:Fallback>
        </mc:AlternateContent>
      </w:r>
      <w:r w:rsidR="00077B05" w:rsidRPr="00041423">
        <w:rPr>
          <w:b/>
          <w:bCs/>
          <w:sz w:val="40"/>
          <w:szCs w:val="40"/>
          <w:cs/>
        </w:rPr>
        <w:t>เรื่อง</w:t>
      </w:r>
      <w:r w:rsidR="004E4F8E">
        <w:rPr>
          <w:rFonts w:hint="cs"/>
          <w:b/>
          <w:bCs/>
          <w:sz w:val="40"/>
          <w:szCs w:val="40"/>
          <w:cs/>
        </w:rPr>
        <w:t xml:space="preserve"> </w:t>
      </w:r>
      <w:r w:rsidR="004E558E" w:rsidRPr="00041423">
        <w:rPr>
          <w:b/>
          <w:bCs/>
          <w:sz w:val="40"/>
          <w:szCs w:val="40"/>
          <w:cs/>
        </w:rPr>
        <w:t xml:space="preserve"> </w:t>
      </w:r>
      <w:r w:rsidR="00765CE5">
        <w:rPr>
          <w:b/>
          <w:bCs/>
          <w:sz w:val="2"/>
          <w:szCs w:val="2"/>
          <w:cs/>
        </w:rPr>
        <w:t xml:space="preserve">   </w:t>
      </w:r>
      <w:r w:rsidR="00765CE5">
        <w:rPr>
          <w:rFonts w:hint="cs"/>
          <w:b/>
          <w:bCs/>
          <w:sz w:val="2"/>
          <w:szCs w:val="2"/>
          <w:cs/>
        </w:rPr>
        <w:t xml:space="preserve"> </w:t>
      </w:r>
      <w:r w:rsidR="00765CE5" w:rsidRPr="00765CE5">
        <w:rPr>
          <w:rFonts w:hint="cs"/>
          <w:cs/>
        </w:rPr>
        <w:t>พ</w:t>
      </w:r>
      <w:r w:rsidR="00765CE5">
        <w:rPr>
          <w:rFonts w:hint="cs"/>
          <w:cs/>
        </w:rPr>
        <w:t>ระราชบัญญัติการเลือกตั้งสมาชิกสภาท้องถิ่นหรือผู้บริหารท้องถิ่น (ฉบับที่ 2) พ.ศ. 2566</w:t>
      </w:r>
    </w:p>
    <w:p w14:paraId="59FDD042" w14:textId="4E2E2E88" w:rsidR="00077B05" w:rsidRPr="00041423" w:rsidRDefault="00077B05" w:rsidP="00D7530C">
      <w:pPr>
        <w:spacing w:before="120" w:line="380" w:lineRule="exact"/>
        <w:ind w:left="717" w:hanging="690"/>
        <w:jc w:val="thaiDistribute"/>
      </w:pPr>
      <w:r w:rsidRPr="00041423">
        <w:rPr>
          <w:cs/>
        </w:rPr>
        <w:t>เรียน</w:t>
      </w:r>
      <w:r w:rsidR="00F46ADB" w:rsidRPr="00041423">
        <w:rPr>
          <w:cs/>
        </w:rPr>
        <w:t xml:space="preserve">  </w:t>
      </w:r>
      <w:r w:rsidR="00FC4184" w:rsidRPr="00041423">
        <w:rPr>
          <w:cs/>
        </w:rPr>
        <w:t>อ</w:t>
      </w:r>
      <w:r w:rsidR="000D7071" w:rsidRPr="00041423">
        <w:rPr>
          <w:cs/>
        </w:rPr>
        <w:t>ธิบดีกรมส่งเสริมการปกครอง</w:t>
      </w:r>
      <w:r w:rsidR="005E08E8" w:rsidRPr="00041423">
        <w:rPr>
          <w:cs/>
        </w:rPr>
        <w:t>ท้องถิ่น</w:t>
      </w:r>
    </w:p>
    <w:p w14:paraId="2F058D73" w14:textId="61B27A64" w:rsidR="001D7B4E" w:rsidRDefault="00AA22CA" w:rsidP="00840A6E">
      <w:pPr>
        <w:tabs>
          <w:tab w:val="left" w:pos="1134"/>
          <w:tab w:val="left" w:pos="1440"/>
        </w:tabs>
        <w:spacing w:before="120"/>
        <w:jc w:val="thaiDistribute"/>
        <w:rPr>
          <w:b/>
          <w:bCs/>
        </w:rPr>
      </w:pPr>
      <w:r w:rsidRPr="00041423">
        <w:rPr>
          <w:cs/>
        </w:rPr>
        <w:tab/>
      </w:r>
      <w:r w:rsidR="00342765">
        <w:rPr>
          <w:b/>
          <w:bCs/>
          <w:cs/>
        </w:rPr>
        <w:t>1</w:t>
      </w:r>
      <w:r w:rsidR="00794D5A" w:rsidRPr="00041423">
        <w:rPr>
          <w:b/>
          <w:bCs/>
          <w:cs/>
        </w:rPr>
        <w:t xml:space="preserve">. </w:t>
      </w:r>
      <w:r w:rsidR="00765CE5">
        <w:rPr>
          <w:rFonts w:hint="cs"/>
          <w:b/>
          <w:bCs/>
          <w:cs/>
        </w:rPr>
        <w:t>เรื่องเดิม</w:t>
      </w:r>
    </w:p>
    <w:p w14:paraId="123AA624" w14:textId="5A4723F1" w:rsidR="00AA22E9" w:rsidRPr="00AA22E9" w:rsidRDefault="0066404B" w:rsidP="00142F38">
      <w:pPr>
        <w:tabs>
          <w:tab w:val="left" w:pos="1134"/>
          <w:tab w:val="left" w:pos="1418"/>
        </w:tabs>
        <w:jc w:val="thaiDistribute"/>
        <w:rPr>
          <w:rFonts w:eastAsia="Times New Roman"/>
          <w:color w:val="000000"/>
          <w:spacing w:val="-6"/>
          <w:lang w:val="en-US"/>
        </w:rPr>
      </w:pPr>
      <w:r>
        <w:rPr>
          <w:b/>
          <w:bCs/>
          <w:cs/>
        </w:rPr>
        <w:tab/>
      </w:r>
      <w:r w:rsidR="007D1B5C">
        <w:rPr>
          <w:b/>
          <w:bCs/>
        </w:rPr>
        <w:tab/>
      </w:r>
      <w:r w:rsidR="007D1B5C" w:rsidRPr="007D1B5C">
        <w:rPr>
          <w:rFonts w:hint="cs"/>
          <w:spacing w:val="-6"/>
          <w:cs/>
        </w:rPr>
        <w:t>ตามที่ได้มีการ</w:t>
      </w:r>
      <w:r w:rsidRPr="007D1B5C">
        <w:rPr>
          <w:rFonts w:hint="cs"/>
          <w:spacing w:val="-6"/>
          <w:cs/>
        </w:rPr>
        <w:t>ประชุมสภาผู้แทนราษฎร ชุดที่ 25 ปีที่ 4 ครั้งที่ 9 (สมัยสามัญประจำปีครั้งที่หนึ่ง)</w:t>
      </w:r>
      <w:r>
        <w:rPr>
          <w:rFonts w:hint="cs"/>
          <w:cs/>
        </w:rPr>
        <w:t xml:space="preserve"> </w:t>
      </w:r>
      <w:r w:rsidR="00BB6B72">
        <w:rPr>
          <w:cs/>
        </w:rPr>
        <w:br/>
      </w:r>
      <w:r w:rsidR="00C41DD7">
        <w:rPr>
          <w:rFonts w:hint="cs"/>
          <w:cs/>
        </w:rPr>
        <w:t>เมื่อ</w:t>
      </w:r>
      <w:r>
        <w:rPr>
          <w:rFonts w:hint="cs"/>
          <w:cs/>
        </w:rPr>
        <w:t xml:space="preserve">วันพุธที่ 29 มิถุนายน 2565 </w:t>
      </w:r>
      <w:r w:rsidR="004D798D">
        <w:rPr>
          <w:rFonts w:hint="cs"/>
          <w:cs/>
        </w:rPr>
        <w:t>โดย</w:t>
      </w:r>
      <w:r>
        <w:rPr>
          <w:rFonts w:hint="cs"/>
          <w:cs/>
        </w:rPr>
        <w:t>ได้พิจารณาและลงมติรับหลักการแห่งร่างพระราชบัญญัติการเลือกตั้งสมาชิกสภาท้องถิ่นหรือผู้บริหารท้องถิ่น (ฉบับที่ ..) พ.ศ. .... (นายองอาจ คล้ามไพบูลย์ กับคณะ เป็นผู้เสนอ</w:t>
      </w:r>
      <w:r w:rsidR="005E37AB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ร่างพระราชบัญญัติการเลือกตั้งสมาชิกสภาท้องถิ่นหรือผู้บริหารท้องถิ่น (ฉบับที่ ..) พ.ศ. .... (นางสาวธีรรัตน์ </w:t>
      </w:r>
      <w:r w:rsidRPr="00C218EC">
        <w:rPr>
          <w:rFonts w:hint="cs"/>
          <w:spacing w:val="-4"/>
          <w:cs/>
        </w:rPr>
        <w:t>สำเร็จวาณิชย์ กับคณะ เป็นผู้เสนอ) และร่างพระราชบัญญัติการเลือกตั้งสมาชิกสภาท้องถิ่นหรือผู้บริหารท้องถิ่น</w:t>
      </w:r>
      <w:r>
        <w:rPr>
          <w:rFonts w:hint="cs"/>
          <w:cs/>
        </w:rPr>
        <w:t>(ฉบับที่ ..) พ.ศ. .... (นายประเสริฐพง</w:t>
      </w:r>
      <w:proofErr w:type="spellStart"/>
      <w:r>
        <w:rPr>
          <w:rFonts w:hint="cs"/>
          <w:cs/>
        </w:rPr>
        <w:t>ษ์</w:t>
      </w:r>
      <w:proofErr w:type="spellEnd"/>
      <w:r>
        <w:rPr>
          <w:rFonts w:hint="cs"/>
          <w:cs/>
        </w:rPr>
        <w:t xml:space="preserve"> ศรนุวัตร์ กับคณะ เป็นผู้เสนอ) และตั้งกรรมาธิการวิสามัญขึ้นคณะหนึ่งเพื่อพิจารณา โดยให้ถือเอาร่างพระราชบัญญัติของนายองอาจ คล้ามไพบูลย์ กับคณะ เป็นหลักในการพิจารณา</w:t>
      </w:r>
      <w:r w:rsidRPr="0066404B">
        <w:rPr>
          <w:rFonts w:hint="cs"/>
          <w:cs/>
        </w:rPr>
        <w:t>ซึ่ง</w:t>
      </w:r>
      <w:r w:rsidR="00AA22E9" w:rsidRPr="0066404B">
        <w:rPr>
          <w:rFonts w:eastAsia="Times New Roman" w:hint="cs"/>
          <w:color w:val="000000"/>
          <w:cs/>
          <w:lang w:val="en-US"/>
        </w:rPr>
        <w:t>กองการเลือกตั้งท้องถิ่นได้</w:t>
      </w:r>
      <w:r w:rsidR="00AA22E9" w:rsidRPr="0066404B">
        <w:rPr>
          <w:rFonts w:eastAsia="Times New Roman"/>
          <w:color w:val="000000"/>
          <w:cs/>
          <w:lang w:val="en-US"/>
        </w:rPr>
        <w:t>สรุป</w:t>
      </w:r>
      <w:r w:rsidR="00261EDE" w:rsidRPr="0066404B">
        <w:rPr>
          <w:rFonts w:eastAsia="Times New Roman" w:hint="cs"/>
          <w:color w:val="000000"/>
          <w:cs/>
          <w:lang w:val="en-US"/>
        </w:rPr>
        <w:t>สาระสำคัญของการพิจารณา</w:t>
      </w:r>
      <w:r w:rsidR="00261EDE" w:rsidRPr="0066404B">
        <w:rPr>
          <w:rFonts w:hint="cs"/>
          <w:cs/>
        </w:rPr>
        <w:t>ร่างพระราชบัญญัติการเลือกตั้งสมาชิก</w:t>
      </w:r>
      <w:r>
        <w:rPr>
          <w:cs/>
        </w:rPr>
        <w:br/>
      </w:r>
      <w:r w:rsidR="00261EDE" w:rsidRPr="0066404B">
        <w:rPr>
          <w:rFonts w:hint="cs"/>
          <w:cs/>
        </w:rPr>
        <w:t xml:space="preserve">สภาท้องถิ่นหรือผู้บริหารท้องถิ่น (ฉบับที่ ..) พ.ศ. .... </w:t>
      </w:r>
      <w:r w:rsidR="004D798D">
        <w:rPr>
          <w:rFonts w:hint="cs"/>
          <w:cs/>
        </w:rPr>
        <w:t>และ</w:t>
      </w:r>
      <w:r w:rsidR="006A1E70" w:rsidRPr="0066404B">
        <w:rPr>
          <w:rFonts w:eastAsia="Times New Roman" w:hint="cs"/>
          <w:color w:val="000000"/>
          <w:cs/>
          <w:lang w:val="en-US"/>
        </w:rPr>
        <w:t>นำเรียนอธิบดีกรมส่งเสริมการปกครองท้องถิ่น</w:t>
      </w:r>
      <w:r w:rsidR="00261EDE">
        <w:rPr>
          <w:rFonts w:eastAsia="Times New Roman" w:hint="cs"/>
          <w:color w:val="000000"/>
          <w:cs/>
          <w:lang w:val="en-US"/>
        </w:rPr>
        <w:t xml:space="preserve"> </w:t>
      </w:r>
      <w:r>
        <w:rPr>
          <w:rFonts w:eastAsia="Times New Roman"/>
          <w:color w:val="000000"/>
          <w:cs/>
          <w:lang w:val="en-US"/>
        </w:rPr>
        <w:br/>
      </w:r>
      <w:r w:rsidR="00261EDE">
        <w:rPr>
          <w:rFonts w:eastAsia="Times New Roman" w:hint="cs"/>
          <w:color w:val="000000"/>
          <w:cs/>
          <w:lang w:val="en-US"/>
        </w:rPr>
        <w:t>เพื่อโปรดทราบ</w:t>
      </w:r>
      <w:r>
        <w:rPr>
          <w:rFonts w:eastAsia="Times New Roman" w:hint="cs"/>
          <w:color w:val="000000"/>
          <w:spacing w:val="-6"/>
          <w:cs/>
          <w:lang w:val="en-US"/>
        </w:rPr>
        <w:t>แล้ว</w:t>
      </w:r>
      <w:r w:rsidR="00350028">
        <w:rPr>
          <w:rFonts w:eastAsia="Times New Roman" w:hint="cs"/>
          <w:color w:val="000000"/>
          <w:spacing w:val="-6"/>
          <w:cs/>
          <w:lang w:val="en-US"/>
        </w:rPr>
        <w:t xml:space="preserve"> </w:t>
      </w:r>
      <w:r w:rsidR="00350028">
        <w:rPr>
          <w:rFonts w:eastAsia="Times New Roman" w:hint="cs"/>
          <w:color w:val="000000"/>
          <w:spacing w:val="-6"/>
          <w:cs/>
          <w:lang w:val="en-US"/>
        </w:rPr>
        <w:tab/>
      </w:r>
      <w:r w:rsidR="00350028">
        <w:rPr>
          <w:rFonts w:eastAsia="Times New Roman"/>
          <w:color w:val="000000"/>
          <w:spacing w:val="-6"/>
          <w:cs/>
          <w:lang w:val="en-US"/>
        </w:rPr>
        <w:tab/>
      </w:r>
      <w:r w:rsidR="00350028">
        <w:rPr>
          <w:rFonts w:eastAsia="Times New Roman"/>
          <w:color w:val="000000"/>
          <w:spacing w:val="-6"/>
          <w:cs/>
          <w:lang w:val="en-US"/>
        </w:rPr>
        <w:tab/>
      </w:r>
      <w:r w:rsidR="00350028">
        <w:rPr>
          <w:rFonts w:eastAsia="Times New Roman"/>
          <w:color w:val="000000"/>
          <w:spacing w:val="-6"/>
          <w:cs/>
          <w:lang w:val="en-US"/>
        </w:rPr>
        <w:tab/>
      </w:r>
      <w:r w:rsidR="00350028">
        <w:rPr>
          <w:rFonts w:eastAsia="Times New Roman"/>
          <w:color w:val="000000"/>
          <w:spacing w:val="-6"/>
          <w:cs/>
          <w:lang w:val="en-US"/>
        </w:rPr>
        <w:tab/>
      </w:r>
      <w:r w:rsidR="00350028">
        <w:rPr>
          <w:rFonts w:eastAsia="Times New Roman"/>
          <w:color w:val="000000"/>
          <w:spacing w:val="-6"/>
          <w:cs/>
          <w:lang w:val="en-US"/>
        </w:rPr>
        <w:tab/>
      </w:r>
      <w:r w:rsidR="00350028">
        <w:rPr>
          <w:rFonts w:eastAsia="Times New Roman" w:hint="cs"/>
          <w:color w:val="000000"/>
          <w:spacing w:val="-6"/>
          <w:cs/>
          <w:lang w:val="en-US"/>
        </w:rPr>
        <w:t xml:space="preserve">   </w:t>
      </w:r>
      <w:r w:rsidR="00261EDE">
        <w:rPr>
          <w:rFonts w:eastAsia="Times New Roman"/>
          <w:color w:val="000000"/>
          <w:spacing w:val="-6"/>
          <w:cs/>
          <w:lang w:val="en-US"/>
        </w:rPr>
        <w:tab/>
      </w:r>
      <w:r w:rsidR="00261EDE">
        <w:rPr>
          <w:rFonts w:eastAsia="Times New Roman" w:hint="cs"/>
          <w:color w:val="000000"/>
          <w:spacing w:val="-6"/>
          <w:cs/>
          <w:lang w:val="en-US"/>
        </w:rPr>
        <w:t xml:space="preserve">  </w:t>
      </w:r>
      <w:r w:rsidR="000668D5">
        <w:rPr>
          <w:rFonts w:eastAsia="Times New Roman"/>
          <w:color w:val="000000"/>
          <w:spacing w:val="-6"/>
          <w:cs/>
          <w:lang w:val="en-US"/>
        </w:rPr>
        <w:tab/>
      </w:r>
      <w:r w:rsidR="000668D5">
        <w:rPr>
          <w:rFonts w:eastAsia="Times New Roman"/>
          <w:color w:val="000000"/>
          <w:spacing w:val="-6"/>
          <w:cs/>
          <w:lang w:val="en-US"/>
        </w:rPr>
        <w:tab/>
      </w:r>
      <w:r w:rsidR="000668D5">
        <w:rPr>
          <w:rFonts w:eastAsia="Times New Roman" w:hint="cs"/>
          <w:color w:val="000000"/>
          <w:spacing w:val="-6"/>
          <w:cs/>
          <w:lang w:val="en-US"/>
        </w:rPr>
        <w:t xml:space="preserve">  </w:t>
      </w:r>
      <w:r w:rsidR="00261EDE">
        <w:rPr>
          <w:rFonts w:eastAsia="Times New Roman" w:hint="cs"/>
          <w:color w:val="000000"/>
          <w:spacing w:val="-6"/>
          <w:cs/>
          <w:lang w:val="en-US"/>
        </w:rPr>
        <w:t xml:space="preserve"> </w:t>
      </w:r>
      <w:r w:rsidR="00350028">
        <w:rPr>
          <w:rFonts w:eastAsia="Times New Roman" w:hint="cs"/>
          <w:b/>
          <w:bCs/>
          <w:spacing w:val="-6"/>
          <w:cs/>
          <w:lang w:val="en-US"/>
        </w:rPr>
        <w:t xml:space="preserve">(เอกสาร </w:t>
      </w:r>
      <w:r w:rsidR="00261EDE">
        <w:rPr>
          <w:rFonts w:eastAsia="Times New Roman" w:hint="cs"/>
          <w:b/>
          <w:bCs/>
          <w:spacing w:val="-6"/>
          <w:cs/>
          <w:lang w:val="en-US"/>
        </w:rPr>
        <w:t>1</w:t>
      </w:r>
      <w:r w:rsidR="00350028" w:rsidRPr="00350028">
        <w:rPr>
          <w:rFonts w:eastAsia="Times New Roman" w:hint="cs"/>
          <w:b/>
          <w:bCs/>
          <w:spacing w:val="-6"/>
          <w:cs/>
          <w:lang w:val="en-US"/>
        </w:rPr>
        <w:t>)</w:t>
      </w:r>
    </w:p>
    <w:p w14:paraId="0FE89525" w14:textId="4F06ED44" w:rsidR="00FC4C38" w:rsidRPr="00041423" w:rsidRDefault="00024435" w:rsidP="00F75EDC">
      <w:pPr>
        <w:tabs>
          <w:tab w:val="left" w:pos="1134"/>
          <w:tab w:val="left" w:pos="1440"/>
        </w:tabs>
        <w:spacing w:before="120"/>
        <w:jc w:val="thaiDistribute"/>
        <w:rPr>
          <w:b/>
          <w:bCs/>
        </w:rPr>
      </w:pPr>
      <w:r w:rsidRPr="00041423">
        <w:rPr>
          <w:b/>
          <w:bCs/>
        </w:rPr>
        <w:tab/>
      </w:r>
      <w:r w:rsidR="00342765">
        <w:rPr>
          <w:rFonts w:hint="cs"/>
          <w:b/>
          <w:bCs/>
          <w:cs/>
        </w:rPr>
        <w:t>2</w:t>
      </w:r>
      <w:r w:rsidR="00FC4C38" w:rsidRPr="00041423">
        <w:rPr>
          <w:b/>
          <w:bCs/>
          <w:cs/>
        </w:rPr>
        <w:t>. ข้อ</w:t>
      </w:r>
      <w:r w:rsidR="00765CE5">
        <w:rPr>
          <w:rFonts w:hint="cs"/>
          <w:b/>
          <w:bCs/>
          <w:cs/>
        </w:rPr>
        <w:t>เท็จจริง</w:t>
      </w:r>
    </w:p>
    <w:p w14:paraId="1F0E32A2" w14:textId="78F1F4D9" w:rsidR="00577773" w:rsidRDefault="00AA22E9" w:rsidP="00577773">
      <w:pPr>
        <w:tabs>
          <w:tab w:val="left" w:pos="1440"/>
          <w:tab w:val="left" w:pos="1530"/>
          <w:tab w:val="left" w:pos="1701"/>
          <w:tab w:val="left" w:pos="2430"/>
        </w:tabs>
        <w:ind w:firstLine="1134"/>
        <w:jc w:val="thaiDistribute"/>
      </w:pPr>
      <w:r>
        <w:rPr>
          <w:b/>
          <w:bCs/>
          <w:cs/>
        </w:rPr>
        <w:tab/>
      </w:r>
      <w:r w:rsidR="00577773" w:rsidRPr="00577773">
        <w:rPr>
          <w:rFonts w:hint="cs"/>
          <w:cs/>
        </w:rPr>
        <w:t>2.1</w:t>
      </w:r>
      <w:r w:rsidR="00577773">
        <w:rPr>
          <w:rFonts w:hint="cs"/>
          <w:b/>
          <w:bCs/>
          <w:cs/>
        </w:rPr>
        <w:t xml:space="preserve"> </w:t>
      </w:r>
      <w:r w:rsidR="00577773" w:rsidRPr="00577773">
        <w:rPr>
          <w:rFonts w:hint="cs"/>
          <w:spacing w:val="-6"/>
          <w:cs/>
        </w:rPr>
        <w:t>พระราชบัญญัติการเลือกตั้งสมาชิกสภาท้องถิ่นหรือผู้บริหารท้องถิ่น (ฉบับที่ 2) พ.ศ. 2566</w:t>
      </w:r>
      <w:r w:rsidR="00577773">
        <w:rPr>
          <w:rFonts w:hint="cs"/>
          <w:cs/>
        </w:rPr>
        <w:t xml:space="preserve"> ประกาศในราชกิจจา</w:t>
      </w:r>
      <w:proofErr w:type="spellStart"/>
      <w:r w:rsidR="00577773">
        <w:rPr>
          <w:rFonts w:hint="cs"/>
          <w:cs/>
        </w:rPr>
        <w:t>นุเ</w:t>
      </w:r>
      <w:proofErr w:type="spellEnd"/>
      <w:r w:rsidR="00577773">
        <w:rPr>
          <w:rFonts w:hint="cs"/>
          <w:cs/>
        </w:rPr>
        <w:t xml:space="preserve">บกษา เล่ม </w:t>
      </w:r>
      <w:r w:rsidR="00D27F29">
        <w:rPr>
          <w:rFonts w:hint="cs"/>
          <w:cs/>
        </w:rPr>
        <w:t>1</w:t>
      </w:r>
      <w:r w:rsidR="00577773">
        <w:rPr>
          <w:rFonts w:hint="cs"/>
          <w:cs/>
        </w:rPr>
        <w:t>40 ตอนที่ 20 ก เมื่อวันที่ 19 มีนาคม 2566 ให้ใช้บังคับตั้งแต่</w:t>
      </w:r>
      <w:r w:rsidR="00577773">
        <w:rPr>
          <w:cs/>
        </w:rPr>
        <w:br/>
      </w:r>
      <w:r w:rsidR="00577773">
        <w:rPr>
          <w:rFonts w:hint="cs"/>
          <w:cs/>
        </w:rPr>
        <w:t>วันถัดจากวันประกาศในราชกิจจา</w:t>
      </w:r>
      <w:proofErr w:type="spellStart"/>
      <w:r w:rsidR="00577773">
        <w:rPr>
          <w:rFonts w:hint="cs"/>
          <w:cs/>
        </w:rPr>
        <w:t>นุเ</w:t>
      </w:r>
      <w:proofErr w:type="spellEnd"/>
      <w:r w:rsidR="00577773">
        <w:rPr>
          <w:rFonts w:hint="cs"/>
          <w:cs/>
        </w:rPr>
        <w:t xml:space="preserve">บกษา (วันที่ 20 มีนาคม 2566) </w:t>
      </w:r>
      <w:r w:rsidR="00577773" w:rsidRPr="00D55D79">
        <w:rPr>
          <w:cs/>
        </w:rPr>
        <w:t>มีสาระสำคัญเกี่ยวกับ</w:t>
      </w:r>
      <w:r w:rsidR="00577773" w:rsidRPr="00D55D79">
        <w:rPr>
          <w:rFonts w:hint="cs"/>
          <w:cs/>
        </w:rPr>
        <w:t>การ</w:t>
      </w:r>
      <w:r w:rsidR="00577773" w:rsidRPr="00D55D79">
        <w:rPr>
          <w:cs/>
        </w:rPr>
        <w:t>ให้ข้าราชการการเมือง สมาชิกสภาผู้แทนราษฎร สมาชิกสภาท้องถิ่น ผู้บริหารท้องถิ่น หรือเจ้าหน้าที่อื่นของรัฐ</w:t>
      </w:r>
      <w:r w:rsidR="00577773" w:rsidRPr="00D55D79">
        <w:rPr>
          <w:rFonts w:hint="cs"/>
          <w:cs/>
        </w:rPr>
        <w:t xml:space="preserve"> สามารถ</w:t>
      </w:r>
      <w:r w:rsidR="00577773">
        <w:rPr>
          <w:cs/>
        </w:rPr>
        <w:br/>
      </w:r>
      <w:r w:rsidR="00577773" w:rsidRPr="00D55D79">
        <w:rPr>
          <w:cs/>
        </w:rPr>
        <w:t>ช่วย</w:t>
      </w:r>
      <w:r w:rsidR="00577773" w:rsidRPr="00D55D79">
        <w:rPr>
          <w:rFonts w:hint="cs"/>
          <w:cs/>
        </w:rPr>
        <w:t>รณรงค์หาเสียงเลือกตั้งให้กับ</w:t>
      </w:r>
      <w:r w:rsidR="00577773" w:rsidRPr="00D55D79">
        <w:rPr>
          <w:cs/>
        </w:rPr>
        <w:t>ผู้สมัคร</w:t>
      </w:r>
      <w:r w:rsidR="00577773" w:rsidRPr="00D55D79">
        <w:rPr>
          <w:rFonts w:hint="cs"/>
          <w:cs/>
        </w:rPr>
        <w:t>รับเลือกตั้งเป็นสมาชิกสภาท้องถิ่นหรือผู้บริหารท้องถิ่น</w:t>
      </w:r>
      <w:r w:rsidR="00577773" w:rsidRPr="00D55D79">
        <w:rPr>
          <w:cs/>
        </w:rPr>
        <w:t>ในการเลือกตั้งท้องถิ่น</w:t>
      </w:r>
      <w:r w:rsidR="00577773" w:rsidRPr="00D55D79">
        <w:rPr>
          <w:rFonts w:hint="cs"/>
          <w:cs/>
        </w:rPr>
        <w:t xml:space="preserve"> </w:t>
      </w:r>
      <w:r w:rsidR="00577773" w:rsidRPr="00D55D79">
        <w:rPr>
          <w:cs/>
        </w:rPr>
        <w:t>โดยไม่ถือว่าเป็นการกระทำที่เป็นคุณหรือเป็นโทษแก่ผู้สมัครรับเลือกตั้ง เว้นแต่เป็นการดำเนินการ</w:t>
      </w:r>
      <w:r w:rsidR="00577773">
        <w:rPr>
          <w:cs/>
        </w:rPr>
        <w:br/>
      </w:r>
      <w:r w:rsidR="00577773" w:rsidRPr="00577773">
        <w:rPr>
          <w:spacing w:val="-6"/>
          <w:cs/>
        </w:rPr>
        <w:t xml:space="preserve">โดยมิชอบด้วยหน้าที่และอำนาจอันเป็นการกลั่นแกล้งผู้สมัคร </w:t>
      </w:r>
      <w:r w:rsidR="00577773" w:rsidRPr="00577773">
        <w:rPr>
          <w:rFonts w:hint="cs"/>
          <w:spacing w:val="-6"/>
          <w:cs/>
        </w:rPr>
        <w:t xml:space="preserve">โดยยกเลิกความในมาตรา 34 </w:t>
      </w:r>
      <w:r w:rsidR="00577773" w:rsidRPr="00577773">
        <w:rPr>
          <w:spacing w:val="-6"/>
          <w:cs/>
        </w:rPr>
        <w:t>แห่งพระราชบัญญัติ</w:t>
      </w:r>
      <w:r w:rsidR="00577773">
        <w:rPr>
          <w:cs/>
        </w:rPr>
        <w:br/>
        <w:t>การเลือกตั้งสมาชิกสภาท้องถิ่นหรือผู้บริหารท้องถิ่น พ.ศ. ๒๕๖๒ และให้ใช้ความต่อไปนี้แทน</w:t>
      </w:r>
    </w:p>
    <w:p w14:paraId="43D311E9" w14:textId="77777777" w:rsidR="00577773" w:rsidRDefault="00577773" w:rsidP="00577773">
      <w:pPr>
        <w:tabs>
          <w:tab w:val="left" w:pos="1440"/>
          <w:tab w:val="left" w:pos="1530"/>
          <w:tab w:val="left" w:pos="1701"/>
          <w:tab w:val="left" w:pos="2430"/>
        </w:tabs>
        <w:ind w:firstLine="1418"/>
        <w:jc w:val="thaiDistribute"/>
      </w:pPr>
      <w:r>
        <w:rPr>
          <w:cs/>
        </w:rPr>
        <w:t>“มาตรา ๓๔ ข้าราชการการเมือง สมาชิกสภาผู้แทนราษฎร สมาชิกสภาท้องถิ่น ผู้บริหารท้องถิ่น หรือเจ้าหน้าที่อื่นของรัฐ อาจช่วยผู้สมัครในการหาเสียงเลือกตั้งได้</w:t>
      </w:r>
    </w:p>
    <w:p w14:paraId="4BA6BCB3" w14:textId="77777777" w:rsidR="00577773" w:rsidRDefault="00577773" w:rsidP="00577773">
      <w:pPr>
        <w:tabs>
          <w:tab w:val="left" w:pos="1440"/>
          <w:tab w:val="left" w:pos="1530"/>
          <w:tab w:val="left" w:pos="1701"/>
          <w:tab w:val="left" w:pos="2430"/>
        </w:tabs>
        <w:ind w:firstLine="1418"/>
        <w:jc w:val="thaiDistribute"/>
      </w:pPr>
      <w:r>
        <w:rPr>
          <w:cs/>
        </w:rPr>
        <w:t>ในกรณีปรากฏข้อเท็จจริงว่า ข้าราชการการเมือง สมาชิกสภาผู้แทนราษฎร สมาชิกวุฒิสภา สมาชิกสภาท้องถิ่น ผู้บริหารท้องถิ่น หรือเจ้าหน้าที่อื่นของรัฐ กระทำการใด ๆ โดยมิชอบด้วยหน้าที่และอำนาจอันเป็นการกลั่นแกล้งผู้สมัครใด ให้คณะกรรมการการเลือกตั้ง หรือกรรมการการเลือกตั้ง หรือผู้อำนวยการ</w:t>
      </w:r>
      <w:r>
        <w:rPr>
          <w:cs/>
        </w:rPr>
        <w:br/>
        <w:t>การเลือกตั้งประจำจังหวัด หรือคณะกรรมการการเลือกตั้งประจำองค์กรปกครองส่วนท้องถิ่นที่คณะกรรมการการเลือกตั้งมอบหมายมีอำนาจสั่งให้ยุติหรือระงับการกระทำนั้นได้</w:t>
      </w:r>
    </w:p>
    <w:p w14:paraId="31751C14" w14:textId="1095533B" w:rsidR="00577773" w:rsidRDefault="00577773" w:rsidP="00577773">
      <w:pPr>
        <w:tabs>
          <w:tab w:val="left" w:pos="1440"/>
          <w:tab w:val="left" w:pos="1530"/>
          <w:tab w:val="left" w:pos="1701"/>
          <w:tab w:val="left" w:pos="2430"/>
        </w:tabs>
        <w:ind w:firstLine="1418"/>
        <w:jc w:val="thaiDistribute"/>
      </w:pPr>
      <w:r w:rsidRPr="00F75EDC">
        <w:rPr>
          <w:spacing w:val="-4"/>
          <w:cs/>
        </w:rPr>
        <w:t>ให้กรรมการการเลือกตั้งที่พบเห็นการกระทำตามวรรคสอง มีอำนาจสั่งให้ระงับการกระทำนั้นได้</w:t>
      </w:r>
      <w:r>
        <w:rPr>
          <w:cs/>
        </w:rPr>
        <w:t>แล้วรายงานให้คณะกรรมการการเลือกตั้งทราบ”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rPr>
          <w:rFonts w:eastAsia="Times New Roman" w:hint="cs"/>
          <w:b/>
          <w:bCs/>
          <w:spacing w:val="-6"/>
          <w:cs/>
          <w:lang w:val="en-US"/>
        </w:rPr>
        <w:t>(เอกสาร 2</w:t>
      </w:r>
      <w:r w:rsidRPr="00350028">
        <w:rPr>
          <w:rFonts w:eastAsia="Times New Roman" w:hint="cs"/>
          <w:b/>
          <w:bCs/>
          <w:spacing w:val="-6"/>
          <w:cs/>
          <w:lang w:val="en-US"/>
        </w:rPr>
        <w:t>)</w:t>
      </w:r>
    </w:p>
    <w:p w14:paraId="74C2F37E" w14:textId="77777777" w:rsidR="00577773" w:rsidRDefault="00577773" w:rsidP="00577773">
      <w:pPr>
        <w:tabs>
          <w:tab w:val="left" w:pos="1440"/>
          <w:tab w:val="left" w:pos="1530"/>
          <w:tab w:val="left" w:pos="1701"/>
          <w:tab w:val="left" w:pos="2430"/>
        </w:tabs>
        <w:ind w:firstLine="1134"/>
        <w:jc w:val="thaiDistribute"/>
        <w:rPr>
          <w:b/>
          <w:bCs/>
        </w:rPr>
      </w:pPr>
      <w:r>
        <w:rPr>
          <w:b/>
          <w:bCs/>
          <w:cs/>
        </w:rPr>
        <w:tab/>
      </w:r>
    </w:p>
    <w:p w14:paraId="76042CDE" w14:textId="77777777" w:rsidR="00577773" w:rsidRDefault="00577773" w:rsidP="00577773">
      <w:pPr>
        <w:tabs>
          <w:tab w:val="left" w:pos="1440"/>
          <w:tab w:val="left" w:pos="1530"/>
          <w:tab w:val="left" w:pos="1701"/>
          <w:tab w:val="left" w:pos="2430"/>
        </w:tabs>
        <w:ind w:firstLine="1168"/>
        <w:jc w:val="thaiDistribute"/>
        <w:rPr>
          <w:b/>
          <w:bCs/>
        </w:rPr>
      </w:pPr>
    </w:p>
    <w:p w14:paraId="193A49D8" w14:textId="6BFEB08B" w:rsidR="00577773" w:rsidRDefault="00577773" w:rsidP="00577773">
      <w:pPr>
        <w:tabs>
          <w:tab w:val="left" w:pos="1440"/>
          <w:tab w:val="left" w:pos="1530"/>
          <w:tab w:val="left" w:pos="1701"/>
          <w:tab w:val="left" w:pos="2430"/>
        </w:tabs>
        <w:ind w:firstLine="1168"/>
        <w:jc w:val="thaiDistribute"/>
        <w:rPr>
          <w:b/>
          <w:bCs/>
        </w:rPr>
      </w:pPr>
    </w:p>
    <w:p w14:paraId="7B8E08F8" w14:textId="747AC49C" w:rsidR="00577773" w:rsidRPr="00577773" w:rsidRDefault="00577773" w:rsidP="00577773">
      <w:pPr>
        <w:tabs>
          <w:tab w:val="left" w:pos="1440"/>
          <w:tab w:val="left" w:pos="1530"/>
          <w:tab w:val="left" w:pos="1701"/>
          <w:tab w:val="left" w:pos="2430"/>
        </w:tabs>
        <w:ind w:firstLine="1168"/>
        <w:jc w:val="right"/>
      </w:pPr>
      <w:r w:rsidRPr="00577773">
        <w:rPr>
          <w:rFonts w:hint="cs"/>
          <w:cs/>
        </w:rPr>
        <w:t>/</w:t>
      </w:r>
      <w:r w:rsidRPr="00577773">
        <w:rPr>
          <w:cs/>
        </w:rPr>
        <w:t>2.2 เหตุผล</w:t>
      </w:r>
      <w:r w:rsidRPr="00577773">
        <w:rPr>
          <w:rFonts w:hint="cs"/>
          <w:cs/>
        </w:rPr>
        <w:t>...</w:t>
      </w:r>
    </w:p>
    <w:p w14:paraId="24D59387" w14:textId="39962522" w:rsidR="00577773" w:rsidRDefault="00577773" w:rsidP="00577773">
      <w:pPr>
        <w:tabs>
          <w:tab w:val="left" w:pos="1440"/>
          <w:tab w:val="left" w:pos="1530"/>
          <w:tab w:val="left" w:pos="1701"/>
          <w:tab w:val="left" w:pos="2430"/>
        </w:tabs>
        <w:jc w:val="center"/>
      </w:pPr>
      <w:r>
        <w:rPr>
          <w:rFonts w:hint="cs"/>
          <w:cs/>
        </w:rPr>
        <w:lastRenderedPageBreak/>
        <w:t>-2-</w:t>
      </w:r>
    </w:p>
    <w:p w14:paraId="501B6B6F" w14:textId="77777777" w:rsidR="00577773" w:rsidRDefault="00577773" w:rsidP="00577773">
      <w:pPr>
        <w:tabs>
          <w:tab w:val="left" w:pos="1440"/>
          <w:tab w:val="left" w:pos="1530"/>
          <w:tab w:val="left" w:pos="1701"/>
          <w:tab w:val="left" w:pos="2430"/>
        </w:tabs>
        <w:ind w:firstLine="1168"/>
        <w:jc w:val="thaiDistribute"/>
        <w:rPr>
          <w:b/>
          <w:bCs/>
        </w:rPr>
      </w:pPr>
    </w:p>
    <w:p w14:paraId="4F78BD24" w14:textId="72468021" w:rsidR="00577773" w:rsidRPr="00577773" w:rsidRDefault="00577773" w:rsidP="00577773">
      <w:pPr>
        <w:pStyle w:val="04xlpa"/>
        <w:spacing w:before="0" w:beforeAutospacing="0" w:after="0" w:afterAutospacing="0"/>
        <w:jc w:val="thaiDistribute"/>
        <w:rPr>
          <w:rFonts w:ascii="TH SarabunIT๙" w:hAnsi="TH SarabunIT๙" w:cs="TH SarabunIT๙"/>
          <w:caps/>
          <w:color w:val="000000"/>
          <w:sz w:val="32"/>
          <w:szCs w:val="32"/>
        </w:rPr>
      </w:pPr>
      <w:r w:rsidRPr="00577773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77773">
        <w:rPr>
          <w:rFonts w:ascii="TH SarabunIT๙" w:hAnsi="TH SarabunIT๙" w:cs="TH SarabunIT๙"/>
          <w:sz w:val="32"/>
          <w:szCs w:val="32"/>
          <w:cs/>
        </w:rPr>
        <w:t xml:space="preserve">2.2 เหตุผลในการแก้ไขเพิ่มเติมพระราชบัญญัติการเลือกตั้งสมาชิกสภาท้องถิ่นหรือผู้บริหารท้องถิ่น พ.ศ. 2562 คือ 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เพื่อให้ข้าราชการการเมือง สมาชิกสภาผู้แทนราษฎร สมาชิกสภาท้องถิ่น ผู้บริหารท้องถิ่น หรือเจ้าหน้าที่อื่นของรัฐ สามารถช่วยรณรงค์หาเสียงเลือกตั้งให้กับผู้สมัครรับเลือกตั้งเป็นสมาชิก</w:t>
      </w:r>
      <w:r w:rsidR="00F248B4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br/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สภาท้องถิ่นหรือผู้บริหารท้องถิ่นได้ โดยไม่ถือว่าเป็นการกระทำที่เป็นคุณหรือเป็นโทษแก่ผู้สมัครรับเลือกตั้ง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</w:rPr>
        <w:t xml:space="preserve"> 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เว้นแต่เป็นการดำเนินการโดยมิชอบด้วยหน้าที่และอำนาจอันเป็นการกลั่นแกล้งผู้สมัคร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</w:rPr>
        <w:t xml:space="preserve"> 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สิทธิดังกล่าว</w:t>
      </w:r>
      <w:r w:rsidR="009508B4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br/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เป็นสิทธิขั้นพื้นฐานตามรัฐธรรมนูญแห่งราชอาณาจักรไทย ถือว่าเป็นการช่วยพัฒนาระบอบประชาธิปไตย</w:t>
      </w:r>
      <w:r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br/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ตั้งแต่ฐานราก เพราะหลักปรัชญาทางการเมืองและการปกครองทั่วไปถือว่าองค์กรปกครองส่วนท้องถิ่น</w:t>
      </w:r>
      <w:r w:rsidR="009508B4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br/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เป็นเวทีสร้างการมีส่วนร่วมทางการเมืองในระบอบประชาธิปไตยแก่ประชาชน เป็นการพัฒนาให้องค์กรปกครองส่วนท้องถิ่นมีความเข้มแข็งซึ่งจะมีผลต่อการเมืองระดับประเทศให้มีความเจริญมั่นคง ดังเช่น</w:t>
      </w:r>
      <w:r w:rsidR="009508B4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br/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นานาอารยประเทศทั้งหลาย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</w:rPr>
        <w:t xml:space="preserve"> 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การกระทำการของบุคคลดังกล่าว ถ้าเป็นไปโดยมิชอบด้วยหน้าที่และอำนาจ</w:t>
      </w:r>
      <w:r w:rsidR="00F248B4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br/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อันเป็นการกลั่นแกล้งผู้สมัครใดให้คณะกรรมการการเลือกตั้ง</w:t>
      </w:r>
      <w:r w:rsidR="00F248B4">
        <w:rPr>
          <w:rStyle w:val="s1ppyq"/>
          <w:rFonts w:ascii="TH SarabunIT๙" w:hAnsi="TH SarabunIT๙" w:cs="TH SarabunIT๙" w:hint="cs"/>
          <w:caps/>
          <w:color w:val="000000"/>
          <w:sz w:val="32"/>
          <w:szCs w:val="32"/>
          <w:cs/>
        </w:rPr>
        <w:t xml:space="preserve"> 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 xml:space="preserve">หรือกรรมการการเลือกตั้ง </w:t>
      </w:r>
      <w:r w:rsidR="00F248B4">
        <w:rPr>
          <w:rStyle w:val="s1ppyq"/>
          <w:rFonts w:ascii="TH SarabunIT๙" w:hAnsi="TH SarabunIT๙" w:cs="TH SarabunIT๙" w:hint="cs"/>
          <w:caps/>
          <w:color w:val="000000"/>
          <w:sz w:val="32"/>
          <w:szCs w:val="32"/>
          <w:cs/>
        </w:rPr>
        <w:t>หรือ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ผู้อำนวยการ</w:t>
      </w:r>
      <w:r w:rsidR="00F248B4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br/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การเลือกตั้งประจำจังหวัด หรือคณะกรรมการการเลือกตั้งประจำองค์กรปกครองส่วนท้องถิ่นที่คณะกรรมการการเลือกตั้งมอบหมายมีอำนาจสั่งให้ยุติหรือระงับการกระทำนั้นได้</w:t>
      </w:r>
    </w:p>
    <w:p w14:paraId="6056BE32" w14:textId="38FE7887" w:rsidR="00FC4C38" w:rsidRDefault="00480E52" w:rsidP="00F75EDC">
      <w:pPr>
        <w:tabs>
          <w:tab w:val="left" w:pos="1440"/>
          <w:tab w:val="left" w:pos="1530"/>
          <w:tab w:val="left" w:pos="1701"/>
          <w:tab w:val="left" w:pos="2430"/>
        </w:tabs>
        <w:spacing w:before="120"/>
        <w:ind w:firstLine="1170"/>
        <w:jc w:val="thaiDistribute"/>
        <w:rPr>
          <w:b/>
          <w:bCs/>
        </w:rPr>
      </w:pPr>
      <w:r>
        <w:rPr>
          <w:rFonts w:hint="cs"/>
          <w:b/>
          <w:bCs/>
          <w:cs/>
        </w:rPr>
        <w:t>3</w:t>
      </w:r>
      <w:r w:rsidR="00A44E09">
        <w:rPr>
          <w:rFonts w:hint="cs"/>
          <w:b/>
          <w:bCs/>
          <w:cs/>
        </w:rPr>
        <w:t>. ข้อพิจารณา</w:t>
      </w:r>
      <w:r w:rsidR="00FC4C38" w:rsidRPr="00041423">
        <w:rPr>
          <w:b/>
          <w:bCs/>
          <w:cs/>
        </w:rPr>
        <w:t xml:space="preserve"> </w:t>
      </w:r>
    </w:p>
    <w:p w14:paraId="0D374E13" w14:textId="2407EAE5" w:rsidR="007B005A" w:rsidRPr="007B005A" w:rsidRDefault="00F75EDC" w:rsidP="00F248B4">
      <w:pPr>
        <w:tabs>
          <w:tab w:val="left" w:pos="1418"/>
        </w:tabs>
        <w:spacing w:line="380" w:lineRule="exact"/>
        <w:ind w:firstLine="1418"/>
        <w:jc w:val="thaiDistribute"/>
        <w:rPr>
          <w:spacing w:val="8"/>
        </w:rPr>
      </w:pPr>
      <w:r w:rsidRPr="007B005A">
        <w:rPr>
          <w:rFonts w:hint="cs"/>
          <w:spacing w:val="8"/>
          <w:cs/>
        </w:rPr>
        <w:t>กองการเลือกตั้งท้องถิ่นพิจารณาแล้วเห็นควร</w:t>
      </w:r>
      <w:r w:rsidR="007B005A" w:rsidRPr="007B005A">
        <w:rPr>
          <w:rFonts w:hint="cs"/>
          <w:spacing w:val="8"/>
          <w:cs/>
        </w:rPr>
        <w:t>ดำเนินการ ดังนี้</w:t>
      </w:r>
    </w:p>
    <w:p w14:paraId="72DDFF6D" w14:textId="2CD47A27" w:rsidR="00FB13CF" w:rsidRPr="00F248B4" w:rsidRDefault="00286157" w:rsidP="00F248B4">
      <w:pPr>
        <w:tabs>
          <w:tab w:val="left" w:pos="1418"/>
        </w:tabs>
        <w:spacing w:line="380" w:lineRule="exact"/>
        <w:ind w:firstLine="1418"/>
        <w:jc w:val="thaiDistribute"/>
      </w:pPr>
      <w:r>
        <w:rPr>
          <w:rFonts w:hint="cs"/>
          <w:spacing w:val="-8"/>
          <w:cs/>
        </w:rPr>
        <w:t>3</w:t>
      </w:r>
      <w:r w:rsidR="007B005A">
        <w:rPr>
          <w:rFonts w:hint="cs"/>
          <w:spacing w:val="-8"/>
          <w:cs/>
        </w:rPr>
        <w:t xml:space="preserve">.1 </w:t>
      </w:r>
      <w:r w:rsidR="00FB13CF" w:rsidRPr="00F248B4">
        <w:rPr>
          <w:rFonts w:hint="cs"/>
          <w:cs/>
        </w:rPr>
        <w:t>แจ้งหน่วยงานในสังกัดกรมส่งเสริมการปกครองท้องถิ่น ส่วนกลางทราบ โดยใช้บันทึกข้อความนี้แทนหนังสือแจ้งหน่วยงานฯ</w:t>
      </w:r>
    </w:p>
    <w:p w14:paraId="519BF295" w14:textId="08FE27FA" w:rsidR="007B005A" w:rsidRPr="00F248B4" w:rsidRDefault="00FB13CF" w:rsidP="00F248B4">
      <w:pPr>
        <w:tabs>
          <w:tab w:val="left" w:pos="1418"/>
        </w:tabs>
        <w:spacing w:line="380" w:lineRule="exact"/>
        <w:ind w:firstLine="1134"/>
        <w:jc w:val="thaiDistribute"/>
        <w:rPr>
          <w:spacing w:val="-10"/>
        </w:rPr>
      </w:pPr>
      <w:r>
        <w:rPr>
          <w:spacing w:val="-8"/>
          <w:cs/>
        </w:rPr>
        <w:tab/>
      </w:r>
      <w:r>
        <w:rPr>
          <w:rFonts w:hint="cs"/>
          <w:spacing w:val="-8"/>
          <w:cs/>
        </w:rPr>
        <w:t xml:space="preserve">3.2 </w:t>
      </w:r>
      <w:r w:rsidR="00BF35DD">
        <w:rPr>
          <w:rFonts w:hint="cs"/>
          <w:spacing w:val="-8"/>
          <w:cs/>
        </w:rPr>
        <w:t>แจ้ง</w:t>
      </w:r>
      <w:r w:rsidR="00BF35DD" w:rsidRPr="00205E88">
        <w:rPr>
          <w:rFonts w:hint="cs"/>
          <w:cs/>
        </w:rPr>
        <w:t>ผู้ว่าราชการจังหวัด</w:t>
      </w:r>
      <w:r w:rsidR="00BF35DD">
        <w:rPr>
          <w:rFonts w:hint="cs"/>
          <w:cs/>
        </w:rPr>
        <w:t xml:space="preserve"> ทุกจังหวัด</w:t>
      </w:r>
      <w:r w:rsidR="00480E52">
        <w:rPr>
          <w:rFonts w:hint="cs"/>
          <w:cs/>
        </w:rPr>
        <w:t xml:space="preserve"> </w:t>
      </w:r>
      <w:r w:rsidR="00265BE7">
        <w:rPr>
          <w:rFonts w:hint="cs"/>
          <w:cs/>
        </w:rPr>
        <w:t>เพื่อ</w:t>
      </w:r>
      <w:r w:rsidR="00480E52">
        <w:rPr>
          <w:rFonts w:hint="cs"/>
          <w:cs/>
        </w:rPr>
        <w:t>แจ้ง</w:t>
      </w:r>
      <w:r w:rsidR="00F82218">
        <w:rPr>
          <w:rFonts w:hint="cs"/>
          <w:cs/>
        </w:rPr>
        <w:t>นายอำเภอ</w:t>
      </w:r>
      <w:r w:rsidR="00265BE7">
        <w:rPr>
          <w:rFonts w:hint="cs"/>
          <w:cs/>
        </w:rPr>
        <w:t xml:space="preserve"> และองค์กรปกครองส่วนท้องถิ่น</w:t>
      </w:r>
      <w:r w:rsidR="00480E52" w:rsidRPr="00FB13CF">
        <w:rPr>
          <w:rFonts w:hint="cs"/>
          <w:spacing w:val="-6"/>
          <w:cs/>
        </w:rPr>
        <w:t>ให้</w:t>
      </w:r>
      <w:r w:rsidR="00480E52" w:rsidRPr="00F248B4">
        <w:rPr>
          <w:rFonts w:hint="cs"/>
          <w:spacing w:val="-10"/>
          <w:cs/>
        </w:rPr>
        <w:t>ทราบถึง</w:t>
      </w:r>
      <w:r w:rsidRPr="00F248B4">
        <w:rPr>
          <w:rFonts w:hint="cs"/>
          <w:spacing w:val="-10"/>
          <w:cs/>
        </w:rPr>
        <w:t>สาระสำคัญ</w:t>
      </w:r>
      <w:r w:rsidR="00F248B4" w:rsidRPr="00F248B4">
        <w:rPr>
          <w:rFonts w:hint="cs"/>
          <w:spacing w:val="-10"/>
          <w:cs/>
        </w:rPr>
        <w:t>ของ</w:t>
      </w:r>
      <w:r w:rsidR="00BF35DD" w:rsidRPr="00F248B4">
        <w:rPr>
          <w:spacing w:val="-10"/>
          <w:cs/>
        </w:rPr>
        <w:t>พระราชบัญญัติการเลือกตั้งสมาชิกสภาท้องถิ่นหรือผู้บริหารท้องถิ่น (ฉบับที่ 2) พ.ศ. 2566</w:t>
      </w:r>
    </w:p>
    <w:p w14:paraId="797EE333" w14:textId="59D07F65" w:rsidR="00F75EDC" w:rsidRDefault="007B005A" w:rsidP="00F248B4">
      <w:pPr>
        <w:tabs>
          <w:tab w:val="left" w:pos="1418"/>
        </w:tabs>
        <w:spacing w:line="380" w:lineRule="exact"/>
        <w:ind w:firstLine="1134"/>
        <w:jc w:val="thaiDistribute"/>
      </w:pPr>
      <w:r>
        <w:rPr>
          <w:spacing w:val="-8"/>
          <w:cs/>
        </w:rPr>
        <w:tab/>
      </w:r>
      <w:r w:rsidR="00286157">
        <w:rPr>
          <w:rFonts w:hint="cs"/>
          <w:spacing w:val="-8"/>
          <w:cs/>
        </w:rPr>
        <w:t>3</w:t>
      </w:r>
      <w:r>
        <w:rPr>
          <w:rFonts w:hint="cs"/>
          <w:spacing w:val="-8"/>
          <w:cs/>
        </w:rPr>
        <w:t>.</w:t>
      </w:r>
      <w:r w:rsidR="00FB13CF">
        <w:rPr>
          <w:rFonts w:hint="cs"/>
          <w:spacing w:val="-8"/>
          <w:cs/>
        </w:rPr>
        <w:t>3</w:t>
      </w:r>
      <w:r>
        <w:rPr>
          <w:rFonts w:hint="cs"/>
          <w:spacing w:val="-8"/>
          <w:cs/>
        </w:rPr>
        <w:t xml:space="preserve"> </w:t>
      </w:r>
      <w:r w:rsidR="006A1E70" w:rsidRPr="006A1E70">
        <w:rPr>
          <w:rFonts w:hint="cs"/>
          <w:spacing w:val="-8"/>
          <w:cs/>
        </w:rPr>
        <w:t>นำเรียนปลัดกระทรวงมหาดไทย เพื่อโปรดนำเรียน</w:t>
      </w:r>
      <w:r w:rsidR="006A1E70">
        <w:rPr>
          <w:rFonts w:hint="cs"/>
          <w:cs/>
        </w:rPr>
        <w:t>รัฐมนตรีว่าการกระทรวงมหาดไทย</w:t>
      </w:r>
      <w:r w:rsidR="00BF35DD">
        <w:rPr>
          <w:cs/>
        </w:rPr>
        <w:br/>
      </w:r>
      <w:r w:rsidR="006A1E70">
        <w:rPr>
          <w:rFonts w:hint="cs"/>
          <w:cs/>
        </w:rPr>
        <w:t xml:space="preserve">เพื่อโปรดทราบ </w:t>
      </w:r>
    </w:p>
    <w:p w14:paraId="28B866D2" w14:textId="05FF46BC" w:rsidR="00F75EDC" w:rsidRDefault="00480E52" w:rsidP="00F75EDC">
      <w:pPr>
        <w:tabs>
          <w:tab w:val="left" w:pos="1440"/>
          <w:tab w:val="left" w:pos="1530"/>
          <w:tab w:val="left" w:pos="1701"/>
          <w:tab w:val="left" w:pos="2430"/>
        </w:tabs>
        <w:spacing w:before="120"/>
        <w:ind w:firstLine="1170"/>
        <w:jc w:val="thaiDistribute"/>
        <w:rPr>
          <w:b/>
          <w:bCs/>
        </w:rPr>
      </w:pPr>
      <w:r>
        <w:rPr>
          <w:rFonts w:hint="cs"/>
          <w:b/>
          <w:bCs/>
          <w:cs/>
        </w:rPr>
        <w:t>4</w:t>
      </w:r>
      <w:r w:rsidR="00F75EDC">
        <w:rPr>
          <w:rFonts w:hint="cs"/>
          <w:b/>
          <w:bCs/>
          <w:cs/>
        </w:rPr>
        <w:t>. ข้อเสนอ</w:t>
      </w:r>
    </w:p>
    <w:p w14:paraId="7ACB5BC1" w14:textId="09DC1A9C" w:rsidR="00FC4C38" w:rsidRPr="00041423" w:rsidRDefault="0016583A" w:rsidP="00F75EDC">
      <w:pPr>
        <w:tabs>
          <w:tab w:val="left" w:pos="1440"/>
          <w:tab w:val="left" w:pos="1701"/>
          <w:tab w:val="left" w:pos="2430"/>
        </w:tabs>
        <w:ind w:firstLine="1440"/>
        <w:jc w:val="thaiDistribute"/>
      </w:pPr>
      <w:r w:rsidRPr="00041423">
        <w:rPr>
          <w:spacing w:val="-8"/>
          <w:cs/>
        </w:rPr>
        <w:t>จึงเรียนมาเพื่อโปรด</w:t>
      </w:r>
      <w:r w:rsidR="00F75EDC">
        <w:rPr>
          <w:rFonts w:hint="cs"/>
          <w:spacing w:val="-8"/>
          <w:cs/>
        </w:rPr>
        <w:t>พิจารณา</w:t>
      </w:r>
      <w:r w:rsidRPr="00041423">
        <w:rPr>
          <w:spacing w:val="-8"/>
          <w:cs/>
        </w:rPr>
        <w:t xml:space="preserve"> </w:t>
      </w:r>
      <w:r w:rsidR="00090EE3" w:rsidRPr="00041423">
        <w:rPr>
          <w:spacing w:val="-8"/>
          <w:cs/>
        </w:rPr>
        <w:t>หากเห็นชอบ ขอได้โปรดลงนามในหนังสือถึงปลัดกระทรวงมหาดไทย</w:t>
      </w:r>
      <w:r w:rsidR="00090EE3" w:rsidRPr="00041423">
        <w:rPr>
          <w:cs/>
        </w:rPr>
        <w:t>ที่เสนอมาพร้อมนี้</w:t>
      </w:r>
    </w:p>
    <w:p w14:paraId="0CD15BBF" w14:textId="75019C54" w:rsidR="0043504F" w:rsidRPr="00041423" w:rsidRDefault="0043504F" w:rsidP="00D7530C">
      <w:pPr>
        <w:tabs>
          <w:tab w:val="left" w:pos="1701"/>
        </w:tabs>
        <w:spacing w:before="120"/>
        <w:jc w:val="thaiDistribute"/>
      </w:pPr>
    </w:p>
    <w:p w14:paraId="64A7D869" w14:textId="4EADDC4F" w:rsidR="00F3415A" w:rsidRPr="00041423" w:rsidRDefault="00F3415A" w:rsidP="00041423">
      <w:pPr>
        <w:tabs>
          <w:tab w:val="left" w:pos="1701"/>
        </w:tabs>
        <w:jc w:val="thaiDistribute"/>
      </w:pPr>
    </w:p>
    <w:p w14:paraId="7EE9A7D9" w14:textId="77777777" w:rsidR="00BC2E16" w:rsidRPr="00041423" w:rsidRDefault="00BC2E16" w:rsidP="00041423">
      <w:pPr>
        <w:tabs>
          <w:tab w:val="left" w:pos="1701"/>
        </w:tabs>
        <w:jc w:val="thaiDistribute"/>
      </w:pPr>
    </w:p>
    <w:p w14:paraId="001700ED" w14:textId="0D8B224C" w:rsidR="006A33CD" w:rsidRPr="00041423" w:rsidRDefault="006A33CD" w:rsidP="00041423">
      <w:pPr>
        <w:tabs>
          <w:tab w:val="left" w:pos="1701"/>
        </w:tabs>
        <w:jc w:val="thaiDistribute"/>
      </w:pPr>
    </w:p>
    <w:p w14:paraId="41AD6E2E" w14:textId="65768F34" w:rsidR="00316E7F" w:rsidRPr="00041423" w:rsidRDefault="00316E7F" w:rsidP="001E5C2E">
      <w:pPr>
        <w:jc w:val="center"/>
      </w:pPr>
      <w:r w:rsidRPr="00041423">
        <w:rPr>
          <w:cs/>
        </w:rPr>
        <w:t xml:space="preserve">                    (นาย</w:t>
      </w:r>
      <w:r w:rsidR="00065803" w:rsidRPr="00041423">
        <w:rPr>
          <w:cs/>
        </w:rPr>
        <w:t>สุวิชชา เพ็งไพบูลย์</w:t>
      </w:r>
      <w:r w:rsidRPr="00041423">
        <w:rPr>
          <w:cs/>
        </w:rPr>
        <w:t>)</w:t>
      </w:r>
    </w:p>
    <w:p w14:paraId="3568A5CA" w14:textId="04CAEC14" w:rsidR="00316E7F" w:rsidRPr="00041423" w:rsidRDefault="00A86A70" w:rsidP="001E5C2E">
      <w:pPr>
        <w:spacing w:line="360" w:lineRule="exact"/>
        <w:jc w:val="thaiDistribute"/>
      </w:pPr>
      <w:r w:rsidRPr="00041423">
        <w:rPr>
          <w:cs/>
        </w:rPr>
        <w:tab/>
      </w:r>
      <w:r w:rsidRPr="00041423">
        <w:rPr>
          <w:cs/>
        </w:rPr>
        <w:tab/>
      </w:r>
      <w:r w:rsidRPr="00041423">
        <w:rPr>
          <w:cs/>
        </w:rPr>
        <w:tab/>
      </w:r>
      <w:r w:rsidRPr="00041423">
        <w:rPr>
          <w:cs/>
        </w:rPr>
        <w:tab/>
        <w:t xml:space="preserve">             </w:t>
      </w:r>
      <w:r w:rsidR="00316E7F" w:rsidRPr="00041423">
        <w:rPr>
          <w:cs/>
        </w:rPr>
        <w:t>ผู้อำนวยการกองการเลือกตั้งท้องถิ่น</w:t>
      </w:r>
    </w:p>
    <w:p w14:paraId="77CF64B3" w14:textId="77777777" w:rsidR="001E5C2E" w:rsidRPr="00041423" w:rsidRDefault="001E5C2E" w:rsidP="001E5C2E">
      <w:pPr>
        <w:spacing w:line="360" w:lineRule="exact"/>
        <w:jc w:val="thaiDistribute"/>
      </w:pPr>
    </w:p>
    <w:p w14:paraId="29F87382" w14:textId="77777777" w:rsidR="006A33CD" w:rsidRPr="00041423" w:rsidRDefault="006A33CD" w:rsidP="00F02287">
      <w:pPr>
        <w:spacing w:line="360" w:lineRule="exact"/>
        <w:jc w:val="thaiDistribute"/>
      </w:pPr>
    </w:p>
    <w:p w14:paraId="6B18C6E3" w14:textId="796FC3E5" w:rsidR="006A33CD" w:rsidRPr="00041423" w:rsidRDefault="006A33CD" w:rsidP="00F02287">
      <w:pPr>
        <w:spacing w:line="360" w:lineRule="exact"/>
        <w:jc w:val="thaiDistribute"/>
      </w:pPr>
    </w:p>
    <w:p w14:paraId="54DA2882" w14:textId="77777777" w:rsidR="001B6D9D" w:rsidRPr="00041423" w:rsidRDefault="001B6D9D" w:rsidP="00F02287">
      <w:pPr>
        <w:spacing w:line="360" w:lineRule="exact"/>
        <w:jc w:val="thaiDistribute"/>
      </w:pPr>
    </w:p>
    <w:p w14:paraId="5A22E838" w14:textId="7A24E25B" w:rsidR="00666CB4" w:rsidRPr="00041423" w:rsidRDefault="00090EE3" w:rsidP="00090EE3">
      <w:pPr>
        <w:widowControl w:val="0"/>
        <w:tabs>
          <w:tab w:val="left" w:pos="1418"/>
        </w:tabs>
        <w:spacing w:line="360" w:lineRule="exact"/>
        <w:jc w:val="right"/>
      </w:pPr>
      <w:r w:rsidRPr="00041423">
        <w:rPr>
          <w:rFonts w:hint="cs"/>
          <w:cs/>
        </w:rPr>
        <w:t>หน.</w:t>
      </w:r>
      <w:r w:rsidR="00784F1D">
        <w:rPr>
          <w:rFonts w:hint="cs"/>
          <w:cs/>
        </w:rPr>
        <w:t>กง.รต</w:t>
      </w:r>
      <w:r w:rsidRPr="00041423">
        <w:rPr>
          <w:rFonts w:hint="cs"/>
          <w:cs/>
        </w:rPr>
        <w:t>. (</w:t>
      </w:r>
      <w:r w:rsidR="00784F1D">
        <w:rPr>
          <w:rFonts w:hint="cs"/>
          <w:cs/>
        </w:rPr>
        <w:t>ชีวธันย์) ...................</w:t>
      </w:r>
      <w:r w:rsidRPr="00041423">
        <w:rPr>
          <w:rFonts w:hint="cs"/>
          <w:cs/>
        </w:rPr>
        <w:t>..............</w:t>
      </w:r>
    </w:p>
    <w:p w14:paraId="4D8C442A" w14:textId="508E5833" w:rsidR="00090EE3" w:rsidRDefault="00090EE3" w:rsidP="00090EE3">
      <w:pPr>
        <w:widowControl w:val="0"/>
        <w:tabs>
          <w:tab w:val="left" w:pos="1418"/>
        </w:tabs>
        <w:spacing w:line="360" w:lineRule="exact"/>
        <w:jc w:val="right"/>
      </w:pPr>
      <w:r w:rsidRPr="00041423">
        <w:rPr>
          <w:rFonts w:hint="cs"/>
          <w:cs/>
        </w:rPr>
        <w:t>นก. (</w:t>
      </w:r>
      <w:r w:rsidR="009021FF">
        <w:rPr>
          <w:rFonts w:hint="cs"/>
          <w:cs/>
        </w:rPr>
        <w:t>ณัฐนรี</w:t>
      </w:r>
      <w:r w:rsidRPr="00041423">
        <w:rPr>
          <w:rFonts w:hint="cs"/>
          <w:cs/>
        </w:rPr>
        <w:t>) ..............................</w:t>
      </w:r>
      <w:r w:rsidR="00784F1D">
        <w:rPr>
          <w:rFonts w:hint="cs"/>
          <w:cs/>
        </w:rPr>
        <w:t>..</w:t>
      </w:r>
      <w:r w:rsidRPr="00041423">
        <w:rPr>
          <w:rFonts w:hint="cs"/>
          <w:cs/>
        </w:rPr>
        <w:t>.............</w:t>
      </w:r>
    </w:p>
    <w:p w14:paraId="4E527BE3" w14:textId="4D679552" w:rsidR="00FC1D0D" w:rsidRDefault="00FC1D0D" w:rsidP="00090EE3">
      <w:pPr>
        <w:widowControl w:val="0"/>
        <w:tabs>
          <w:tab w:val="left" w:pos="1418"/>
        </w:tabs>
        <w:spacing w:line="360" w:lineRule="exact"/>
        <w:jc w:val="right"/>
      </w:pPr>
    </w:p>
    <w:p w14:paraId="19D84D2C" w14:textId="1A15576B" w:rsidR="00FC1D0D" w:rsidRDefault="00FC1D0D" w:rsidP="00090EE3">
      <w:pPr>
        <w:widowControl w:val="0"/>
        <w:tabs>
          <w:tab w:val="left" w:pos="1418"/>
        </w:tabs>
        <w:spacing w:line="360" w:lineRule="exact"/>
        <w:jc w:val="right"/>
      </w:pPr>
    </w:p>
    <w:p w14:paraId="0A39C264" w14:textId="77777777" w:rsidR="00041423" w:rsidRPr="00041423" w:rsidRDefault="00041423" w:rsidP="00041423">
      <w:pPr>
        <w:tabs>
          <w:tab w:val="left" w:pos="709"/>
          <w:tab w:val="left" w:pos="3600"/>
        </w:tabs>
        <w:spacing w:line="228" w:lineRule="auto"/>
        <w:rPr>
          <w:b/>
          <w:bCs/>
          <w:sz w:val="40"/>
          <w:szCs w:val="40"/>
          <w:lang w:val="en-US"/>
        </w:rPr>
      </w:pPr>
      <w:r w:rsidRPr="0004142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03464" wp14:editId="4146D597">
                <wp:simplePos x="0" y="0"/>
                <wp:positionH relativeFrom="column">
                  <wp:posOffset>2127885</wp:posOffset>
                </wp:positionH>
                <wp:positionV relativeFrom="paragraph">
                  <wp:posOffset>-37465</wp:posOffset>
                </wp:positionV>
                <wp:extent cx="1772920" cy="520065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B94D7" w14:textId="77777777" w:rsidR="00041423" w:rsidRPr="00937BE5" w:rsidRDefault="00041423" w:rsidP="00041423">
                            <w:pPr>
                              <w:jc w:val="center"/>
                              <w:rPr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937BE5">
                              <w:rPr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03464" id="สี่เหลี่ยมผืนผ้า 2" o:spid="_x0000_s1027" style="position:absolute;margin-left:167.55pt;margin-top:-2.95pt;width:139.6pt;height:4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" fillcolor="white [3201]" stroked="f" strokeweight="2pt">
                <v:textbox>
                  <w:txbxContent>
                    <w:p w14:paraId="106B94D7" w14:textId="77777777" w:rsidR="00041423" w:rsidRPr="00937BE5" w:rsidRDefault="00041423" w:rsidP="00041423">
                      <w:pPr>
                        <w:jc w:val="center"/>
                        <w:rPr>
                          <w:b/>
                          <w:bCs/>
                          <w:sz w:val="58"/>
                          <w:szCs w:val="58"/>
                        </w:rPr>
                      </w:pPr>
                      <w:r w:rsidRPr="00937BE5">
                        <w:rPr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rect>
            </w:pict>
          </mc:Fallback>
        </mc:AlternateContent>
      </w:r>
      <w:r w:rsidRPr="00041423"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557CE609" wp14:editId="3391BB7D">
            <wp:simplePos x="0" y="0"/>
            <wp:positionH relativeFrom="column">
              <wp:posOffset>-3810</wp:posOffset>
            </wp:positionH>
            <wp:positionV relativeFrom="paragraph">
              <wp:posOffset>42545</wp:posOffset>
            </wp:positionV>
            <wp:extent cx="489585" cy="538480"/>
            <wp:effectExtent l="0" t="0" r="5715" b="0"/>
            <wp:wrapNone/>
            <wp:docPr id="14" name="รูปภาพ 14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423">
        <w:rPr>
          <w:b/>
          <w:bCs/>
          <w:sz w:val="40"/>
          <w:szCs w:val="40"/>
          <w:cs/>
          <w:lang w:val="en-US"/>
        </w:rPr>
        <w:t>.</w:t>
      </w:r>
    </w:p>
    <w:p w14:paraId="64E33857" w14:textId="77777777" w:rsidR="00041423" w:rsidRPr="00041423" w:rsidRDefault="00041423" w:rsidP="00041423">
      <w:pPr>
        <w:tabs>
          <w:tab w:val="left" w:pos="709"/>
          <w:tab w:val="left" w:pos="3600"/>
        </w:tabs>
        <w:spacing w:line="228" w:lineRule="auto"/>
        <w:rPr>
          <w:b/>
          <w:bCs/>
          <w:sz w:val="16"/>
          <w:szCs w:val="16"/>
        </w:rPr>
      </w:pPr>
      <w:r w:rsidRPr="00041423">
        <w:rPr>
          <w:b/>
          <w:bCs/>
          <w:sz w:val="40"/>
          <w:szCs w:val="40"/>
          <w:cs/>
        </w:rPr>
        <w:t xml:space="preserve">  </w:t>
      </w:r>
      <w:r w:rsidRPr="00041423">
        <w:rPr>
          <w:b/>
          <w:bCs/>
          <w:sz w:val="16"/>
          <w:szCs w:val="16"/>
          <w:cs/>
        </w:rPr>
        <w:t xml:space="preserve">         </w:t>
      </w:r>
    </w:p>
    <w:p w14:paraId="7BF53C6A" w14:textId="58ED913A" w:rsidR="00041423" w:rsidRPr="00041423" w:rsidRDefault="00041423" w:rsidP="00041423">
      <w:pPr>
        <w:tabs>
          <w:tab w:val="left" w:pos="709"/>
          <w:tab w:val="left" w:pos="3600"/>
        </w:tabs>
        <w:spacing w:before="240" w:line="228" w:lineRule="auto"/>
        <w:rPr>
          <w:noProof/>
          <w:cs/>
        </w:rPr>
      </w:pPr>
      <w:r w:rsidRPr="00041423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78D28A8A" wp14:editId="4019D20F">
                <wp:simplePos x="0" y="0"/>
                <wp:positionH relativeFrom="column">
                  <wp:posOffset>913765</wp:posOffset>
                </wp:positionH>
                <wp:positionV relativeFrom="paragraph">
                  <wp:posOffset>379730</wp:posOffset>
                </wp:positionV>
                <wp:extent cx="4813300" cy="12700"/>
                <wp:effectExtent l="0" t="0" r="25400" b="2540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13300" cy="12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19482" id="ตัวเชื่อมต่อตรง 3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95pt,29.9pt" to="450.9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">
                <v:stroke dashstyle="1 1" endcap="round"/>
              </v:line>
            </w:pict>
          </mc:Fallback>
        </mc:AlternateContent>
      </w:r>
      <w:r w:rsidRPr="00041423">
        <w:rPr>
          <w:b/>
          <w:bCs/>
          <w:sz w:val="40"/>
          <w:szCs w:val="40"/>
          <w:cs/>
        </w:rPr>
        <w:t>ส่วนราชการ</w:t>
      </w:r>
      <w:r w:rsidRPr="00041423">
        <w:rPr>
          <w:cs/>
        </w:rPr>
        <w:t xml:space="preserve"> </w:t>
      </w:r>
      <w:r w:rsidR="006C5C69">
        <w:rPr>
          <w:rFonts w:hint="cs"/>
          <w:cs/>
        </w:rPr>
        <w:t xml:space="preserve"> </w:t>
      </w:r>
      <w:r w:rsidR="006C5C69" w:rsidRPr="006C5C69">
        <w:rPr>
          <w:rFonts w:hint="cs"/>
          <w:spacing w:val="-6"/>
          <w:cs/>
        </w:rPr>
        <w:t>กรมส่งเสริมการปกครองท้องถิ่น (</w:t>
      </w:r>
      <w:r w:rsidRPr="006C5C69">
        <w:rPr>
          <w:spacing w:val="-6"/>
          <w:cs/>
        </w:rPr>
        <w:t>กองการเลือกตั้งท้องถิ่น</w:t>
      </w:r>
      <w:r w:rsidR="006C5C69" w:rsidRPr="006C5C69">
        <w:rPr>
          <w:rFonts w:hint="cs"/>
          <w:spacing w:val="-6"/>
          <w:cs/>
        </w:rPr>
        <w:t>)</w:t>
      </w:r>
      <w:r w:rsidRPr="006C5C69">
        <w:rPr>
          <w:spacing w:val="-6"/>
          <w:cs/>
        </w:rPr>
        <w:t xml:space="preserve"> </w:t>
      </w:r>
      <w:r w:rsidR="006C5C69" w:rsidRPr="006C5C69">
        <w:rPr>
          <w:spacing w:val="-6"/>
          <w:cs/>
        </w:rPr>
        <w:t>โทร 02-241-9000 ต่อ 2372-3</w:t>
      </w:r>
      <w:r w:rsidRPr="006C5C69">
        <w:rPr>
          <w:spacing w:val="-6"/>
          <w:cs/>
        </w:rPr>
        <w:t xml:space="preserve">       </w:t>
      </w:r>
      <w:r w:rsidRPr="006C5C69">
        <w:rPr>
          <w:noProof/>
          <w:spacing w:val="-6"/>
          <w:cs/>
        </w:rPr>
        <w:t xml:space="preserve">                 </w:t>
      </w:r>
    </w:p>
    <w:p w14:paraId="0A1BB469" w14:textId="535F83EB" w:rsidR="00041423" w:rsidRPr="00041423" w:rsidRDefault="00041423" w:rsidP="00041423">
      <w:pPr>
        <w:tabs>
          <w:tab w:val="left" w:pos="4500"/>
          <w:tab w:val="left" w:pos="9000"/>
        </w:tabs>
        <w:spacing w:line="228" w:lineRule="auto"/>
        <w:rPr>
          <w:cs/>
        </w:rPr>
      </w:pPr>
      <w:r w:rsidRPr="00041423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399C6217" wp14:editId="3F6BE1A0">
                <wp:simplePos x="0" y="0"/>
                <wp:positionH relativeFrom="margin">
                  <wp:posOffset>3258185</wp:posOffset>
                </wp:positionH>
                <wp:positionV relativeFrom="paragraph">
                  <wp:posOffset>220980</wp:posOffset>
                </wp:positionV>
                <wp:extent cx="2482850" cy="0"/>
                <wp:effectExtent l="0" t="0" r="0" b="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4277C" id="ตัวเชื่อมต่อตรง 4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56.55pt,17.4pt" to="452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">
                <v:stroke dashstyle="1 1" endcap="round"/>
                <w10:wrap anchorx="margin"/>
              </v:line>
            </w:pict>
          </mc:Fallback>
        </mc:AlternateContent>
      </w:r>
      <w:r w:rsidRPr="00041423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28BB85BA" wp14:editId="3D05F8CD">
                <wp:simplePos x="0" y="0"/>
                <wp:positionH relativeFrom="column">
                  <wp:posOffset>81915</wp:posOffset>
                </wp:positionH>
                <wp:positionV relativeFrom="paragraph">
                  <wp:posOffset>233680</wp:posOffset>
                </wp:positionV>
                <wp:extent cx="2828925" cy="0"/>
                <wp:effectExtent l="0" t="0" r="0" b="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5051E" id="ตัวเชื่อมต่อตรง 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45pt,18.4pt" to="229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">
                <v:stroke dashstyle="1 1" endcap="round"/>
              </v:line>
            </w:pict>
          </mc:Fallback>
        </mc:AlternateContent>
      </w:r>
      <w:r w:rsidRPr="00041423">
        <w:rPr>
          <w:b/>
          <w:bCs/>
          <w:sz w:val="40"/>
          <w:szCs w:val="40"/>
          <w:cs/>
        </w:rPr>
        <w:t>ที่</w:t>
      </w:r>
      <w:r w:rsidRPr="00041423">
        <w:rPr>
          <w:cs/>
        </w:rPr>
        <w:t xml:space="preserve">   มท ๐๘๑8.4/</w:t>
      </w:r>
      <w:r w:rsidRPr="00041423">
        <w:rPr>
          <w:b/>
          <w:bCs/>
          <w:sz w:val="38"/>
          <w:szCs w:val="38"/>
          <w:cs/>
        </w:rPr>
        <w:tab/>
      </w:r>
      <w:r w:rsidRPr="00041423">
        <w:rPr>
          <w:b/>
          <w:bCs/>
          <w:sz w:val="40"/>
          <w:szCs w:val="40"/>
          <w:cs/>
        </w:rPr>
        <w:t xml:space="preserve"> วันที่</w:t>
      </w:r>
      <w:r w:rsidRPr="00041423">
        <w:rPr>
          <w:b/>
          <w:bCs/>
          <w:sz w:val="38"/>
          <w:szCs w:val="38"/>
          <w:cs/>
        </w:rPr>
        <w:t xml:space="preserve"> </w:t>
      </w:r>
      <w:r w:rsidRPr="00041423">
        <w:rPr>
          <w:cs/>
        </w:rPr>
        <w:t xml:space="preserve">               </w:t>
      </w:r>
      <w:r w:rsidR="00E346A6">
        <w:rPr>
          <w:rFonts w:hint="cs"/>
          <w:cs/>
        </w:rPr>
        <w:t>มีนาคม</w:t>
      </w:r>
      <w:r w:rsidRPr="00041423">
        <w:rPr>
          <w:cs/>
        </w:rPr>
        <w:t xml:space="preserve"> 256</w:t>
      </w:r>
      <w:r w:rsidRPr="00041423">
        <w:rPr>
          <w:rFonts w:hint="cs"/>
          <w:cs/>
        </w:rPr>
        <w:t>6</w:t>
      </w:r>
      <w:r w:rsidRPr="00041423">
        <w:rPr>
          <w:cs/>
        </w:rPr>
        <w:t xml:space="preserve">     </w:t>
      </w:r>
    </w:p>
    <w:p w14:paraId="63E4C409" w14:textId="57425E62" w:rsidR="00041423" w:rsidRPr="00584F8B" w:rsidRDefault="00041423" w:rsidP="00041423">
      <w:pPr>
        <w:spacing w:line="228" w:lineRule="auto"/>
        <w:ind w:left="717" w:hanging="690"/>
        <w:jc w:val="thaiDistribute"/>
        <w:rPr>
          <w:cs/>
        </w:rPr>
      </w:pPr>
      <w:r w:rsidRPr="00041423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38EAD800" wp14:editId="282BAE78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5353050" cy="12700"/>
                <wp:effectExtent l="0" t="0" r="19050" b="2540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3050" cy="12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93696" id="ตัวเชื่อมต่อตรง 12" o:spid="_x0000_s1026" style="position:absolute;flip:y;z-index:2517012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70.3pt,17.45pt" to="791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">
                <v:stroke dashstyle="1 1" endcap="round"/>
                <w10:wrap anchorx="margin"/>
              </v:line>
            </w:pict>
          </mc:Fallback>
        </mc:AlternateContent>
      </w:r>
      <w:r w:rsidRPr="00041423">
        <w:rPr>
          <w:b/>
          <w:bCs/>
          <w:sz w:val="40"/>
          <w:szCs w:val="40"/>
          <w:cs/>
        </w:rPr>
        <w:t xml:space="preserve">เรื่อง </w:t>
      </w:r>
      <w:r w:rsidRPr="00584F8B">
        <w:rPr>
          <w:cs/>
        </w:rPr>
        <w:t xml:space="preserve"> </w:t>
      </w:r>
      <w:r w:rsidR="00E346A6" w:rsidRPr="00765CE5">
        <w:rPr>
          <w:rFonts w:hint="cs"/>
          <w:cs/>
        </w:rPr>
        <w:t>พ</w:t>
      </w:r>
      <w:r w:rsidR="00E346A6">
        <w:rPr>
          <w:rFonts w:hint="cs"/>
          <w:cs/>
        </w:rPr>
        <w:t>ระราชบัญญัติการเลือกตั้งสมาชิกสภาท้องถิ่นหรือผู้บริหารท้องถิ่น (ฉบับที่ 2) พ.ศ. 2566</w:t>
      </w:r>
    </w:p>
    <w:p w14:paraId="5A416755" w14:textId="185B5434" w:rsidR="00041423" w:rsidRPr="00041423" w:rsidRDefault="00041423" w:rsidP="00041423">
      <w:pPr>
        <w:spacing w:before="120" w:line="380" w:lineRule="exact"/>
        <w:ind w:left="717" w:hanging="690"/>
        <w:jc w:val="thaiDistribute"/>
      </w:pPr>
      <w:r w:rsidRPr="00041423">
        <w:rPr>
          <w:cs/>
        </w:rPr>
        <w:t xml:space="preserve">เรียน  </w:t>
      </w:r>
      <w:r>
        <w:rPr>
          <w:rFonts w:hint="cs"/>
          <w:cs/>
        </w:rPr>
        <w:t>ปลัดกระทรวงมหาดไทย</w:t>
      </w:r>
    </w:p>
    <w:p w14:paraId="01755FF5" w14:textId="77777777" w:rsidR="009D79AC" w:rsidRDefault="00584F8B" w:rsidP="009D79AC">
      <w:pPr>
        <w:tabs>
          <w:tab w:val="left" w:pos="1134"/>
          <w:tab w:val="left" w:pos="1440"/>
        </w:tabs>
        <w:spacing w:before="120"/>
        <w:jc w:val="thaiDistribute"/>
        <w:rPr>
          <w:b/>
          <w:bCs/>
        </w:rPr>
      </w:pPr>
      <w:r w:rsidRPr="00041423">
        <w:rPr>
          <w:b/>
          <w:bCs/>
          <w:cs/>
        </w:rPr>
        <w:tab/>
      </w:r>
      <w:r w:rsidR="009D79AC">
        <w:rPr>
          <w:b/>
          <w:bCs/>
          <w:cs/>
        </w:rPr>
        <w:t>1</w:t>
      </w:r>
      <w:r w:rsidR="009D79AC" w:rsidRPr="00041423">
        <w:rPr>
          <w:b/>
          <w:bCs/>
          <w:cs/>
        </w:rPr>
        <w:t xml:space="preserve">. </w:t>
      </w:r>
      <w:r w:rsidR="009D79AC">
        <w:rPr>
          <w:rFonts w:hint="cs"/>
          <w:b/>
          <w:bCs/>
          <w:cs/>
        </w:rPr>
        <w:t>เรื่องเดิม</w:t>
      </w:r>
    </w:p>
    <w:p w14:paraId="7D5BCD66" w14:textId="6D2E7E86" w:rsidR="009D79AC" w:rsidRPr="00AA22E9" w:rsidRDefault="009D79AC" w:rsidP="00B34DAE">
      <w:pPr>
        <w:tabs>
          <w:tab w:val="left" w:pos="1134"/>
          <w:tab w:val="left" w:pos="1418"/>
        </w:tabs>
        <w:jc w:val="thaiDistribute"/>
        <w:rPr>
          <w:rFonts w:eastAsia="Times New Roman"/>
          <w:color w:val="000000"/>
          <w:spacing w:val="-6"/>
          <w:lang w:val="en-US"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781AC7" w:rsidRPr="007D1B5C">
        <w:rPr>
          <w:rFonts w:hint="cs"/>
          <w:spacing w:val="-6"/>
          <w:cs/>
        </w:rPr>
        <w:t>ตามที่ได้มีการ</w:t>
      </w:r>
      <w:r w:rsidRPr="0066404B">
        <w:rPr>
          <w:rFonts w:hint="cs"/>
          <w:spacing w:val="-6"/>
          <w:cs/>
        </w:rPr>
        <w:t>ประชุมสภาผู้แทนราษฎร ชุดที่ 25 ปีที่ 4 ครั้งที่ 9 (สมัยสามัญประจำปีครั้งที่หนึ่ง</w:t>
      </w:r>
      <w:r>
        <w:rPr>
          <w:rFonts w:hint="cs"/>
          <w:cs/>
        </w:rPr>
        <w:t xml:space="preserve">) </w:t>
      </w:r>
      <w:r w:rsidR="00F656E0">
        <w:rPr>
          <w:cs/>
        </w:rPr>
        <w:br/>
      </w:r>
      <w:r w:rsidR="0038724D">
        <w:rPr>
          <w:rFonts w:hint="cs"/>
          <w:cs/>
        </w:rPr>
        <w:t>เมื่อ</w:t>
      </w:r>
      <w:r>
        <w:rPr>
          <w:rFonts w:hint="cs"/>
          <w:cs/>
        </w:rPr>
        <w:t xml:space="preserve">วันพุธที่ 29 มิถุนายน 2565 </w:t>
      </w:r>
      <w:r w:rsidR="009C3725">
        <w:rPr>
          <w:rFonts w:hint="cs"/>
          <w:cs/>
        </w:rPr>
        <w:t>โดย</w:t>
      </w:r>
      <w:r>
        <w:rPr>
          <w:rFonts w:hint="cs"/>
          <w:cs/>
        </w:rPr>
        <w:t>ได้พิจารณาและลงมติรับหลักการแห่งร่างพระราชบัญญัติการเลือกตั้งสมาชิกสภาท้องถิ่นหรือผู้บริหารท้องถิ่น (ฉบับที่ ..) พ.ศ. .... (นายองอาจ คล้ามไพบูลย์ กับคณะ เป็นผู้เสนอ</w:t>
      </w:r>
      <w:r w:rsidR="0038724D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ร่างพระราชบัญญัติการเลือกตั้งสมาชิกสภาท้องถิ่นหรือผู้บริหารท้องถิ่น (ฉบับที่ ..) พ.ศ. .... (นางสาวธีรรัตน์ </w:t>
      </w:r>
      <w:r w:rsidRPr="00C218EC">
        <w:rPr>
          <w:rFonts w:hint="cs"/>
          <w:spacing w:val="-4"/>
          <w:cs/>
        </w:rPr>
        <w:t>สำเร็จวาณิชย์ กับคณะ เป็นผู้เสนอ) และร่างพระราชบัญญัติการเลือกตั้งสมาชิกสภาท้องถิ่นหรือผู้บริหารท้องถิ่น</w:t>
      </w:r>
      <w:r>
        <w:rPr>
          <w:rFonts w:hint="cs"/>
          <w:cs/>
        </w:rPr>
        <w:t>(ฉบับที่ ..) พ.ศ. .... (นายประเสริฐพง</w:t>
      </w:r>
      <w:proofErr w:type="spellStart"/>
      <w:r>
        <w:rPr>
          <w:rFonts w:hint="cs"/>
          <w:cs/>
        </w:rPr>
        <w:t>ษ์</w:t>
      </w:r>
      <w:proofErr w:type="spellEnd"/>
      <w:r>
        <w:rPr>
          <w:rFonts w:hint="cs"/>
          <w:cs/>
        </w:rPr>
        <w:t xml:space="preserve"> ศรนุวัตร์ กับคณะ เป็นผู้เสนอ) และตั้งกรรมาธิการวิสามัญขึ้นคณะหนึ่งเพื่อพิจารณา โดยให้ถือเอาร่างพระราชบัญญัติของนายองอาจ คล้ามไพบูลย์ กับคณะ เป็นหลักในการพิจารณา</w:t>
      </w:r>
      <w:r w:rsidRPr="0066404B">
        <w:rPr>
          <w:rFonts w:hint="cs"/>
          <w:cs/>
        </w:rPr>
        <w:t>ซึ่ง</w:t>
      </w:r>
      <w:r w:rsidRPr="0066404B">
        <w:rPr>
          <w:rFonts w:eastAsia="Times New Roman" w:hint="cs"/>
          <w:color w:val="000000"/>
          <w:cs/>
          <w:lang w:val="en-US"/>
        </w:rPr>
        <w:t>กองการเลือกตั้งท้องถิ่นได้</w:t>
      </w:r>
      <w:r w:rsidRPr="0066404B">
        <w:rPr>
          <w:rFonts w:eastAsia="Times New Roman"/>
          <w:color w:val="000000"/>
          <w:cs/>
          <w:lang w:val="en-US"/>
        </w:rPr>
        <w:t>สรุป</w:t>
      </w:r>
      <w:r w:rsidRPr="0066404B">
        <w:rPr>
          <w:rFonts w:eastAsia="Times New Roman" w:hint="cs"/>
          <w:color w:val="000000"/>
          <w:cs/>
          <w:lang w:val="en-US"/>
        </w:rPr>
        <w:t>สาระสำคัญของการพิจารณา</w:t>
      </w:r>
      <w:r w:rsidRPr="0066404B">
        <w:rPr>
          <w:rFonts w:hint="cs"/>
          <w:cs/>
        </w:rPr>
        <w:t>ร่างพระราชบัญญัติการเลือกตั้งสมาชิก</w:t>
      </w:r>
      <w:r>
        <w:rPr>
          <w:cs/>
        </w:rPr>
        <w:br/>
      </w:r>
      <w:r w:rsidRPr="0066404B">
        <w:rPr>
          <w:rFonts w:hint="cs"/>
          <w:cs/>
        </w:rPr>
        <w:t xml:space="preserve">สภาท้องถิ่นหรือผู้บริหารท้องถิ่น (ฉบับที่ ..) พ.ศ. .... </w:t>
      </w:r>
      <w:r w:rsidR="009C3725">
        <w:rPr>
          <w:rFonts w:hint="cs"/>
          <w:cs/>
        </w:rPr>
        <w:t>และ</w:t>
      </w:r>
      <w:r w:rsidRPr="0066404B">
        <w:rPr>
          <w:rFonts w:eastAsia="Times New Roman" w:hint="cs"/>
          <w:color w:val="000000"/>
          <w:cs/>
          <w:lang w:val="en-US"/>
        </w:rPr>
        <w:t>นำเรียนอธิบดีกรมส่งเสริมการปกครองท้องถิ่น</w:t>
      </w:r>
      <w:r>
        <w:rPr>
          <w:rFonts w:eastAsia="Times New Roman" w:hint="cs"/>
          <w:color w:val="000000"/>
          <w:cs/>
          <w:lang w:val="en-US"/>
        </w:rPr>
        <w:t xml:space="preserve"> </w:t>
      </w:r>
      <w:r>
        <w:rPr>
          <w:rFonts w:eastAsia="Times New Roman"/>
          <w:color w:val="000000"/>
          <w:cs/>
          <w:lang w:val="en-US"/>
        </w:rPr>
        <w:br/>
      </w:r>
      <w:r>
        <w:rPr>
          <w:rFonts w:eastAsia="Times New Roman" w:hint="cs"/>
          <w:color w:val="000000"/>
          <w:cs/>
          <w:lang w:val="en-US"/>
        </w:rPr>
        <w:t>เพื่อโปรดทราบ</w:t>
      </w:r>
      <w:r>
        <w:rPr>
          <w:rFonts w:eastAsia="Times New Roman" w:hint="cs"/>
          <w:color w:val="000000"/>
          <w:spacing w:val="-6"/>
          <w:cs/>
          <w:lang w:val="en-US"/>
        </w:rPr>
        <w:t xml:space="preserve">แล้ว </w:t>
      </w:r>
      <w:r>
        <w:rPr>
          <w:rFonts w:eastAsia="Times New Roman" w:hint="cs"/>
          <w:color w:val="000000"/>
          <w:spacing w:val="-6"/>
          <w:cs/>
          <w:lang w:val="en-US"/>
        </w:rPr>
        <w:tab/>
      </w:r>
      <w:r>
        <w:rPr>
          <w:rFonts w:eastAsia="Times New Roman"/>
          <w:color w:val="000000"/>
          <w:spacing w:val="-6"/>
          <w:cs/>
          <w:lang w:val="en-US"/>
        </w:rPr>
        <w:tab/>
      </w:r>
      <w:r>
        <w:rPr>
          <w:rFonts w:eastAsia="Times New Roman"/>
          <w:color w:val="000000"/>
          <w:spacing w:val="-6"/>
          <w:cs/>
          <w:lang w:val="en-US"/>
        </w:rPr>
        <w:tab/>
      </w:r>
      <w:r>
        <w:rPr>
          <w:rFonts w:eastAsia="Times New Roman"/>
          <w:color w:val="000000"/>
          <w:spacing w:val="-6"/>
          <w:cs/>
          <w:lang w:val="en-US"/>
        </w:rPr>
        <w:tab/>
      </w:r>
      <w:r>
        <w:rPr>
          <w:rFonts w:eastAsia="Times New Roman"/>
          <w:color w:val="000000"/>
          <w:spacing w:val="-6"/>
          <w:cs/>
          <w:lang w:val="en-US"/>
        </w:rPr>
        <w:tab/>
      </w:r>
      <w:r>
        <w:rPr>
          <w:rFonts w:eastAsia="Times New Roman"/>
          <w:color w:val="000000"/>
          <w:spacing w:val="-6"/>
          <w:cs/>
          <w:lang w:val="en-US"/>
        </w:rPr>
        <w:tab/>
      </w:r>
      <w:r>
        <w:rPr>
          <w:rFonts w:eastAsia="Times New Roman" w:hint="cs"/>
          <w:color w:val="000000"/>
          <w:spacing w:val="-6"/>
          <w:cs/>
          <w:lang w:val="en-US"/>
        </w:rPr>
        <w:t xml:space="preserve">   </w:t>
      </w:r>
      <w:r>
        <w:rPr>
          <w:rFonts w:eastAsia="Times New Roman"/>
          <w:color w:val="000000"/>
          <w:spacing w:val="-6"/>
          <w:cs/>
          <w:lang w:val="en-US"/>
        </w:rPr>
        <w:tab/>
      </w:r>
      <w:r>
        <w:rPr>
          <w:rFonts w:eastAsia="Times New Roman" w:hint="cs"/>
          <w:color w:val="000000"/>
          <w:spacing w:val="-6"/>
          <w:cs/>
          <w:lang w:val="en-US"/>
        </w:rPr>
        <w:t xml:space="preserve">  </w:t>
      </w:r>
      <w:r>
        <w:rPr>
          <w:rFonts w:eastAsia="Times New Roman"/>
          <w:color w:val="000000"/>
          <w:spacing w:val="-6"/>
          <w:cs/>
          <w:lang w:val="en-US"/>
        </w:rPr>
        <w:tab/>
      </w:r>
      <w:r>
        <w:rPr>
          <w:rFonts w:eastAsia="Times New Roman"/>
          <w:color w:val="000000"/>
          <w:spacing w:val="-6"/>
          <w:cs/>
          <w:lang w:val="en-US"/>
        </w:rPr>
        <w:tab/>
      </w:r>
      <w:r>
        <w:rPr>
          <w:rFonts w:eastAsia="Times New Roman" w:hint="cs"/>
          <w:color w:val="000000"/>
          <w:spacing w:val="-6"/>
          <w:cs/>
          <w:lang w:val="en-US"/>
        </w:rPr>
        <w:t xml:space="preserve">   </w:t>
      </w:r>
      <w:r>
        <w:rPr>
          <w:rFonts w:eastAsia="Times New Roman" w:hint="cs"/>
          <w:b/>
          <w:bCs/>
          <w:spacing w:val="-6"/>
          <w:cs/>
          <w:lang w:val="en-US"/>
        </w:rPr>
        <w:t>(เอกสาร 1</w:t>
      </w:r>
      <w:r w:rsidRPr="00350028">
        <w:rPr>
          <w:rFonts w:eastAsia="Times New Roman" w:hint="cs"/>
          <w:b/>
          <w:bCs/>
          <w:spacing w:val="-6"/>
          <w:cs/>
          <w:lang w:val="en-US"/>
        </w:rPr>
        <w:t>)</w:t>
      </w:r>
    </w:p>
    <w:p w14:paraId="45E3BFE6" w14:textId="77777777" w:rsidR="009D79AC" w:rsidRPr="00041423" w:rsidRDefault="009D79AC" w:rsidP="009D79AC">
      <w:pPr>
        <w:tabs>
          <w:tab w:val="left" w:pos="1134"/>
          <w:tab w:val="left" w:pos="1440"/>
        </w:tabs>
        <w:spacing w:before="120"/>
        <w:jc w:val="thaiDistribute"/>
        <w:rPr>
          <w:b/>
          <w:bCs/>
        </w:rPr>
      </w:pPr>
      <w:r w:rsidRPr="00041423">
        <w:rPr>
          <w:b/>
          <w:bCs/>
        </w:rPr>
        <w:tab/>
      </w:r>
      <w:r>
        <w:rPr>
          <w:rFonts w:hint="cs"/>
          <w:b/>
          <w:bCs/>
          <w:cs/>
        </w:rPr>
        <w:t>2</w:t>
      </w:r>
      <w:r w:rsidRPr="00041423">
        <w:rPr>
          <w:b/>
          <w:bCs/>
          <w:cs/>
        </w:rPr>
        <w:t>. ข้อ</w:t>
      </w:r>
      <w:r>
        <w:rPr>
          <w:rFonts w:hint="cs"/>
          <w:b/>
          <w:bCs/>
          <w:cs/>
        </w:rPr>
        <w:t>เท็จจริง</w:t>
      </w:r>
    </w:p>
    <w:p w14:paraId="7A7E28A7" w14:textId="754B273C" w:rsidR="000E5677" w:rsidRDefault="009D79AC" w:rsidP="000E5677">
      <w:pPr>
        <w:tabs>
          <w:tab w:val="left" w:pos="1440"/>
          <w:tab w:val="left" w:pos="1530"/>
          <w:tab w:val="left" w:pos="1701"/>
          <w:tab w:val="left" w:pos="2430"/>
        </w:tabs>
        <w:ind w:firstLine="1134"/>
        <w:jc w:val="thaiDistribute"/>
      </w:pPr>
      <w:r>
        <w:rPr>
          <w:b/>
          <w:bCs/>
          <w:cs/>
        </w:rPr>
        <w:tab/>
      </w:r>
      <w:r w:rsidR="000E5677" w:rsidRPr="00577773">
        <w:rPr>
          <w:rFonts w:hint="cs"/>
          <w:cs/>
        </w:rPr>
        <w:t>2.1</w:t>
      </w:r>
      <w:r w:rsidR="000E5677">
        <w:rPr>
          <w:rFonts w:hint="cs"/>
          <w:b/>
          <w:bCs/>
          <w:cs/>
        </w:rPr>
        <w:t xml:space="preserve"> </w:t>
      </w:r>
      <w:r w:rsidR="000E5677" w:rsidRPr="00577773">
        <w:rPr>
          <w:rFonts w:hint="cs"/>
          <w:spacing w:val="-6"/>
          <w:cs/>
        </w:rPr>
        <w:t>พระราชบัญญัติการเลือกตั้งสมาชิกสภาท้องถิ่นหรือผู้บริหารท้องถิ่น (ฉบับที่ 2) พ.ศ. 2566</w:t>
      </w:r>
      <w:r w:rsidR="000E5677">
        <w:rPr>
          <w:rFonts w:hint="cs"/>
          <w:cs/>
        </w:rPr>
        <w:t xml:space="preserve"> ประกาศในราชกิจจา</w:t>
      </w:r>
      <w:proofErr w:type="spellStart"/>
      <w:r w:rsidR="000E5677">
        <w:rPr>
          <w:rFonts w:hint="cs"/>
          <w:cs/>
        </w:rPr>
        <w:t>นุเ</w:t>
      </w:r>
      <w:proofErr w:type="spellEnd"/>
      <w:r w:rsidR="000E5677">
        <w:rPr>
          <w:rFonts w:hint="cs"/>
          <w:cs/>
        </w:rPr>
        <w:t xml:space="preserve">บกษา เล่ม </w:t>
      </w:r>
      <w:r w:rsidR="00D27F29">
        <w:rPr>
          <w:rFonts w:hint="cs"/>
          <w:cs/>
        </w:rPr>
        <w:t>1</w:t>
      </w:r>
      <w:r w:rsidR="000E5677">
        <w:rPr>
          <w:rFonts w:hint="cs"/>
          <w:cs/>
        </w:rPr>
        <w:t>40 ตอนที่ 20 ก เมื่อวันที่ 19 มีนาคม 2566 ให้ใช้บังคับตั้งแต่</w:t>
      </w:r>
      <w:r w:rsidR="000E5677">
        <w:rPr>
          <w:cs/>
        </w:rPr>
        <w:br/>
      </w:r>
      <w:r w:rsidR="000E5677">
        <w:rPr>
          <w:rFonts w:hint="cs"/>
          <w:cs/>
        </w:rPr>
        <w:t>วันถัดจากวันประกาศในราชกิจจา</w:t>
      </w:r>
      <w:proofErr w:type="spellStart"/>
      <w:r w:rsidR="000E5677">
        <w:rPr>
          <w:rFonts w:hint="cs"/>
          <w:cs/>
        </w:rPr>
        <w:t>นุเ</w:t>
      </w:r>
      <w:proofErr w:type="spellEnd"/>
      <w:r w:rsidR="000E5677">
        <w:rPr>
          <w:rFonts w:hint="cs"/>
          <w:cs/>
        </w:rPr>
        <w:t xml:space="preserve">บกษา (วันที่ 20 มีนาคม 2566) </w:t>
      </w:r>
      <w:r w:rsidR="000E5677" w:rsidRPr="00D55D79">
        <w:rPr>
          <w:cs/>
        </w:rPr>
        <w:t>มีสาระสำคัญเกี่ยวกับ</w:t>
      </w:r>
      <w:r w:rsidR="000E5677" w:rsidRPr="00D55D79">
        <w:rPr>
          <w:rFonts w:hint="cs"/>
          <w:cs/>
        </w:rPr>
        <w:t>การ</w:t>
      </w:r>
      <w:r w:rsidR="000E5677" w:rsidRPr="00D55D79">
        <w:rPr>
          <w:cs/>
        </w:rPr>
        <w:t>ให้ข้าราชการการเมือง สมาชิกสภาผู้แทนราษฎร สมาชิกสภาท้องถิ่น ผู้บริหารท้องถิ่น หรือเจ้าหน้าที่อื่นของรัฐ</w:t>
      </w:r>
      <w:r w:rsidR="000E5677" w:rsidRPr="00D55D79">
        <w:rPr>
          <w:rFonts w:hint="cs"/>
          <w:cs/>
        </w:rPr>
        <w:t xml:space="preserve"> สามารถ</w:t>
      </w:r>
      <w:r w:rsidR="000E5677">
        <w:rPr>
          <w:cs/>
        </w:rPr>
        <w:br/>
      </w:r>
      <w:r w:rsidR="000E5677" w:rsidRPr="00D55D79">
        <w:rPr>
          <w:cs/>
        </w:rPr>
        <w:t>ช่วย</w:t>
      </w:r>
      <w:r w:rsidR="000E5677" w:rsidRPr="00D55D79">
        <w:rPr>
          <w:rFonts w:hint="cs"/>
          <w:cs/>
        </w:rPr>
        <w:t>รณรงค์หาเสียงเลือกตั้งให้กับ</w:t>
      </w:r>
      <w:r w:rsidR="000E5677" w:rsidRPr="00D55D79">
        <w:rPr>
          <w:cs/>
        </w:rPr>
        <w:t>ผู้สมัคร</w:t>
      </w:r>
      <w:r w:rsidR="000E5677" w:rsidRPr="00D55D79">
        <w:rPr>
          <w:rFonts w:hint="cs"/>
          <w:cs/>
        </w:rPr>
        <w:t>รับเลือกตั้งเป็นสมาชิกสภาท้องถิ่นหรือผู้บริหารท้องถิ่น</w:t>
      </w:r>
      <w:r w:rsidR="000E5677" w:rsidRPr="00D55D79">
        <w:rPr>
          <w:cs/>
        </w:rPr>
        <w:t>ในการเลือกตั้งท้องถิ่น</w:t>
      </w:r>
      <w:r w:rsidR="000E5677" w:rsidRPr="00D55D79">
        <w:rPr>
          <w:rFonts w:hint="cs"/>
          <w:cs/>
        </w:rPr>
        <w:t xml:space="preserve"> </w:t>
      </w:r>
      <w:r w:rsidR="000E5677" w:rsidRPr="00D55D79">
        <w:rPr>
          <w:cs/>
        </w:rPr>
        <w:t>โดยไม่ถือว่าเป็นการกระทำที่เป็นคุณหรือเป็นโทษแก่ผู้สมัครรับเลือกตั้ง เว้นแต่เป็นการดำเนินการ</w:t>
      </w:r>
      <w:r w:rsidR="000E5677">
        <w:rPr>
          <w:cs/>
        </w:rPr>
        <w:br/>
      </w:r>
      <w:r w:rsidR="000E5677" w:rsidRPr="00577773">
        <w:rPr>
          <w:spacing w:val="-6"/>
          <w:cs/>
        </w:rPr>
        <w:t xml:space="preserve">โดยมิชอบด้วยหน้าที่และอำนาจอันเป็นการกลั่นแกล้งผู้สมัคร </w:t>
      </w:r>
      <w:r w:rsidR="000E5677" w:rsidRPr="00577773">
        <w:rPr>
          <w:rFonts w:hint="cs"/>
          <w:spacing w:val="-6"/>
          <w:cs/>
        </w:rPr>
        <w:t xml:space="preserve">โดยยกเลิกความในมาตรา 34 </w:t>
      </w:r>
      <w:r w:rsidR="000E5677" w:rsidRPr="00577773">
        <w:rPr>
          <w:spacing w:val="-6"/>
          <w:cs/>
        </w:rPr>
        <w:t>แห่งพระราชบัญญัติ</w:t>
      </w:r>
      <w:r w:rsidR="000E5677">
        <w:rPr>
          <w:cs/>
        </w:rPr>
        <w:br/>
        <w:t>การเลือกตั้งสมาชิกสภาท้องถิ่นหรือผู้บริหารท้องถิ่น พ.ศ. ๒๕๖๒ และให้ใช้ความต่อไปนี้แทน</w:t>
      </w:r>
    </w:p>
    <w:p w14:paraId="54EA959D" w14:textId="77777777" w:rsidR="000E5677" w:rsidRDefault="000E5677" w:rsidP="000E5677">
      <w:pPr>
        <w:tabs>
          <w:tab w:val="left" w:pos="1440"/>
          <w:tab w:val="left" w:pos="1530"/>
          <w:tab w:val="left" w:pos="1701"/>
          <w:tab w:val="left" w:pos="2430"/>
        </w:tabs>
        <w:ind w:firstLine="1418"/>
        <w:jc w:val="thaiDistribute"/>
      </w:pPr>
      <w:r>
        <w:rPr>
          <w:cs/>
        </w:rPr>
        <w:t>“มาตรา ๓๔ ข้าราชการการเมือง สมาชิกสภาผู้แทนราษฎร สมาชิกสภาท้องถิ่น ผู้บริหารท้องถิ่น หรือเจ้าหน้าที่อื่นของรัฐ อาจช่วยผู้สมัครในการหาเสียงเลือกตั้งได้</w:t>
      </w:r>
    </w:p>
    <w:p w14:paraId="467A871E" w14:textId="77777777" w:rsidR="000E5677" w:rsidRDefault="000E5677" w:rsidP="000E5677">
      <w:pPr>
        <w:tabs>
          <w:tab w:val="left" w:pos="1440"/>
          <w:tab w:val="left" w:pos="1530"/>
          <w:tab w:val="left" w:pos="1701"/>
          <w:tab w:val="left" w:pos="2430"/>
        </w:tabs>
        <w:ind w:firstLine="1418"/>
        <w:jc w:val="thaiDistribute"/>
      </w:pPr>
      <w:r>
        <w:rPr>
          <w:cs/>
        </w:rPr>
        <w:t>ในกรณีปรากฏข้อเท็จจริงว่า ข้าราชการการเมือง สมาชิกสภาผู้แทนราษฎร สมาชิกวุฒิสภา สมาชิกสภาท้องถิ่น ผู้บริหารท้องถิ่น หรือเจ้าหน้าที่อื่นของรัฐ กระทำการใด ๆ โดยมิชอบด้วยหน้าที่และอำนาจอันเป็นการกลั่นแกล้งผู้สมัครใด ให้คณะกรรมการการเลือกตั้ง หรือกรรมการการเลือกตั้ง หรือผู้อำนวยการ</w:t>
      </w:r>
      <w:r>
        <w:rPr>
          <w:cs/>
        </w:rPr>
        <w:br/>
        <w:t>การเลือกตั้งประจำจังหวัด หรือคณะกรรมการการเลือกตั้งประจำองค์กรปกครองส่วนท้องถิ่นที่คณะกรรมการการเลือกตั้งมอบหมายมีอำนาจสั่งให้ยุติหรือระงับการกระทำนั้นได้</w:t>
      </w:r>
    </w:p>
    <w:p w14:paraId="659E76FE" w14:textId="77777777" w:rsidR="000E5677" w:rsidRDefault="000E5677" w:rsidP="000E5677">
      <w:pPr>
        <w:tabs>
          <w:tab w:val="left" w:pos="1440"/>
          <w:tab w:val="left" w:pos="1530"/>
          <w:tab w:val="left" w:pos="1701"/>
          <w:tab w:val="left" w:pos="2430"/>
        </w:tabs>
        <w:ind w:firstLine="1418"/>
        <w:jc w:val="thaiDistribute"/>
      </w:pPr>
      <w:r w:rsidRPr="00F75EDC">
        <w:rPr>
          <w:spacing w:val="-4"/>
          <w:cs/>
        </w:rPr>
        <w:t>ให้กรรมการการเลือกตั้งที่พบเห็นการกระทำตามวรรคสอง มีอำนาจสั่งให้ระงับการกระทำนั้นได้</w:t>
      </w:r>
      <w:r>
        <w:rPr>
          <w:cs/>
        </w:rPr>
        <w:t>แล้วรายงานให้คณะกรรมการการเลือกตั้งทราบ”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rPr>
          <w:rFonts w:eastAsia="Times New Roman" w:hint="cs"/>
          <w:b/>
          <w:bCs/>
          <w:spacing w:val="-6"/>
          <w:cs/>
          <w:lang w:val="en-US"/>
        </w:rPr>
        <w:t>(เอกสาร 2</w:t>
      </w:r>
      <w:r w:rsidRPr="00350028">
        <w:rPr>
          <w:rFonts w:eastAsia="Times New Roman" w:hint="cs"/>
          <w:b/>
          <w:bCs/>
          <w:spacing w:val="-6"/>
          <w:cs/>
          <w:lang w:val="en-US"/>
        </w:rPr>
        <w:t>)</w:t>
      </w:r>
    </w:p>
    <w:p w14:paraId="0B47DA19" w14:textId="77777777" w:rsidR="000E5677" w:rsidRDefault="000E5677" w:rsidP="000E5677">
      <w:pPr>
        <w:tabs>
          <w:tab w:val="left" w:pos="1440"/>
          <w:tab w:val="left" w:pos="1530"/>
          <w:tab w:val="left" w:pos="1701"/>
          <w:tab w:val="left" w:pos="2430"/>
        </w:tabs>
        <w:ind w:firstLine="1134"/>
        <w:jc w:val="thaiDistribute"/>
        <w:rPr>
          <w:b/>
          <w:bCs/>
        </w:rPr>
      </w:pPr>
      <w:r>
        <w:rPr>
          <w:b/>
          <w:bCs/>
          <w:cs/>
        </w:rPr>
        <w:tab/>
      </w:r>
    </w:p>
    <w:p w14:paraId="5E86B32B" w14:textId="77777777" w:rsidR="000E5677" w:rsidRDefault="000E5677" w:rsidP="000E5677">
      <w:pPr>
        <w:tabs>
          <w:tab w:val="left" w:pos="1440"/>
          <w:tab w:val="left" w:pos="1530"/>
          <w:tab w:val="left" w:pos="1701"/>
          <w:tab w:val="left" w:pos="2430"/>
        </w:tabs>
        <w:ind w:firstLine="1168"/>
        <w:jc w:val="thaiDistribute"/>
        <w:rPr>
          <w:b/>
          <w:bCs/>
        </w:rPr>
      </w:pPr>
    </w:p>
    <w:p w14:paraId="70945A66" w14:textId="77777777" w:rsidR="000E5677" w:rsidRDefault="000E5677" w:rsidP="000E5677">
      <w:pPr>
        <w:tabs>
          <w:tab w:val="left" w:pos="1440"/>
          <w:tab w:val="left" w:pos="1530"/>
          <w:tab w:val="left" w:pos="1701"/>
          <w:tab w:val="left" w:pos="2430"/>
        </w:tabs>
        <w:ind w:firstLine="1168"/>
        <w:jc w:val="thaiDistribute"/>
        <w:rPr>
          <w:b/>
          <w:bCs/>
        </w:rPr>
      </w:pPr>
    </w:p>
    <w:p w14:paraId="065CFCD6" w14:textId="77777777" w:rsidR="000E5677" w:rsidRPr="00577773" w:rsidRDefault="000E5677" w:rsidP="000E5677">
      <w:pPr>
        <w:tabs>
          <w:tab w:val="left" w:pos="1440"/>
          <w:tab w:val="left" w:pos="1530"/>
          <w:tab w:val="left" w:pos="1701"/>
          <w:tab w:val="left" w:pos="2430"/>
        </w:tabs>
        <w:ind w:firstLine="1168"/>
        <w:jc w:val="right"/>
      </w:pPr>
      <w:r w:rsidRPr="00577773">
        <w:rPr>
          <w:rFonts w:hint="cs"/>
          <w:cs/>
        </w:rPr>
        <w:t>/</w:t>
      </w:r>
      <w:r w:rsidRPr="00577773">
        <w:rPr>
          <w:cs/>
        </w:rPr>
        <w:t>2.2 เหตุผล</w:t>
      </w:r>
      <w:r w:rsidRPr="00577773">
        <w:rPr>
          <w:rFonts w:hint="cs"/>
          <w:cs/>
        </w:rPr>
        <w:t>...</w:t>
      </w:r>
    </w:p>
    <w:p w14:paraId="385C41EF" w14:textId="77777777" w:rsidR="000E5677" w:rsidRDefault="000E5677" w:rsidP="000E5677">
      <w:pPr>
        <w:tabs>
          <w:tab w:val="left" w:pos="1440"/>
          <w:tab w:val="left" w:pos="1530"/>
          <w:tab w:val="left" w:pos="1701"/>
          <w:tab w:val="left" w:pos="2430"/>
        </w:tabs>
        <w:jc w:val="center"/>
      </w:pPr>
      <w:r>
        <w:rPr>
          <w:rFonts w:hint="cs"/>
          <w:cs/>
        </w:rPr>
        <w:lastRenderedPageBreak/>
        <w:t>-2-</w:t>
      </w:r>
    </w:p>
    <w:p w14:paraId="465A3D66" w14:textId="77777777" w:rsidR="000E5677" w:rsidRDefault="000E5677" w:rsidP="000E5677">
      <w:pPr>
        <w:tabs>
          <w:tab w:val="left" w:pos="1440"/>
          <w:tab w:val="left" w:pos="1530"/>
          <w:tab w:val="left" w:pos="1701"/>
          <w:tab w:val="left" w:pos="2430"/>
        </w:tabs>
        <w:ind w:firstLine="1168"/>
        <w:jc w:val="thaiDistribute"/>
        <w:rPr>
          <w:b/>
          <w:bCs/>
        </w:rPr>
      </w:pPr>
    </w:p>
    <w:p w14:paraId="57D970E1" w14:textId="0381C726" w:rsidR="00F12FEF" w:rsidRPr="000E5677" w:rsidRDefault="000E5677" w:rsidP="000E5677">
      <w:pPr>
        <w:pStyle w:val="04xlpa"/>
        <w:spacing w:before="0" w:beforeAutospacing="0" w:after="0" w:afterAutospacing="0"/>
        <w:jc w:val="thaiDistribute"/>
        <w:rPr>
          <w:rFonts w:ascii="TH SarabunIT๙" w:hAnsi="TH SarabunIT๙" w:cs="TH SarabunIT๙"/>
          <w:caps/>
          <w:color w:val="000000"/>
          <w:sz w:val="32"/>
          <w:szCs w:val="32"/>
        </w:rPr>
      </w:pPr>
      <w:r w:rsidRPr="00577773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77773">
        <w:rPr>
          <w:rFonts w:ascii="TH SarabunIT๙" w:hAnsi="TH SarabunIT๙" w:cs="TH SarabunIT๙"/>
          <w:sz w:val="32"/>
          <w:szCs w:val="32"/>
          <w:cs/>
        </w:rPr>
        <w:t xml:space="preserve">2.2 เหตุผลในการแก้ไขเพิ่มเติมพระราชบัญญัติการเลือกตั้งสมาชิกสภาท้องถิ่นหรือผู้บริหารท้องถิ่น พ.ศ. 2562 คือ 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เพื่อให้ข้าราชการการเมือง สมาชิกสภาผู้แทนราษฎร สมาชิกสภาท้องถิ่น ผู้บริหารท้องถิ่น หรือเจ้าหน้าที่อื่นของรัฐ สามารถช่วยรณรงค์หาเสียงเลือกตั้งให้กับผู้สมัครรับเลือกตั้งเป็นสมาชิก</w:t>
      </w:r>
      <w:r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br/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สภาท้องถิ่นหรือผู้บริหารท้องถิ่นได้ โดยไม่ถือว่าเป็นการกระทำที่เป็นคุณหรือเป็นโทษแก่ผู้สมัครรับเลือกตั้ง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</w:rPr>
        <w:t xml:space="preserve"> 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เว้นแต่เป็นการดำเนินการโดยมิชอบด้วยหน้าที่และอำนาจอันเป็นการกลั่นแกล้งผู้สมัคร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</w:rPr>
        <w:t xml:space="preserve"> 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สิทธิดังกล่าว</w:t>
      </w:r>
      <w:r w:rsidR="00A05FF6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br/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เป็นสิทธิขั้นพื้นฐานตามรัฐธรรมนูญแห่งราชอาณาจักรไทย ถือว่าเป็นการช่วยพัฒนาระบอบประชาธิปไตย</w:t>
      </w:r>
      <w:r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br/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ตั้งแต่ฐานราก เพราะหลักปรัชญาทางการเมืองและการปกครองทั่วไปถือว่าองค์กรปกครองส่วนท้องถิ่น</w:t>
      </w:r>
      <w:r w:rsidR="00A05FF6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br/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เป็นเวทีสร้างการมีส่วนร่วมทางการเมืองในระบอบประชาธิปไตยแก่ประชาชน เป็นการพัฒนาให้องค์กรปกครองส่วนท้องถิ่นมีความเข้มแข็งซึ่งจะมีผลต่อการเมืองระดับประเทศให้มีความเจริญมั่นคง ดังเช่น</w:t>
      </w:r>
      <w:r w:rsidR="00A05FF6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br/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นานาอารยประเทศทั้งหลาย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</w:rPr>
        <w:t xml:space="preserve"> 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การกระทำการของบุคคลดังกล่าว ถ้าเป็นไปโดยมิชอบด้วยหน้าที่และอำนาจ</w:t>
      </w:r>
      <w:r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br/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อันเป็นการกลั่นแกล้งผู้สมัครใดให้คณะกรรมการการเลือกตั้ง</w:t>
      </w:r>
      <w:r>
        <w:rPr>
          <w:rStyle w:val="s1ppyq"/>
          <w:rFonts w:ascii="TH SarabunIT๙" w:hAnsi="TH SarabunIT๙" w:cs="TH SarabunIT๙" w:hint="cs"/>
          <w:caps/>
          <w:color w:val="000000"/>
          <w:sz w:val="32"/>
          <w:szCs w:val="32"/>
          <w:cs/>
        </w:rPr>
        <w:t xml:space="preserve"> 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 xml:space="preserve">หรือกรรมการการเลือกตั้ง </w:t>
      </w:r>
      <w:r>
        <w:rPr>
          <w:rStyle w:val="s1ppyq"/>
          <w:rFonts w:ascii="TH SarabunIT๙" w:hAnsi="TH SarabunIT๙" w:cs="TH SarabunIT๙" w:hint="cs"/>
          <w:caps/>
          <w:color w:val="000000"/>
          <w:sz w:val="32"/>
          <w:szCs w:val="32"/>
          <w:cs/>
        </w:rPr>
        <w:t>หรือ</w:t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ผู้อำนวยการ</w:t>
      </w:r>
      <w:r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br/>
      </w:r>
      <w:r w:rsidRPr="00577773">
        <w:rPr>
          <w:rStyle w:val="s1ppyq"/>
          <w:rFonts w:ascii="TH SarabunIT๙" w:hAnsi="TH SarabunIT๙" w:cs="TH SarabunIT๙"/>
          <w:caps/>
          <w:color w:val="000000"/>
          <w:sz w:val="32"/>
          <w:szCs w:val="32"/>
          <w:cs/>
        </w:rPr>
        <w:t>การเลือกตั้งประจำจังหวัด หรือคณะกรรมการการเลือกตั้งประจำองค์กรปกครองส่วนท้องถิ่นที่คณะกรรมการการเลือกตั้งมอบหมายมีอำนาจสั่งให้ยุติหรือระงับการกระทำนั้นได้</w:t>
      </w:r>
    </w:p>
    <w:p w14:paraId="3B4C9E94" w14:textId="285BD395" w:rsidR="00E346A6" w:rsidRDefault="000E5677" w:rsidP="009D79AC">
      <w:pPr>
        <w:tabs>
          <w:tab w:val="left" w:pos="1134"/>
          <w:tab w:val="left" w:pos="1440"/>
        </w:tabs>
        <w:spacing w:before="120"/>
        <w:jc w:val="thaiDistribute"/>
        <w:rPr>
          <w:b/>
          <w:bCs/>
        </w:rPr>
      </w:pPr>
      <w:r>
        <w:rPr>
          <w:b/>
          <w:bCs/>
          <w:cs/>
        </w:rPr>
        <w:tab/>
      </w:r>
      <w:r w:rsidR="00286157">
        <w:rPr>
          <w:rFonts w:hint="cs"/>
          <w:b/>
          <w:bCs/>
          <w:cs/>
        </w:rPr>
        <w:t>3</w:t>
      </w:r>
      <w:r w:rsidR="00E346A6">
        <w:rPr>
          <w:rFonts w:hint="cs"/>
          <w:b/>
          <w:bCs/>
          <w:cs/>
        </w:rPr>
        <w:t>. ข้อพิจารณา</w:t>
      </w:r>
      <w:r w:rsidR="00E346A6" w:rsidRPr="00041423">
        <w:rPr>
          <w:b/>
          <w:bCs/>
          <w:cs/>
        </w:rPr>
        <w:t xml:space="preserve"> </w:t>
      </w:r>
    </w:p>
    <w:p w14:paraId="283A7A1E" w14:textId="5DC19E40" w:rsidR="002E4C9E" w:rsidRDefault="00E346A6" w:rsidP="00E346A6">
      <w:pPr>
        <w:tabs>
          <w:tab w:val="left" w:pos="1418"/>
        </w:tabs>
        <w:spacing w:line="380" w:lineRule="exact"/>
        <w:jc w:val="thaiDistribute"/>
      </w:pPr>
      <w:r w:rsidRPr="006A1E70">
        <w:rPr>
          <w:b/>
          <w:bCs/>
          <w:spacing w:val="-8"/>
          <w:cs/>
        </w:rPr>
        <w:tab/>
      </w:r>
      <w:r w:rsidRPr="006A1E70">
        <w:rPr>
          <w:rFonts w:hint="cs"/>
          <w:b/>
          <w:bCs/>
          <w:spacing w:val="-8"/>
          <w:cs/>
        </w:rPr>
        <w:t xml:space="preserve"> </w:t>
      </w:r>
      <w:r w:rsidR="000E0221" w:rsidRPr="000E0221">
        <w:rPr>
          <w:rFonts w:hint="cs"/>
          <w:cs/>
        </w:rPr>
        <w:t>กรมส่งเสริมการปกครอง</w:t>
      </w:r>
      <w:r w:rsidRPr="000E0221">
        <w:rPr>
          <w:rFonts w:hint="cs"/>
          <w:cs/>
        </w:rPr>
        <w:t>ท้องถิ่นพิจารณาแล้วเห็นควร</w:t>
      </w:r>
      <w:r w:rsidR="00EE6D94">
        <w:rPr>
          <w:rFonts w:hint="cs"/>
          <w:cs/>
        </w:rPr>
        <w:t>ดำเนินการ ดังนี้</w:t>
      </w:r>
    </w:p>
    <w:p w14:paraId="123C1A7E" w14:textId="1BECFBD9" w:rsidR="002E4C9E" w:rsidRPr="000E5677" w:rsidRDefault="002E4C9E" w:rsidP="009C3725">
      <w:pPr>
        <w:tabs>
          <w:tab w:val="left" w:pos="1418"/>
        </w:tabs>
        <w:spacing w:line="380" w:lineRule="exact"/>
        <w:jc w:val="thaiDistribute"/>
      </w:pPr>
      <w:r>
        <w:rPr>
          <w:spacing w:val="-8"/>
          <w:cs/>
        </w:rPr>
        <w:tab/>
      </w:r>
      <w:r>
        <w:rPr>
          <w:rFonts w:hint="cs"/>
          <w:spacing w:val="-8"/>
          <w:cs/>
        </w:rPr>
        <w:t xml:space="preserve"> </w:t>
      </w:r>
      <w:r w:rsidR="00286157">
        <w:rPr>
          <w:rFonts w:hint="cs"/>
          <w:spacing w:val="-8"/>
          <w:cs/>
        </w:rPr>
        <w:t>3</w:t>
      </w:r>
      <w:r>
        <w:rPr>
          <w:rFonts w:hint="cs"/>
          <w:spacing w:val="-8"/>
          <w:cs/>
        </w:rPr>
        <w:t xml:space="preserve">.1 </w:t>
      </w:r>
      <w:r w:rsidRPr="000E5677">
        <w:rPr>
          <w:rFonts w:hint="cs"/>
          <w:spacing w:val="-6"/>
          <w:cs/>
        </w:rPr>
        <w:t>ลงนามในหนังสือถึงผู้ว่าราชการจังหวัด ทุกจังหวัด เพื่อ</w:t>
      </w:r>
      <w:r w:rsidR="009C3725" w:rsidRPr="000E5677">
        <w:rPr>
          <w:rFonts w:hint="cs"/>
          <w:spacing w:val="-6"/>
          <w:cs/>
        </w:rPr>
        <w:t>แจ้งนายอำเภอ และองค์กรปกคร</w:t>
      </w:r>
      <w:r w:rsidR="009C3725" w:rsidRPr="000E5677">
        <w:rPr>
          <w:rFonts w:hint="cs"/>
          <w:cs/>
        </w:rPr>
        <w:t>องส่วนท้องถิ่น ให้</w:t>
      </w:r>
      <w:r w:rsidRPr="000E5677">
        <w:rPr>
          <w:rFonts w:hint="cs"/>
          <w:cs/>
        </w:rPr>
        <w:t>ทราบถึง</w:t>
      </w:r>
      <w:r w:rsidR="000E5677" w:rsidRPr="000E5677">
        <w:rPr>
          <w:rFonts w:hint="cs"/>
          <w:cs/>
        </w:rPr>
        <w:t>สาระสำคัญของ</w:t>
      </w:r>
      <w:r w:rsidRPr="000E5677">
        <w:rPr>
          <w:cs/>
        </w:rPr>
        <w:t>พระราชบัญญัติการเลือกตั้งสมาชิกสภาท้องถิ่นหรือผู้บริหารท้องถิ่น (ฉบับที่ 2) พ.ศ. 2566</w:t>
      </w:r>
    </w:p>
    <w:p w14:paraId="26D1012F" w14:textId="4FF594FD" w:rsidR="002E4C9E" w:rsidRDefault="002E4C9E" w:rsidP="002E4C9E">
      <w:pPr>
        <w:tabs>
          <w:tab w:val="left" w:pos="1418"/>
        </w:tabs>
        <w:spacing w:line="380" w:lineRule="exact"/>
      </w:pPr>
      <w:r>
        <w:rPr>
          <w:spacing w:val="-8"/>
          <w:cs/>
        </w:rPr>
        <w:tab/>
      </w:r>
      <w:r>
        <w:rPr>
          <w:rFonts w:hint="cs"/>
          <w:spacing w:val="-8"/>
          <w:cs/>
        </w:rPr>
        <w:t xml:space="preserve"> </w:t>
      </w:r>
      <w:r w:rsidR="00286157">
        <w:rPr>
          <w:rFonts w:hint="cs"/>
          <w:spacing w:val="-8"/>
          <w:cs/>
        </w:rPr>
        <w:t>3</w:t>
      </w:r>
      <w:r>
        <w:rPr>
          <w:rFonts w:hint="cs"/>
          <w:spacing w:val="-8"/>
          <w:cs/>
        </w:rPr>
        <w:t xml:space="preserve">.2 </w:t>
      </w:r>
      <w:r w:rsidRPr="006A1E70">
        <w:rPr>
          <w:rFonts w:hint="cs"/>
          <w:spacing w:val="-8"/>
          <w:cs/>
        </w:rPr>
        <w:t>นำเรียน</w:t>
      </w:r>
      <w:r>
        <w:rPr>
          <w:rFonts w:hint="cs"/>
          <w:cs/>
        </w:rPr>
        <w:t xml:space="preserve">รัฐมนตรีว่าการกระทรวงมหาดไทยเพื่อโปรดทราบ </w:t>
      </w:r>
    </w:p>
    <w:p w14:paraId="2C03417D" w14:textId="076DE4C1" w:rsidR="00E346A6" w:rsidRDefault="00286157" w:rsidP="00E346A6">
      <w:pPr>
        <w:tabs>
          <w:tab w:val="left" w:pos="1440"/>
          <w:tab w:val="left" w:pos="1530"/>
          <w:tab w:val="left" w:pos="1701"/>
          <w:tab w:val="left" w:pos="2430"/>
        </w:tabs>
        <w:spacing w:before="120"/>
        <w:ind w:firstLine="1170"/>
        <w:jc w:val="thaiDistribute"/>
        <w:rPr>
          <w:b/>
          <w:bCs/>
        </w:rPr>
      </w:pPr>
      <w:r>
        <w:rPr>
          <w:rFonts w:hint="cs"/>
          <w:b/>
          <w:bCs/>
          <w:cs/>
        </w:rPr>
        <w:t>4</w:t>
      </w:r>
      <w:r w:rsidR="00E346A6">
        <w:rPr>
          <w:rFonts w:hint="cs"/>
          <w:b/>
          <w:bCs/>
          <w:cs/>
        </w:rPr>
        <w:t>. ข้อเสนอ</w:t>
      </w:r>
    </w:p>
    <w:p w14:paraId="13F435A0" w14:textId="2BC15B11" w:rsidR="00E346A6" w:rsidRPr="00041423" w:rsidRDefault="00E346A6" w:rsidP="00E346A6">
      <w:pPr>
        <w:tabs>
          <w:tab w:val="left" w:pos="1440"/>
          <w:tab w:val="left" w:pos="1701"/>
          <w:tab w:val="left" w:pos="2430"/>
        </w:tabs>
        <w:ind w:firstLine="1440"/>
        <w:jc w:val="thaiDistribute"/>
      </w:pPr>
      <w:r w:rsidRPr="00041423">
        <w:rPr>
          <w:spacing w:val="-8"/>
          <w:cs/>
        </w:rPr>
        <w:t>จึงเรียนมาเพื่อโปรด</w:t>
      </w:r>
      <w:r>
        <w:rPr>
          <w:rFonts w:hint="cs"/>
          <w:spacing w:val="-8"/>
          <w:cs/>
        </w:rPr>
        <w:t>พิจารณา</w:t>
      </w:r>
      <w:r w:rsidRPr="00041423">
        <w:rPr>
          <w:spacing w:val="-8"/>
          <w:cs/>
        </w:rPr>
        <w:t xml:space="preserve"> หากเห็นชอบขอได้โปรด</w:t>
      </w:r>
      <w:r>
        <w:rPr>
          <w:rFonts w:hint="cs"/>
          <w:spacing w:val="-8"/>
          <w:cs/>
        </w:rPr>
        <w:t>นำเรียนรัฐมนตรีว่าการกระทรวงมหาดไทยเพื่อโปรดทราบ และ</w:t>
      </w:r>
      <w:r w:rsidRPr="00041423">
        <w:rPr>
          <w:spacing w:val="-8"/>
          <w:cs/>
        </w:rPr>
        <w:t>ลงนามในหนังสือถึง</w:t>
      </w:r>
      <w:r>
        <w:rPr>
          <w:rFonts w:hint="cs"/>
          <w:spacing w:val="-8"/>
          <w:cs/>
        </w:rPr>
        <w:t xml:space="preserve">ผู้ว่าราชการจังหวัด ทุกจังหวัด </w:t>
      </w:r>
      <w:r w:rsidRPr="00041423">
        <w:rPr>
          <w:cs/>
        </w:rPr>
        <w:t>ที่เสนอมาพร้อมนี้</w:t>
      </w:r>
    </w:p>
    <w:p w14:paraId="56871B1E" w14:textId="25290BF9" w:rsidR="00584F8B" w:rsidRPr="00041423" w:rsidRDefault="00584F8B" w:rsidP="00E346A6">
      <w:pPr>
        <w:tabs>
          <w:tab w:val="left" w:pos="1418"/>
        </w:tabs>
        <w:spacing w:line="380" w:lineRule="exact"/>
        <w:jc w:val="thaiDistribute"/>
      </w:pPr>
    </w:p>
    <w:p w14:paraId="79D3A282" w14:textId="6CFD1C51" w:rsidR="000C0532" w:rsidRDefault="000C0532" w:rsidP="00054198">
      <w:pPr>
        <w:tabs>
          <w:tab w:val="left" w:pos="1134"/>
          <w:tab w:val="left" w:pos="1418"/>
        </w:tabs>
        <w:spacing w:before="120" w:after="120"/>
        <w:jc w:val="thaiDistribute"/>
      </w:pPr>
    </w:p>
    <w:p w14:paraId="45344656" w14:textId="77777777" w:rsidR="00523392" w:rsidRPr="00041423" w:rsidRDefault="00523392" w:rsidP="00054198">
      <w:pPr>
        <w:tabs>
          <w:tab w:val="left" w:pos="1134"/>
          <w:tab w:val="left" w:pos="1418"/>
        </w:tabs>
        <w:spacing w:before="120" w:after="120"/>
        <w:jc w:val="thaiDistribute"/>
      </w:pPr>
    </w:p>
    <w:p w14:paraId="27DB4A79" w14:textId="57AC6725" w:rsidR="00041423" w:rsidRPr="00763215" w:rsidRDefault="00041423" w:rsidP="00054198">
      <w:pPr>
        <w:tabs>
          <w:tab w:val="left" w:pos="1134"/>
          <w:tab w:val="left" w:pos="1440"/>
        </w:tabs>
        <w:spacing w:after="120"/>
        <w:jc w:val="thaiDistribute"/>
        <w:rPr>
          <w:spacing w:val="-8"/>
        </w:rPr>
      </w:pPr>
    </w:p>
    <w:p w14:paraId="18D5EB10" w14:textId="77777777" w:rsidR="00523392" w:rsidRDefault="00523392" w:rsidP="00523392">
      <w:pPr>
        <w:tabs>
          <w:tab w:val="left" w:pos="1701"/>
        </w:tabs>
        <w:jc w:val="center"/>
      </w:pPr>
      <w:bookmarkStart w:id="0" w:name="_Hlk130390827"/>
      <w:r>
        <w:rPr>
          <w:rFonts w:hint="cs"/>
          <w:cs/>
        </w:rPr>
        <w:t xml:space="preserve">                      (นาย</w:t>
      </w:r>
      <w:r w:rsidRPr="008A5DBF">
        <w:rPr>
          <w:cs/>
        </w:rPr>
        <w:t>ขจร ศรีชวโนท</w:t>
      </w:r>
      <w:proofErr w:type="spellStart"/>
      <w:r w:rsidRPr="008A5DBF">
        <w:rPr>
          <w:cs/>
        </w:rPr>
        <w:t>ัย</w:t>
      </w:r>
      <w:proofErr w:type="spellEnd"/>
      <w:r>
        <w:rPr>
          <w:rFonts w:hint="cs"/>
          <w:cs/>
        </w:rPr>
        <w:t xml:space="preserve">)          </w:t>
      </w:r>
    </w:p>
    <w:p w14:paraId="7CDCACAA" w14:textId="2575A39D" w:rsidR="00041423" w:rsidRPr="00041423" w:rsidRDefault="00041423" w:rsidP="000C0532">
      <w:pPr>
        <w:jc w:val="thaiDistribute"/>
      </w:pPr>
      <w:r w:rsidRPr="00041423">
        <w:rPr>
          <w:cs/>
        </w:rPr>
        <w:tab/>
      </w:r>
      <w:r w:rsidRPr="00041423">
        <w:rPr>
          <w:cs/>
        </w:rPr>
        <w:tab/>
      </w:r>
      <w:r w:rsidRPr="00041423">
        <w:rPr>
          <w:cs/>
        </w:rPr>
        <w:tab/>
      </w:r>
      <w:r w:rsidRPr="00041423">
        <w:rPr>
          <w:cs/>
        </w:rPr>
        <w:tab/>
        <w:t xml:space="preserve">             </w:t>
      </w:r>
      <w:r w:rsidR="009C1A17">
        <w:rPr>
          <w:rFonts w:hint="cs"/>
          <w:cs/>
        </w:rPr>
        <w:t>อธิบดีกรมส่งเสริมการปกครองท้องถิ่น</w:t>
      </w:r>
    </w:p>
    <w:bookmarkEnd w:id="0"/>
    <w:p w14:paraId="240475E9" w14:textId="1A6F3049" w:rsidR="000C0532" w:rsidRDefault="000C0532" w:rsidP="000C0532">
      <w:pPr>
        <w:spacing w:line="340" w:lineRule="exact"/>
        <w:jc w:val="right"/>
      </w:pPr>
    </w:p>
    <w:p w14:paraId="369C1F16" w14:textId="1E615C2C" w:rsidR="00426B67" w:rsidRDefault="00426B67" w:rsidP="000C0532">
      <w:pPr>
        <w:spacing w:line="340" w:lineRule="exact"/>
        <w:jc w:val="right"/>
      </w:pPr>
    </w:p>
    <w:p w14:paraId="1819BAE9" w14:textId="2E243597" w:rsidR="00426B67" w:rsidRPr="009C3725" w:rsidRDefault="00426B67" w:rsidP="000C0532">
      <w:pPr>
        <w:spacing w:line="340" w:lineRule="exact"/>
        <w:jc w:val="right"/>
      </w:pPr>
    </w:p>
    <w:p w14:paraId="10CA4303" w14:textId="3A797AF2" w:rsidR="00426B67" w:rsidRPr="00135E53" w:rsidRDefault="00426B67" w:rsidP="000C0532">
      <w:pPr>
        <w:spacing w:line="340" w:lineRule="exact"/>
        <w:jc w:val="right"/>
      </w:pPr>
    </w:p>
    <w:p w14:paraId="0401EA15" w14:textId="741356F2" w:rsidR="00041423" w:rsidRPr="00135E53" w:rsidRDefault="00041423" w:rsidP="00246025">
      <w:pPr>
        <w:tabs>
          <w:tab w:val="left" w:pos="5954"/>
        </w:tabs>
        <w:spacing w:line="340" w:lineRule="exact"/>
        <w:jc w:val="right"/>
      </w:pPr>
      <w:bookmarkStart w:id="1" w:name="_Hlk130390946"/>
      <w:r w:rsidRPr="00135E53">
        <w:rPr>
          <w:cs/>
        </w:rPr>
        <w:t>ร.</w:t>
      </w:r>
      <w:proofErr w:type="spellStart"/>
      <w:r w:rsidRPr="00135E53">
        <w:rPr>
          <w:cs/>
        </w:rPr>
        <w:t>อส</w:t>
      </w:r>
      <w:proofErr w:type="spellEnd"/>
      <w:r w:rsidRPr="00135E53">
        <w:rPr>
          <w:cs/>
        </w:rPr>
        <w:t>ถ. .............</w:t>
      </w:r>
      <w:r w:rsidRPr="00135E53">
        <w:rPr>
          <w:rFonts w:hint="cs"/>
          <w:cs/>
        </w:rPr>
        <w:t>.</w:t>
      </w:r>
      <w:r w:rsidRPr="00135E53">
        <w:rPr>
          <w:cs/>
        </w:rPr>
        <w:t>..................................</w:t>
      </w:r>
    </w:p>
    <w:p w14:paraId="7D690BB3" w14:textId="4F9526C6" w:rsidR="00041423" w:rsidRPr="00135E53" w:rsidRDefault="00041423" w:rsidP="000C0532">
      <w:pPr>
        <w:spacing w:line="340" w:lineRule="exact"/>
        <w:jc w:val="right"/>
      </w:pPr>
      <w:r w:rsidRPr="00135E53">
        <w:rPr>
          <w:cs/>
        </w:rPr>
        <w:t>ผอ.กต. ...............................................</w:t>
      </w:r>
    </w:p>
    <w:p w14:paraId="41F2C305" w14:textId="10C015EC" w:rsidR="00041423" w:rsidRPr="00135E53" w:rsidRDefault="00041423" w:rsidP="000C0532">
      <w:pPr>
        <w:widowControl w:val="0"/>
        <w:tabs>
          <w:tab w:val="left" w:pos="1418"/>
        </w:tabs>
        <w:spacing w:line="340" w:lineRule="exact"/>
        <w:jc w:val="right"/>
      </w:pPr>
      <w:r w:rsidRPr="00135E53">
        <w:rPr>
          <w:rFonts w:hint="cs"/>
          <w:cs/>
        </w:rPr>
        <w:t>หน.</w:t>
      </w:r>
      <w:r w:rsidR="00246025" w:rsidRPr="00135E53">
        <w:rPr>
          <w:rFonts w:hint="cs"/>
          <w:cs/>
        </w:rPr>
        <w:t>กง.รต</w:t>
      </w:r>
      <w:r w:rsidRPr="00135E53">
        <w:rPr>
          <w:rFonts w:hint="cs"/>
          <w:cs/>
        </w:rPr>
        <w:t>.</w:t>
      </w:r>
      <w:r w:rsidR="00E65BBC" w:rsidRPr="00135E53">
        <w:rPr>
          <w:rFonts w:hint="cs"/>
          <w:cs/>
        </w:rPr>
        <w:t xml:space="preserve"> (ชีวธันย์)</w:t>
      </w:r>
      <w:r w:rsidRPr="00135E53">
        <w:rPr>
          <w:rFonts w:hint="cs"/>
          <w:cs/>
        </w:rPr>
        <w:t xml:space="preserve"> ...........................</w:t>
      </w:r>
    </w:p>
    <w:p w14:paraId="1530E91C" w14:textId="2C85791C" w:rsidR="00041423" w:rsidRPr="00135E53" w:rsidRDefault="00041423" w:rsidP="000C0532">
      <w:pPr>
        <w:widowControl w:val="0"/>
        <w:tabs>
          <w:tab w:val="left" w:pos="1418"/>
        </w:tabs>
        <w:spacing w:line="340" w:lineRule="exact"/>
        <w:jc w:val="right"/>
      </w:pPr>
      <w:r w:rsidRPr="00135E53">
        <w:rPr>
          <w:rFonts w:hint="cs"/>
          <w:cs/>
        </w:rPr>
        <w:t xml:space="preserve">นก. </w:t>
      </w:r>
      <w:r w:rsidR="00E65BBC" w:rsidRPr="00135E53">
        <w:rPr>
          <w:rFonts w:hint="cs"/>
          <w:cs/>
        </w:rPr>
        <w:t>(</w:t>
      </w:r>
      <w:r w:rsidR="00C603AD" w:rsidRPr="00135E53">
        <w:rPr>
          <w:rFonts w:hint="cs"/>
          <w:cs/>
        </w:rPr>
        <w:t>ณัฐนรี</w:t>
      </w:r>
      <w:r w:rsidR="00E65BBC" w:rsidRPr="00135E53">
        <w:rPr>
          <w:rFonts w:hint="cs"/>
          <w:cs/>
        </w:rPr>
        <w:t xml:space="preserve">) </w:t>
      </w:r>
      <w:r w:rsidRPr="00135E53">
        <w:rPr>
          <w:rFonts w:hint="cs"/>
          <w:cs/>
        </w:rPr>
        <w:t>................................</w:t>
      </w:r>
      <w:r w:rsidR="00246025" w:rsidRPr="00135E53">
        <w:rPr>
          <w:rFonts w:hint="cs"/>
          <w:cs/>
        </w:rPr>
        <w:t>.</w:t>
      </w:r>
      <w:r w:rsidRPr="00135E53">
        <w:rPr>
          <w:rFonts w:hint="cs"/>
          <w:cs/>
        </w:rPr>
        <w:t>......</w:t>
      </w:r>
    </w:p>
    <w:bookmarkEnd w:id="1"/>
    <w:p w14:paraId="6DB05208" w14:textId="5AAA20FE" w:rsidR="008F686A" w:rsidRPr="00135E53" w:rsidRDefault="008F686A" w:rsidP="000C0532">
      <w:pPr>
        <w:widowControl w:val="0"/>
        <w:tabs>
          <w:tab w:val="left" w:pos="1418"/>
        </w:tabs>
        <w:spacing w:line="340" w:lineRule="exact"/>
        <w:jc w:val="right"/>
      </w:pPr>
    </w:p>
    <w:p w14:paraId="4BC08FF5" w14:textId="7F8701F5" w:rsidR="001C5D86" w:rsidRPr="009C3725" w:rsidRDefault="001C5D86" w:rsidP="000C0532">
      <w:pPr>
        <w:widowControl w:val="0"/>
        <w:tabs>
          <w:tab w:val="left" w:pos="1418"/>
        </w:tabs>
        <w:spacing w:line="340" w:lineRule="exact"/>
        <w:jc w:val="right"/>
      </w:pPr>
    </w:p>
    <w:p w14:paraId="076AA028" w14:textId="77777777" w:rsidR="000E0221" w:rsidRPr="00781ABD" w:rsidRDefault="000E0221" w:rsidP="000E0221">
      <w:pPr>
        <w:jc w:val="center"/>
        <w:rPr>
          <w:sz w:val="64"/>
          <w:szCs w:val="64"/>
        </w:rPr>
      </w:pPr>
      <w:r w:rsidRPr="00781ABD">
        <w:rPr>
          <w:sz w:val="64"/>
          <w:szCs w:val="64"/>
          <w:cs/>
        </w:rPr>
        <w:lastRenderedPageBreak/>
        <w:t>สำเนาคู่ฉบับ</w:t>
      </w:r>
    </w:p>
    <w:p w14:paraId="4EBFA3E1" w14:textId="77777777" w:rsidR="00AA6223" w:rsidRDefault="00AA6223" w:rsidP="000E0221">
      <w:pPr>
        <w:tabs>
          <w:tab w:val="left" w:pos="5812"/>
        </w:tabs>
        <w:spacing w:before="120" w:after="120"/>
      </w:pPr>
    </w:p>
    <w:p w14:paraId="208EC1D3" w14:textId="2CCCFAD6" w:rsidR="000E0221" w:rsidRPr="00F7182B" w:rsidRDefault="000E0221" w:rsidP="000E0221">
      <w:pPr>
        <w:tabs>
          <w:tab w:val="left" w:pos="5812"/>
        </w:tabs>
        <w:spacing w:before="120" w:after="120"/>
        <w:rPr>
          <w:spacing w:val="-10"/>
        </w:rPr>
      </w:pPr>
      <w:r w:rsidRPr="00953A87">
        <w:rPr>
          <w:cs/>
        </w:rPr>
        <w:t xml:space="preserve">ที่ </w:t>
      </w:r>
      <w:r w:rsidRPr="003E6F77">
        <w:rPr>
          <w:noProof/>
          <w:cs/>
        </w:rPr>
        <w:t>มท ๐๘๑</w:t>
      </w:r>
      <w:r w:rsidRPr="003E6F77">
        <w:rPr>
          <w:rFonts w:hint="cs"/>
          <w:noProof/>
          <w:cs/>
        </w:rPr>
        <w:t>8</w:t>
      </w:r>
      <w:r w:rsidRPr="003E6F77">
        <w:rPr>
          <w:noProof/>
          <w:cs/>
        </w:rPr>
        <w:t>.</w:t>
      </w:r>
      <w:r>
        <w:rPr>
          <w:rFonts w:hint="cs"/>
          <w:noProof/>
          <w:cs/>
        </w:rPr>
        <w:t>4</w:t>
      </w:r>
      <w:r w:rsidRPr="003E6F77">
        <w:rPr>
          <w:rFonts w:hint="cs"/>
          <w:noProof/>
          <w:cs/>
        </w:rPr>
        <w:t>/</w:t>
      </w:r>
      <w:r w:rsidR="0001431A">
        <w:rPr>
          <w:rFonts w:hint="cs"/>
          <w:noProof/>
          <w:cs/>
        </w:rPr>
        <w:t>ว</w:t>
      </w:r>
      <w:r w:rsidRPr="00953A87"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 w:rsidRPr="003E6F77">
        <w:rPr>
          <w:cs/>
        </w:rPr>
        <w:t>กร</w:t>
      </w:r>
      <w:r w:rsidRPr="003E6F77">
        <w:rPr>
          <w:rFonts w:hint="cs"/>
          <w:cs/>
        </w:rPr>
        <w:t>ะทรวงมหาดไทย</w:t>
      </w:r>
      <w:r w:rsidRPr="003E6F77">
        <w:rPr>
          <w:rFonts w:hint="cs"/>
          <w:cs/>
        </w:rPr>
        <w:br/>
      </w:r>
      <w:r w:rsidRPr="00D84211">
        <w:rPr>
          <w:spacing w:val="-10"/>
          <w:cs/>
        </w:rPr>
        <w:tab/>
      </w:r>
      <w:r>
        <w:rPr>
          <w:spacing w:val="-10"/>
          <w:cs/>
        </w:rPr>
        <w:tab/>
      </w:r>
      <w:r>
        <w:rPr>
          <w:rFonts w:hint="cs"/>
          <w:spacing w:val="-10"/>
          <w:cs/>
        </w:rPr>
        <w:t xml:space="preserve">  </w:t>
      </w:r>
      <w:r w:rsidRPr="00F7182B">
        <w:rPr>
          <w:cs/>
        </w:rPr>
        <w:t>ถนน</w:t>
      </w:r>
      <w:r w:rsidRPr="00F7182B">
        <w:rPr>
          <w:rFonts w:hint="cs"/>
          <w:cs/>
        </w:rPr>
        <w:t>อัษฎางค์ กทม. 10200</w:t>
      </w:r>
    </w:p>
    <w:p w14:paraId="1FAE8456" w14:textId="77777777" w:rsidR="000E0221" w:rsidRDefault="000E0221" w:rsidP="000E0221">
      <w:pPr>
        <w:tabs>
          <w:tab w:val="left" w:pos="5812"/>
        </w:tabs>
        <w:spacing w:before="120" w:after="120"/>
        <w:ind w:firstLine="5041"/>
      </w:pPr>
      <w:r>
        <w:rPr>
          <w:rFonts w:hint="cs"/>
          <w:cs/>
        </w:rPr>
        <w:t>มีนาคม</w:t>
      </w:r>
      <w:r>
        <w:rPr>
          <w:cs/>
        </w:rPr>
        <w:t xml:space="preserve"> 2566</w:t>
      </w:r>
    </w:p>
    <w:p w14:paraId="05179211" w14:textId="019DEF78" w:rsidR="000E0221" w:rsidRPr="00953A87" w:rsidRDefault="000E0221" w:rsidP="000E0221">
      <w:pPr>
        <w:spacing w:before="120" w:after="120"/>
        <w:ind w:left="717" w:hanging="690"/>
        <w:jc w:val="thaiDistribute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4134A46" wp14:editId="3315458F">
                <wp:simplePos x="0" y="0"/>
                <wp:positionH relativeFrom="column">
                  <wp:posOffset>6566535</wp:posOffset>
                </wp:positionH>
                <wp:positionV relativeFrom="paragraph">
                  <wp:posOffset>-686435</wp:posOffset>
                </wp:positionV>
                <wp:extent cx="1487170" cy="593725"/>
                <wp:effectExtent l="3810" t="0" r="444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EFD70" w14:textId="77777777" w:rsidR="000E0221" w:rsidRPr="00CA75D0" w:rsidRDefault="000E0221" w:rsidP="000E0221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134A4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517.05pt;margin-top:-54.05pt;width:117.1pt;height:46.75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" stroked="f">
                <v:textbox style="mso-fit-shape-to-text:t">
                  <w:txbxContent>
                    <w:p w14:paraId="49EEFD70" w14:textId="77777777" w:rsidR="000E0221" w:rsidRPr="00CA75D0" w:rsidRDefault="000E0221" w:rsidP="000E0221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cs/>
        </w:rPr>
        <w:t>เรื่อง</w:t>
      </w:r>
      <w:r>
        <w:rPr>
          <w:rFonts w:hint="cs"/>
          <w:color w:val="000000"/>
          <w:cs/>
        </w:rPr>
        <w:t xml:space="preserve">  </w:t>
      </w:r>
      <w:r w:rsidRPr="00765CE5">
        <w:rPr>
          <w:rFonts w:hint="cs"/>
          <w:cs/>
        </w:rPr>
        <w:t>พ</w:t>
      </w:r>
      <w:r>
        <w:rPr>
          <w:rFonts w:hint="cs"/>
          <w:cs/>
        </w:rPr>
        <w:t>ระราชบัญญัติการเลือกตั้งสมาชิกสภาท้องถิ่นหรือผู้บริหารท้องถิ่น (ฉบับที่ 2) พ.ศ. 2566</w:t>
      </w:r>
    </w:p>
    <w:p w14:paraId="744B39D7" w14:textId="5C7D309C" w:rsidR="000E0221" w:rsidRDefault="000E0221" w:rsidP="000E0221">
      <w:pPr>
        <w:spacing w:before="120" w:after="120"/>
        <w:rPr>
          <w:color w:val="000000"/>
        </w:rPr>
      </w:pPr>
      <w:r w:rsidRPr="003D2DDD">
        <w:rPr>
          <w:color w:val="000000"/>
          <w:cs/>
        </w:rPr>
        <w:t>เร</w:t>
      </w:r>
      <w:r>
        <w:rPr>
          <w:color w:val="000000"/>
          <w:cs/>
        </w:rPr>
        <w:t xml:space="preserve">ียน  </w:t>
      </w:r>
      <w:r>
        <w:rPr>
          <w:rFonts w:hint="cs"/>
          <w:color w:val="000000"/>
          <w:cs/>
        </w:rPr>
        <w:t>ผู้ว่าราชการจังหวัด ทุกจังหวัด</w:t>
      </w:r>
    </w:p>
    <w:p w14:paraId="1E0B1A5A" w14:textId="77777777" w:rsidR="00A0316E" w:rsidRDefault="002E76AF" w:rsidP="002E76AF">
      <w:pPr>
        <w:jc w:val="thaiDistribute"/>
        <w:rPr>
          <w:color w:val="000000"/>
          <w:spacing w:val="2"/>
        </w:rPr>
      </w:pPr>
      <w:r w:rsidRPr="002E76AF">
        <w:rPr>
          <w:rFonts w:hint="cs"/>
          <w:color w:val="000000"/>
          <w:spacing w:val="2"/>
          <w:cs/>
        </w:rPr>
        <w:t xml:space="preserve">สิ่งที่ส่งมาด้วย  </w:t>
      </w:r>
      <w:r w:rsidR="00A0316E">
        <w:rPr>
          <w:rFonts w:hint="cs"/>
          <w:color w:val="000000"/>
          <w:spacing w:val="2"/>
          <w:cs/>
        </w:rPr>
        <w:t>สำเนา</w:t>
      </w:r>
      <w:r w:rsidRPr="002E76AF">
        <w:rPr>
          <w:color w:val="000000"/>
          <w:spacing w:val="2"/>
          <w:cs/>
        </w:rPr>
        <w:t xml:space="preserve">พระราชบัญญัติการเลือกตั้งสมาชิกสภาท้องถิ่นหรือผู้บริหารท้องถิ่น </w:t>
      </w:r>
    </w:p>
    <w:p w14:paraId="49BECB2E" w14:textId="53CF9126" w:rsidR="002E76AF" w:rsidRPr="003D2DDD" w:rsidRDefault="003B6057" w:rsidP="00A0316E">
      <w:pPr>
        <w:ind w:left="1276"/>
        <w:jc w:val="thaiDistribute"/>
        <w:rPr>
          <w:color w:val="000000"/>
        </w:rPr>
      </w:pPr>
      <w:r>
        <w:rPr>
          <w:rFonts w:hint="cs"/>
          <w:color w:val="000000"/>
          <w:spacing w:val="2"/>
          <w:cs/>
        </w:rPr>
        <w:t xml:space="preserve"> </w:t>
      </w:r>
      <w:r w:rsidR="002E76AF" w:rsidRPr="002E76AF">
        <w:rPr>
          <w:color w:val="000000"/>
          <w:spacing w:val="2"/>
          <w:cs/>
        </w:rPr>
        <w:t>(ฉบับที่ 2) พ.ศ. 2566</w:t>
      </w:r>
      <w:r w:rsidR="00662204">
        <w:rPr>
          <w:rFonts w:hint="cs"/>
          <w:color w:val="000000"/>
          <w:spacing w:val="2"/>
          <w:cs/>
        </w:rPr>
        <w:t xml:space="preserve"> และสรุปสาระสำคัญ</w:t>
      </w:r>
      <w:r w:rsidR="002E76AF">
        <w:rPr>
          <w:color w:val="000000"/>
          <w:cs/>
        </w:rPr>
        <w:tab/>
      </w:r>
      <w:r w:rsidR="002E76AF">
        <w:rPr>
          <w:color w:val="000000"/>
          <w:cs/>
        </w:rPr>
        <w:tab/>
      </w:r>
      <w:r w:rsidR="002E76AF">
        <w:rPr>
          <w:color w:val="000000"/>
          <w:cs/>
        </w:rPr>
        <w:tab/>
      </w:r>
      <w:r w:rsidR="002E76AF">
        <w:rPr>
          <w:rFonts w:hint="cs"/>
          <w:color w:val="000000"/>
          <w:cs/>
        </w:rPr>
        <w:t xml:space="preserve">    </w:t>
      </w:r>
      <w:r w:rsidR="00A0316E">
        <w:rPr>
          <w:color w:val="000000"/>
          <w:cs/>
        </w:rPr>
        <w:tab/>
      </w:r>
      <w:r w:rsidR="002E76AF">
        <w:rPr>
          <w:rFonts w:hint="cs"/>
          <w:color w:val="000000"/>
          <w:cs/>
        </w:rPr>
        <w:t xml:space="preserve">จำนวน 1 </w:t>
      </w:r>
      <w:r w:rsidR="00A0316E">
        <w:rPr>
          <w:rFonts w:hint="cs"/>
          <w:color w:val="000000"/>
          <w:cs/>
        </w:rPr>
        <w:t>ชุด</w:t>
      </w:r>
    </w:p>
    <w:p w14:paraId="04F6D8A2" w14:textId="3411B52C" w:rsidR="000E0221" w:rsidRPr="00D55D79" w:rsidRDefault="000E0221" w:rsidP="00D55D79">
      <w:pPr>
        <w:tabs>
          <w:tab w:val="left" w:pos="1440"/>
        </w:tabs>
        <w:spacing w:before="120" w:after="120"/>
        <w:jc w:val="thaiDistribute"/>
      </w:pPr>
      <w:bookmarkStart w:id="2" w:name="_Hlk96589357"/>
      <w:r w:rsidRPr="00D55D79">
        <w:rPr>
          <w:spacing w:val="-6"/>
        </w:rPr>
        <w:tab/>
      </w:r>
      <w:r w:rsidRPr="00D55D79">
        <w:rPr>
          <w:rFonts w:hint="cs"/>
          <w:spacing w:val="-6"/>
          <w:cs/>
        </w:rPr>
        <w:t>ด้วย</w:t>
      </w:r>
      <w:r w:rsidR="002E76AF" w:rsidRPr="00D55D79">
        <w:rPr>
          <w:spacing w:val="-6"/>
          <w:cs/>
        </w:rPr>
        <w:t>พระราชบัญญัติการเลือกตั้งสมาชิกสภาท้องถิ่นหรือผู้บริหารท้องถิ่น (ฉบับที่ 2) พ.ศ. 2566</w:t>
      </w:r>
      <w:r w:rsidR="002E76AF" w:rsidRPr="00D55D79">
        <w:rPr>
          <w:cs/>
        </w:rPr>
        <w:t xml:space="preserve"> ประกาศในราชกิจจา</w:t>
      </w:r>
      <w:proofErr w:type="spellStart"/>
      <w:r w:rsidR="002E76AF" w:rsidRPr="00D55D79">
        <w:rPr>
          <w:cs/>
        </w:rPr>
        <w:t>นุเ</w:t>
      </w:r>
      <w:proofErr w:type="spellEnd"/>
      <w:r w:rsidR="002E76AF" w:rsidRPr="00D55D79">
        <w:rPr>
          <w:cs/>
        </w:rPr>
        <w:t xml:space="preserve">บกษา </w:t>
      </w:r>
      <w:r w:rsidR="00662204">
        <w:rPr>
          <w:rFonts w:hint="cs"/>
          <w:cs/>
        </w:rPr>
        <w:t xml:space="preserve">เล่ม </w:t>
      </w:r>
      <w:r w:rsidR="002B7884">
        <w:rPr>
          <w:rFonts w:hint="cs"/>
          <w:cs/>
        </w:rPr>
        <w:t>1</w:t>
      </w:r>
      <w:r w:rsidR="00662204">
        <w:rPr>
          <w:rFonts w:hint="cs"/>
          <w:cs/>
        </w:rPr>
        <w:t xml:space="preserve">40 ตอนที่ 20 ก </w:t>
      </w:r>
      <w:r w:rsidR="002E76AF" w:rsidRPr="00D55D79">
        <w:rPr>
          <w:cs/>
        </w:rPr>
        <w:t>เมื่อวันที่ 19 มีนาคม 2566 ให้ใช้บังคับตั้งแต่วันถัด</w:t>
      </w:r>
      <w:r w:rsidR="002E76AF" w:rsidRPr="002B7884">
        <w:rPr>
          <w:spacing w:val="-6"/>
          <w:cs/>
        </w:rPr>
        <w:t>จากวันประกาศในราชกิจจา</w:t>
      </w:r>
      <w:proofErr w:type="spellStart"/>
      <w:r w:rsidR="002E76AF" w:rsidRPr="002B7884">
        <w:rPr>
          <w:spacing w:val="-6"/>
          <w:cs/>
        </w:rPr>
        <w:t>นุเ</w:t>
      </w:r>
      <w:proofErr w:type="spellEnd"/>
      <w:r w:rsidR="002E76AF" w:rsidRPr="002B7884">
        <w:rPr>
          <w:spacing w:val="-6"/>
          <w:cs/>
        </w:rPr>
        <w:t xml:space="preserve">บกษา (วันที่ </w:t>
      </w:r>
      <w:r w:rsidR="00D55D79" w:rsidRPr="002B7884">
        <w:rPr>
          <w:spacing w:val="-6"/>
          <w:cs/>
        </w:rPr>
        <w:t>20 มีนาคม 2566) มีสาระสำคัญเกี่ยวกับ</w:t>
      </w:r>
      <w:r w:rsidR="00D55D79" w:rsidRPr="002B7884">
        <w:rPr>
          <w:rFonts w:hint="cs"/>
          <w:spacing w:val="-6"/>
          <w:cs/>
        </w:rPr>
        <w:t>การ</w:t>
      </w:r>
      <w:r w:rsidR="00D55D79" w:rsidRPr="002B7884">
        <w:rPr>
          <w:spacing w:val="-6"/>
          <w:cs/>
        </w:rPr>
        <w:t>ให้ข้าราชการการเมือง</w:t>
      </w:r>
      <w:r w:rsidR="00D55D79" w:rsidRPr="00D55D79">
        <w:rPr>
          <w:cs/>
        </w:rPr>
        <w:t xml:space="preserve"> สมาชิกสภาผู้แทนราษฎร สมาชิกสภาท้องถิ่น ผู้บริหารท้องถิ่น หรือเจ้าหน้าที่อื่นของรัฐ</w:t>
      </w:r>
      <w:r w:rsidR="00D55D79" w:rsidRPr="00D55D79">
        <w:rPr>
          <w:rFonts w:hint="cs"/>
          <w:cs/>
        </w:rPr>
        <w:t xml:space="preserve"> สามารถ</w:t>
      </w:r>
      <w:r w:rsidR="002E76AF" w:rsidRPr="00D55D79">
        <w:rPr>
          <w:cs/>
        </w:rPr>
        <w:t>ช่วย</w:t>
      </w:r>
      <w:r w:rsidR="00D55D79" w:rsidRPr="00D55D79">
        <w:rPr>
          <w:rFonts w:hint="cs"/>
          <w:cs/>
        </w:rPr>
        <w:t>รณรงค์</w:t>
      </w:r>
      <w:r w:rsidR="002B7884">
        <w:rPr>
          <w:cs/>
        </w:rPr>
        <w:br/>
      </w:r>
      <w:r w:rsidR="00D55D79" w:rsidRPr="00D55D79">
        <w:rPr>
          <w:rFonts w:hint="cs"/>
          <w:cs/>
        </w:rPr>
        <w:t>หาเสียงเลือกตั้งให้กับ</w:t>
      </w:r>
      <w:r w:rsidR="002E76AF" w:rsidRPr="00D55D79">
        <w:rPr>
          <w:cs/>
        </w:rPr>
        <w:t>ผู้สมัคร</w:t>
      </w:r>
      <w:r w:rsidR="002E76AF" w:rsidRPr="00D55D79">
        <w:rPr>
          <w:rFonts w:hint="cs"/>
          <w:cs/>
        </w:rPr>
        <w:t>รับเลือกตั้งเป็นสมาชิกสภาท้องถิ่นหรือผู้บริหารท้องถิ่น</w:t>
      </w:r>
      <w:r w:rsidR="00D55D79" w:rsidRPr="00D55D79">
        <w:rPr>
          <w:cs/>
        </w:rPr>
        <w:t>ในการ</w:t>
      </w:r>
      <w:r w:rsidR="002E76AF" w:rsidRPr="00D55D79">
        <w:rPr>
          <w:cs/>
        </w:rPr>
        <w:t>เลือกตั้งท้องถิ่น</w:t>
      </w:r>
      <w:r w:rsidR="00D55D79" w:rsidRPr="00D55D79">
        <w:rPr>
          <w:rFonts w:hint="cs"/>
          <w:cs/>
        </w:rPr>
        <w:t xml:space="preserve"> </w:t>
      </w:r>
      <w:r w:rsidR="002B7884">
        <w:rPr>
          <w:cs/>
        </w:rPr>
        <w:br/>
      </w:r>
      <w:r w:rsidR="00D55D79" w:rsidRPr="00D55D79">
        <w:rPr>
          <w:cs/>
        </w:rPr>
        <w:t>โดยไม่ถือว่าเป็นการกระทำที่เป็นคุณหรือเป็นโทษแก่ผู้สมัครรับเลือกตั้ง เว้นแต่เป็นการดำเนินการโดยมิชอบด้วยหน้าที่และอำนาจอันเป็นการกลั่นแกล้งผู้สมัคร</w:t>
      </w:r>
      <w:r w:rsidR="002E76AF" w:rsidRPr="00D55D79">
        <w:rPr>
          <w:cs/>
        </w:rPr>
        <w:t xml:space="preserve"> โดยยกเลิกความในมาตรา 34 แห่งพระราชบัญญัติ</w:t>
      </w:r>
      <w:r w:rsidR="00D55D79">
        <w:rPr>
          <w:cs/>
        </w:rPr>
        <w:br/>
      </w:r>
      <w:r w:rsidR="002E76AF" w:rsidRPr="00D55D79">
        <w:rPr>
          <w:cs/>
        </w:rPr>
        <w:t xml:space="preserve">การเลือกตั้งสมาชิกสภาท้องถิ่นหรือผู้บริหารท้องถิ่น พ.ศ. ๒๕๖๒ </w:t>
      </w:r>
    </w:p>
    <w:bookmarkEnd w:id="2"/>
    <w:p w14:paraId="0CE16525" w14:textId="2BA7FFD7" w:rsidR="000E0221" w:rsidRDefault="000E0221" w:rsidP="00916BDE">
      <w:pPr>
        <w:spacing w:before="120"/>
        <w:ind w:firstLine="1440"/>
        <w:jc w:val="thaiDistribute"/>
      </w:pPr>
      <w:r>
        <w:rPr>
          <w:rFonts w:hint="cs"/>
          <w:cs/>
        </w:rPr>
        <w:t>กระทรวงมหาดไทย</w:t>
      </w:r>
      <w:r w:rsidR="00C7063B">
        <w:rPr>
          <w:rFonts w:hint="cs"/>
          <w:cs/>
        </w:rPr>
        <w:t>ขอแจ้งให้จังหวัดทราบถึง</w:t>
      </w:r>
      <w:r w:rsidR="00C7063B" w:rsidRPr="00765CE5">
        <w:rPr>
          <w:rFonts w:hint="cs"/>
          <w:cs/>
        </w:rPr>
        <w:t>พ</w:t>
      </w:r>
      <w:r w:rsidR="00C7063B">
        <w:rPr>
          <w:rFonts w:hint="cs"/>
          <w:cs/>
        </w:rPr>
        <w:t>ระราชบัญญัติการเลือกตั้งสมาชิกสภาท้องถิ่นหรือผู้บริหารท้องถิ่น (ฉบับที่ 2) พ.ศ. 2566 เพื่อแจ้งให้นายอำเภอ และองค์กรปกครองส่วนท้องถิ่นทราบ</w:t>
      </w:r>
      <w:r w:rsidR="000E6B6D">
        <w:rPr>
          <w:rFonts w:hint="cs"/>
          <w:cs/>
        </w:rPr>
        <w:t xml:space="preserve"> รายละเอียดปรากฏตามสิ่งที่ส่งมาด้วย</w:t>
      </w:r>
    </w:p>
    <w:p w14:paraId="3DF1E8F3" w14:textId="06392E0E" w:rsidR="000E0221" w:rsidRPr="008364F3" w:rsidRDefault="000E0221" w:rsidP="000E0221">
      <w:pPr>
        <w:spacing w:before="120" w:after="120"/>
        <w:ind w:firstLine="1440"/>
        <w:jc w:val="thaiDistribute"/>
      </w:pPr>
      <w:r w:rsidRPr="008364F3">
        <w:rPr>
          <w:color w:val="000000"/>
          <w:cs/>
        </w:rPr>
        <w:t>จึงเรียนมาเพื่อ</w:t>
      </w:r>
      <w:r w:rsidR="002E76AF">
        <w:rPr>
          <w:rFonts w:hint="cs"/>
          <w:color w:val="000000"/>
          <w:cs/>
        </w:rPr>
        <w:t xml:space="preserve">ทราบ </w:t>
      </w:r>
      <w:r w:rsidR="00881848">
        <w:rPr>
          <w:rFonts w:hint="cs"/>
          <w:color w:val="000000"/>
          <w:cs/>
        </w:rPr>
        <w:t>และดำเนินการในส่วนที่เกี่ยวข้องต่อไป</w:t>
      </w:r>
    </w:p>
    <w:p w14:paraId="04828813" w14:textId="77777777" w:rsidR="000E0221" w:rsidRPr="008364F3" w:rsidRDefault="000E0221" w:rsidP="003B6057">
      <w:pPr>
        <w:tabs>
          <w:tab w:val="left" w:pos="0"/>
        </w:tabs>
        <w:spacing w:before="24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364F3">
        <w:rPr>
          <w:cs/>
        </w:rPr>
        <w:t>ขอแสดงความนับถือ</w:t>
      </w:r>
    </w:p>
    <w:p w14:paraId="1EAAF38E" w14:textId="77777777" w:rsidR="000E0221" w:rsidRPr="008364F3" w:rsidRDefault="000E0221" w:rsidP="000E0221">
      <w:pPr>
        <w:spacing w:before="120"/>
        <w:jc w:val="center"/>
      </w:pPr>
    </w:p>
    <w:p w14:paraId="1F4E6056" w14:textId="77777777" w:rsidR="000E0221" w:rsidRDefault="000E0221" w:rsidP="000E0221">
      <w:pPr>
        <w:rPr>
          <w:spacing w:val="-8"/>
        </w:rPr>
      </w:pPr>
    </w:p>
    <w:p w14:paraId="1CD27D3D" w14:textId="77777777" w:rsidR="000E0221" w:rsidRPr="008364F3" w:rsidRDefault="000E0221" w:rsidP="000E0221">
      <w:pPr>
        <w:rPr>
          <w:spacing w:val="-8"/>
        </w:rPr>
      </w:pPr>
    </w:p>
    <w:p w14:paraId="521B5743" w14:textId="77777777" w:rsidR="000E0221" w:rsidRPr="008364F3" w:rsidRDefault="000E0221" w:rsidP="000E0221"/>
    <w:p w14:paraId="7DEF97D4" w14:textId="77777777" w:rsidR="000E0221" w:rsidRDefault="000E0221" w:rsidP="000E0221">
      <w:pPr>
        <w:rPr>
          <w:spacing w:val="-2"/>
        </w:rPr>
      </w:pPr>
      <w:r>
        <w:rPr>
          <w:spacing w:val="-2"/>
          <w:cs/>
        </w:rPr>
        <w:tab/>
      </w:r>
      <w:r>
        <w:rPr>
          <w:spacing w:val="-2"/>
          <w:cs/>
        </w:rPr>
        <w:tab/>
      </w:r>
      <w:r>
        <w:rPr>
          <w:spacing w:val="-2"/>
          <w:cs/>
        </w:rPr>
        <w:tab/>
      </w:r>
      <w:r>
        <w:rPr>
          <w:spacing w:val="-2"/>
          <w:cs/>
        </w:rPr>
        <w:tab/>
      </w:r>
      <w:r>
        <w:rPr>
          <w:spacing w:val="-2"/>
          <w:cs/>
        </w:rPr>
        <w:tab/>
      </w:r>
      <w:r>
        <w:rPr>
          <w:rFonts w:hint="cs"/>
          <w:spacing w:val="-2"/>
          <w:cs/>
        </w:rPr>
        <w:t xml:space="preserve">         </w:t>
      </w:r>
      <w:r w:rsidRPr="008364F3">
        <w:rPr>
          <w:spacing w:val="-2"/>
          <w:cs/>
        </w:rPr>
        <w:t>ปลัดกระทรวงมหาดไทย</w:t>
      </w:r>
    </w:p>
    <w:p w14:paraId="6BA08ED5" w14:textId="04DA115A" w:rsidR="000E0221" w:rsidRDefault="000E0221" w:rsidP="000E0221">
      <w:pPr>
        <w:rPr>
          <w:spacing w:val="-2"/>
        </w:rPr>
      </w:pPr>
    </w:p>
    <w:p w14:paraId="3CD85ED2" w14:textId="53BA6FCF" w:rsidR="00D55D79" w:rsidRDefault="00D55D79" w:rsidP="000E0221">
      <w:pPr>
        <w:rPr>
          <w:spacing w:val="-2"/>
        </w:rPr>
      </w:pPr>
    </w:p>
    <w:p w14:paraId="32604A04" w14:textId="07AFB970" w:rsidR="00D55D79" w:rsidRDefault="00D55D79" w:rsidP="000E0221">
      <w:pPr>
        <w:rPr>
          <w:spacing w:val="-2"/>
        </w:rPr>
      </w:pPr>
    </w:p>
    <w:p w14:paraId="11023CCD" w14:textId="5024771C" w:rsidR="00D55D79" w:rsidRDefault="00276BBA" w:rsidP="000E0221">
      <w:pPr>
        <w:rPr>
          <w:spacing w:val="-2"/>
        </w:rPr>
      </w:pPr>
      <w:r>
        <w:rPr>
          <w:noProof/>
          <w:spacing w:val="-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7A333" wp14:editId="33842BD0">
                <wp:simplePos x="0" y="0"/>
                <wp:positionH relativeFrom="column">
                  <wp:posOffset>-78105</wp:posOffset>
                </wp:positionH>
                <wp:positionV relativeFrom="paragraph">
                  <wp:posOffset>246049</wp:posOffset>
                </wp:positionV>
                <wp:extent cx="3497580" cy="1597660"/>
                <wp:effectExtent l="0" t="0" r="26670" b="215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D00B" w14:textId="77777777" w:rsidR="000E0221" w:rsidRDefault="000E0221" w:rsidP="00276BB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30ADF34A" w14:textId="77777777" w:rsidR="000E0221" w:rsidRPr="008D0318" w:rsidRDefault="000E0221" w:rsidP="00276BBA">
                            <w:pPr>
                              <w:rPr>
                                <w:sz w:val="28"/>
                              </w:rPr>
                            </w:pPr>
                            <w:r w:rsidRPr="008D0318">
                              <w:rPr>
                                <w:sz w:val="28"/>
                                <w:cs/>
                              </w:rPr>
                              <w:t>กองการเลือกตั้งท้องถิ่น</w:t>
                            </w:r>
                          </w:p>
                          <w:p w14:paraId="1C5B27B1" w14:textId="77777777" w:rsidR="000E0221" w:rsidRPr="008D0318" w:rsidRDefault="000E0221" w:rsidP="00276BBA">
                            <w:pPr>
                              <w:rPr>
                                <w:sz w:val="28"/>
                              </w:rPr>
                            </w:pPr>
                            <w:r w:rsidRPr="008D0318">
                              <w:rPr>
                                <w:sz w:val="28"/>
                                <w:cs/>
                              </w:rPr>
                              <w:t>โทร. ๐-๒๒๔๑-๙๐00 ต่อ 2373</w:t>
                            </w:r>
                          </w:p>
                          <w:p w14:paraId="700E6D0E" w14:textId="77777777" w:rsidR="000E0221" w:rsidRPr="008D0318" w:rsidRDefault="000E0221" w:rsidP="00276BBA">
                            <w:pPr>
                              <w:rPr>
                                <w:sz w:val="28"/>
                              </w:rPr>
                            </w:pPr>
                            <w:r w:rsidRPr="008D0318">
                              <w:rPr>
                                <w:sz w:val="28"/>
                                <w:cs/>
                              </w:rPr>
                              <w:t>โทรสาร ๐-๒๒๔๑-7223</w:t>
                            </w:r>
                          </w:p>
                          <w:p w14:paraId="747A99AC" w14:textId="2BC5B171" w:rsidR="000E0221" w:rsidRPr="008D0318" w:rsidRDefault="000E0221" w:rsidP="00276BBA">
                            <w:pPr>
                              <w:rPr>
                                <w:sz w:val="28"/>
                              </w:rPr>
                            </w:pPr>
                            <w:r w:rsidRPr="008D0318">
                              <w:rPr>
                                <w:sz w:val="28"/>
                                <w:cs/>
                              </w:rPr>
                              <w:t>ผู้ประสานงาน นางสาว</w:t>
                            </w:r>
                            <w:r w:rsidR="0001431A">
                              <w:rPr>
                                <w:rFonts w:hint="cs"/>
                                <w:sz w:val="28"/>
                                <w:cs/>
                              </w:rPr>
                              <w:t>ณัฐนรี เอก</w:t>
                            </w:r>
                            <w:proofErr w:type="spellStart"/>
                            <w:r w:rsidR="0001431A">
                              <w:rPr>
                                <w:rFonts w:hint="cs"/>
                                <w:sz w:val="28"/>
                                <w:cs/>
                              </w:rPr>
                              <w:t>วรร</w:t>
                            </w:r>
                            <w:proofErr w:type="spellEnd"/>
                            <w:r w:rsidR="0001431A">
                              <w:rPr>
                                <w:rFonts w:hint="cs"/>
                                <w:sz w:val="28"/>
                                <w:cs/>
                              </w:rPr>
                              <w:t>ณ</w:t>
                            </w:r>
                            <w:proofErr w:type="spellStart"/>
                            <w:r w:rsidR="0001431A">
                              <w:rPr>
                                <w:rFonts w:hint="cs"/>
                                <w:sz w:val="28"/>
                                <w:cs/>
                              </w:rPr>
                              <w:t>ัง</w:t>
                            </w:r>
                            <w:proofErr w:type="spellEnd"/>
                          </w:p>
                          <w:p w14:paraId="1E664D27" w14:textId="74BE15B7" w:rsidR="000E0221" w:rsidRPr="008D0318" w:rsidRDefault="000E0221" w:rsidP="00276BBA">
                            <w:pPr>
                              <w:rPr>
                                <w:sz w:val="28"/>
                              </w:rPr>
                            </w:pPr>
                            <w:r w:rsidRPr="008D0318">
                              <w:rPr>
                                <w:rFonts w:hint="cs"/>
                                <w:sz w:val="28"/>
                                <w:cs/>
                              </w:rPr>
                              <w:t>โทร. 0</w:t>
                            </w:r>
                            <w:r w:rsidR="00561328">
                              <w:rPr>
                                <w:rFonts w:hint="cs"/>
                                <w:sz w:val="28"/>
                                <w:cs/>
                              </w:rPr>
                              <w:t>8</w:t>
                            </w:r>
                            <w:r w:rsidRPr="008D0318">
                              <w:rPr>
                                <w:rFonts w:hint="cs"/>
                                <w:sz w:val="28"/>
                                <w:cs/>
                              </w:rPr>
                              <w:t>-</w:t>
                            </w:r>
                            <w:r w:rsidR="0001431A">
                              <w:rPr>
                                <w:rFonts w:hint="cs"/>
                                <w:sz w:val="28"/>
                                <w:cs/>
                              </w:rPr>
                              <w:t>4914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-</w:t>
                            </w:r>
                            <w:r w:rsidR="0001431A">
                              <w:rPr>
                                <w:rFonts w:hint="cs"/>
                                <w:sz w:val="28"/>
                                <w:cs/>
                              </w:rPr>
                              <w:t>94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A333" id="Text Box 21" o:spid="_x0000_s1029" type="#_x0000_t202" style="position:absolute;margin-left:-6.15pt;margin-top:19.35pt;width:275.4pt;height:12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" strokecolor="white">
                <v:textbox>
                  <w:txbxContent>
                    <w:p w14:paraId="0104D00B" w14:textId="77777777" w:rsidR="000E0221" w:rsidRDefault="000E0221" w:rsidP="00276BBA">
                      <w:pPr>
                        <w:rPr>
                          <w:sz w:val="28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30ADF34A" w14:textId="77777777" w:rsidR="000E0221" w:rsidRPr="008D0318" w:rsidRDefault="000E0221" w:rsidP="00276BBA">
                      <w:pPr>
                        <w:rPr>
                          <w:sz w:val="28"/>
                        </w:rPr>
                      </w:pPr>
                      <w:r w:rsidRPr="008D0318">
                        <w:rPr>
                          <w:sz w:val="28"/>
                          <w:cs/>
                        </w:rPr>
                        <w:t>กองการเลือกตั้งท้องถิ่น</w:t>
                      </w:r>
                    </w:p>
                    <w:p w14:paraId="1C5B27B1" w14:textId="77777777" w:rsidR="000E0221" w:rsidRPr="008D0318" w:rsidRDefault="000E0221" w:rsidP="00276BBA">
                      <w:pPr>
                        <w:rPr>
                          <w:sz w:val="28"/>
                        </w:rPr>
                      </w:pPr>
                      <w:r w:rsidRPr="008D0318">
                        <w:rPr>
                          <w:sz w:val="28"/>
                          <w:cs/>
                        </w:rPr>
                        <w:t>โทร. ๐-๒๒๔๑-๙๐00 ต่อ 2373</w:t>
                      </w:r>
                    </w:p>
                    <w:p w14:paraId="700E6D0E" w14:textId="77777777" w:rsidR="000E0221" w:rsidRPr="008D0318" w:rsidRDefault="000E0221" w:rsidP="00276BBA">
                      <w:pPr>
                        <w:rPr>
                          <w:sz w:val="28"/>
                        </w:rPr>
                      </w:pPr>
                      <w:r w:rsidRPr="008D0318">
                        <w:rPr>
                          <w:sz w:val="28"/>
                          <w:cs/>
                        </w:rPr>
                        <w:t>โทรสาร ๐-๒๒๔๑-7223</w:t>
                      </w:r>
                    </w:p>
                    <w:p w14:paraId="747A99AC" w14:textId="2BC5B171" w:rsidR="000E0221" w:rsidRPr="008D0318" w:rsidRDefault="000E0221" w:rsidP="00276BBA">
                      <w:pPr>
                        <w:rPr>
                          <w:sz w:val="28"/>
                        </w:rPr>
                      </w:pPr>
                      <w:r w:rsidRPr="008D0318">
                        <w:rPr>
                          <w:sz w:val="28"/>
                          <w:cs/>
                        </w:rPr>
                        <w:t>ผู้ประสานงาน นางสาว</w:t>
                      </w:r>
                      <w:r w:rsidR="0001431A">
                        <w:rPr>
                          <w:rFonts w:hint="cs"/>
                          <w:sz w:val="28"/>
                          <w:cs/>
                        </w:rPr>
                        <w:t>ณัฐนรี เอก</w:t>
                      </w:r>
                      <w:proofErr w:type="spellStart"/>
                      <w:r w:rsidR="0001431A">
                        <w:rPr>
                          <w:rFonts w:hint="cs"/>
                          <w:sz w:val="28"/>
                          <w:cs/>
                        </w:rPr>
                        <w:t>วรร</w:t>
                      </w:r>
                      <w:proofErr w:type="spellEnd"/>
                      <w:r w:rsidR="0001431A">
                        <w:rPr>
                          <w:rFonts w:hint="cs"/>
                          <w:sz w:val="28"/>
                          <w:cs/>
                        </w:rPr>
                        <w:t>ณ</w:t>
                      </w:r>
                      <w:proofErr w:type="spellStart"/>
                      <w:r w:rsidR="0001431A">
                        <w:rPr>
                          <w:rFonts w:hint="cs"/>
                          <w:sz w:val="28"/>
                          <w:cs/>
                        </w:rPr>
                        <w:t>ัง</w:t>
                      </w:r>
                      <w:proofErr w:type="spellEnd"/>
                    </w:p>
                    <w:p w14:paraId="1E664D27" w14:textId="74BE15B7" w:rsidR="000E0221" w:rsidRPr="008D0318" w:rsidRDefault="000E0221" w:rsidP="00276BBA">
                      <w:pPr>
                        <w:rPr>
                          <w:sz w:val="28"/>
                        </w:rPr>
                      </w:pPr>
                      <w:r w:rsidRPr="008D0318">
                        <w:rPr>
                          <w:rFonts w:hint="cs"/>
                          <w:sz w:val="28"/>
                          <w:cs/>
                        </w:rPr>
                        <w:t>โทร. 0</w:t>
                      </w:r>
                      <w:r w:rsidR="00561328">
                        <w:rPr>
                          <w:rFonts w:hint="cs"/>
                          <w:sz w:val="28"/>
                          <w:cs/>
                        </w:rPr>
                        <w:t>8</w:t>
                      </w:r>
                      <w:r w:rsidRPr="008D0318">
                        <w:rPr>
                          <w:rFonts w:hint="cs"/>
                          <w:sz w:val="28"/>
                          <w:cs/>
                        </w:rPr>
                        <w:t>-</w:t>
                      </w:r>
                      <w:r w:rsidR="0001431A">
                        <w:rPr>
                          <w:rFonts w:hint="cs"/>
                          <w:sz w:val="28"/>
                          <w:cs/>
                        </w:rPr>
                        <w:t>4914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-</w:t>
                      </w:r>
                      <w:r w:rsidR="0001431A">
                        <w:rPr>
                          <w:rFonts w:hint="cs"/>
                          <w:sz w:val="28"/>
                          <w:cs/>
                        </w:rPr>
                        <w:t>9455</w:t>
                      </w:r>
                    </w:p>
                  </w:txbxContent>
                </v:textbox>
              </v:shape>
            </w:pict>
          </mc:Fallback>
        </mc:AlternateContent>
      </w:r>
    </w:p>
    <w:p w14:paraId="09947419" w14:textId="21F85D6A" w:rsidR="000E0221" w:rsidRDefault="000E0221" w:rsidP="000E0221">
      <w:pPr>
        <w:rPr>
          <w:spacing w:val="-2"/>
        </w:rPr>
      </w:pPr>
      <w:r w:rsidRPr="008364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21A4887" wp14:editId="20E73F37">
                <wp:simplePos x="0" y="0"/>
                <wp:positionH relativeFrom="margin">
                  <wp:posOffset>4015740</wp:posOffset>
                </wp:positionH>
                <wp:positionV relativeFrom="paragraph">
                  <wp:posOffset>32689</wp:posOffset>
                </wp:positionV>
                <wp:extent cx="2059940" cy="14478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D9D5D" w14:textId="5EF780C0" w:rsidR="000E0221" w:rsidRDefault="000E0221" w:rsidP="000E0221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.ปมท. ...........................</w:t>
                            </w:r>
                            <w:r w:rsidR="00560B7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14:paraId="65AAAECE" w14:textId="581327D4" w:rsidR="000E0221" w:rsidRDefault="000E0221" w:rsidP="000E0221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ถ. ..................................</w:t>
                            </w:r>
                            <w:r w:rsidR="00560B7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560B7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6001139D" w14:textId="71EBE74C" w:rsidR="000E0221" w:rsidRDefault="000E0221" w:rsidP="000E0221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640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F6640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F6640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ถ. 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F6640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560B7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F6640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560B7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F6640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245A54C4" w14:textId="02155569" w:rsidR="000E0221" w:rsidRPr="00F66402" w:rsidRDefault="000E0221" w:rsidP="000E0221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640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อ.กต. 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 w:rsidR="00560B7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F6640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387297CE" w14:textId="2FFEA398" w:rsidR="000E0221" w:rsidRDefault="000E0221" w:rsidP="000E0221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น.กง.รต. </w:t>
                            </w:r>
                            <w:r w:rsidR="00560B77" w:rsidRPr="00041423"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560B77">
                              <w:rPr>
                                <w:rFonts w:hint="cs"/>
                                <w:cs/>
                              </w:rPr>
                              <w:t xml:space="preserve">ชีวธันย์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 w:rsidR="00560B7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1F3680F2" w14:textId="798FAA7B" w:rsidR="000E0221" w:rsidRPr="00F66402" w:rsidRDefault="000E0221" w:rsidP="000E0221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640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ก </w:t>
                            </w:r>
                            <w:r w:rsidR="00560B77" w:rsidRPr="00041423"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01431A">
                              <w:rPr>
                                <w:rFonts w:hint="cs"/>
                                <w:cs/>
                              </w:rPr>
                              <w:t>ณัฐนรี</w:t>
                            </w:r>
                            <w:r w:rsidR="00560B77" w:rsidRPr="00041423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 w:rsidR="00560B77">
                              <w:rPr>
                                <w:rFonts w:hint="cs"/>
                                <w:cs/>
                              </w:rPr>
                              <w:t xml:space="preserve"> ...</w:t>
                            </w:r>
                            <w:r w:rsidRPr="00F6640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F6640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4887" id="Text Box 20" o:spid="_x0000_s1030" type="#_x0000_t202" style="position:absolute;margin-left:316.2pt;margin-top:2.55pt;width:162.2pt;height:114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" filled="f" stroked="f">
                <v:textbox>
                  <w:txbxContent>
                    <w:p w14:paraId="1C9D9D5D" w14:textId="5EF780C0" w:rsidR="000E0221" w:rsidRDefault="000E0221" w:rsidP="000E0221">
                      <w:pPr>
                        <w:spacing w:line="34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.ปมท. ...........................</w:t>
                      </w:r>
                      <w:r w:rsidR="00560B7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</w:p>
                    <w:p w14:paraId="65AAAECE" w14:textId="581327D4" w:rsidR="000E0221" w:rsidRDefault="000E0221" w:rsidP="000E0221">
                      <w:pPr>
                        <w:spacing w:line="34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ถ. ..................................</w:t>
                      </w:r>
                      <w:r w:rsidR="00560B7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560B7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  <w:p w14:paraId="6001139D" w14:textId="71EBE74C" w:rsidR="000E0221" w:rsidRDefault="000E0221" w:rsidP="000E0221">
                      <w:pPr>
                        <w:spacing w:line="34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640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F6640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F6640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ถ. 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F6640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560B7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Pr="00F6640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560B7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F6640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  <w:p w14:paraId="245A54C4" w14:textId="02155569" w:rsidR="000E0221" w:rsidRPr="00F66402" w:rsidRDefault="000E0221" w:rsidP="000E0221">
                      <w:pPr>
                        <w:spacing w:line="34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640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อ.กต. 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 w:rsidR="00560B7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F6640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  <w:p w14:paraId="387297CE" w14:textId="2FFEA398" w:rsidR="000E0221" w:rsidRDefault="000E0221" w:rsidP="000E0221">
                      <w:pPr>
                        <w:spacing w:line="34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น.กง.รต. </w:t>
                      </w:r>
                      <w:r w:rsidR="00560B77" w:rsidRPr="00041423">
                        <w:rPr>
                          <w:rFonts w:hint="cs"/>
                          <w:cs/>
                        </w:rPr>
                        <w:t>(</w:t>
                      </w:r>
                      <w:proofErr w:type="spellStart"/>
                      <w:r w:rsidR="00560B77">
                        <w:rPr>
                          <w:rFonts w:hint="cs"/>
                          <w:cs/>
                        </w:rPr>
                        <w:t>ชีวธันย์</w:t>
                      </w:r>
                      <w:proofErr w:type="spellEnd"/>
                      <w:r w:rsidR="00560B77">
                        <w:rPr>
                          <w:rFonts w:hint="cs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 w:rsidR="00560B7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</w:p>
                    <w:p w14:paraId="1F3680F2" w14:textId="798FAA7B" w:rsidR="000E0221" w:rsidRPr="00F66402" w:rsidRDefault="000E0221" w:rsidP="000E0221">
                      <w:pPr>
                        <w:spacing w:line="34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640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นก </w:t>
                      </w:r>
                      <w:r w:rsidR="00560B77" w:rsidRPr="00041423">
                        <w:rPr>
                          <w:rFonts w:hint="cs"/>
                          <w:cs/>
                        </w:rPr>
                        <w:t>(</w:t>
                      </w:r>
                      <w:r w:rsidR="0001431A">
                        <w:rPr>
                          <w:rFonts w:hint="cs"/>
                          <w:cs/>
                        </w:rPr>
                        <w:t>ณัฐนรี</w:t>
                      </w:r>
                      <w:r w:rsidR="00560B77" w:rsidRPr="00041423">
                        <w:rPr>
                          <w:rFonts w:hint="cs"/>
                          <w:cs/>
                        </w:rPr>
                        <w:t>)</w:t>
                      </w:r>
                      <w:r w:rsidR="00560B77">
                        <w:rPr>
                          <w:rFonts w:hint="cs"/>
                          <w:cs/>
                        </w:rPr>
                        <w:t xml:space="preserve"> ...</w:t>
                      </w:r>
                      <w:r w:rsidRPr="00F6640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F6640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69A28" w14:textId="77777777" w:rsidR="000E0221" w:rsidRDefault="000E0221" w:rsidP="000E0221">
      <w:pPr>
        <w:rPr>
          <w:spacing w:val="-2"/>
        </w:rPr>
      </w:pPr>
    </w:p>
    <w:p w14:paraId="0CC4B76B" w14:textId="77777777" w:rsidR="000E0221" w:rsidRDefault="000E0221" w:rsidP="000E0221">
      <w:pPr>
        <w:rPr>
          <w:spacing w:val="-2"/>
        </w:rPr>
      </w:pPr>
    </w:p>
    <w:p w14:paraId="71BD30E6" w14:textId="77777777" w:rsidR="000E0221" w:rsidRDefault="000E0221" w:rsidP="000E0221">
      <w:pPr>
        <w:rPr>
          <w:spacing w:val="-2"/>
        </w:rPr>
      </w:pPr>
    </w:p>
    <w:p w14:paraId="0209EE21" w14:textId="77777777" w:rsidR="000E0221" w:rsidRDefault="000E0221" w:rsidP="000E0221">
      <w:pPr>
        <w:rPr>
          <w:spacing w:val="-2"/>
        </w:rPr>
      </w:pPr>
    </w:p>
    <w:p w14:paraId="5556A062" w14:textId="1E0FA6C8" w:rsidR="00594294" w:rsidRDefault="000E6B6D" w:rsidP="000E0221">
      <w:r>
        <w:rPr>
          <w:noProof/>
          <w:lang w:val="en-US"/>
        </w:rPr>
        <w:lastRenderedPageBreak/>
        <w:drawing>
          <wp:anchor distT="0" distB="0" distL="114300" distR="114300" simplePos="0" relativeHeight="251710464" behindDoc="1" locked="0" layoutInCell="1" allowOverlap="1" wp14:anchorId="1179829E" wp14:editId="637C1E93">
            <wp:simplePos x="0" y="0"/>
            <wp:positionH relativeFrom="column">
              <wp:posOffset>2325370</wp:posOffset>
            </wp:positionH>
            <wp:positionV relativeFrom="paragraph">
              <wp:posOffset>-69586</wp:posOffset>
            </wp:positionV>
            <wp:extent cx="981710" cy="1080135"/>
            <wp:effectExtent l="0" t="0" r="8890" b="5715"/>
            <wp:wrapNone/>
            <wp:docPr id="18" name="รูปภาพ 18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E6E8" w14:textId="67601C0E" w:rsidR="000E0221" w:rsidRDefault="000E0221" w:rsidP="000E0221"/>
    <w:p w14:paraId="52AB0AA0" w14:textId="77777777" w:rsidR="000E0221" w:rsidRDefault="000E0221" w:rsidP="000E0221">
      <w:pPr>
        <w:rPr>
          <w:sz w:val="16"/>
          <w:szCs w:val="16"/>
        </w:rPr>
      </w:pPr>
    </w:p>
    <w:p w14:paraId="06C38CBF" w14:textId="77777777" w:rsidR="000E0221" w:rsidRDefault="000E0221" w:rsidP="000E0221">
      <w:pPr>
        <w:rPr>
          <w:sz w:val="16"/>
          <w:szCs w:val="16"/>
        </w:rPr>
      </w:pPr>
    </w:p>
    <w:p w14:paraId="16FB2F17" w14:textId="18CC86DB" w:rsidR="000E0221" w:rsidRPr="00C500B3" w:rsidRDefault="000E0221" w:rsidP="000E0221">
      <w:pPr>
        <w:tabs>
          <w:tab w:val="left" w:pos="5812"/>
        </w:tabs>
        <w:spacing w:before="120" w:after="120"/>
        <w:rPr>
          <w:spacing w:val="-10"/>
        </w:rPr>
      </w:pPr>
      <w:r w:rsidRPr="00953A87">
        <w:rPr>
          <w:cs/>
        </w:rPr>
        <w:t xml:space="preserve">ที่ </w:t>
      </w:r>
      <w:r w:rsidRPr="003E6F77">
        <w:rPr>
          <w:noProof/>
          <w:cs/>
        </w:rPr>
        <w:t>มท ๐๘๑</w:t>
      </w:r>
      <w:r w:rsidRPr="003E6F77">
        <w:rPr>
          <w:rFonts w:hint="cs"/>
          <w:noProof/>
          <w:cs/>
        </w:rPr>
        <w:t>8</w:t>
      </w:r>
      <w:r w:rsidRPr="003E6F77">
        <w:rPr>
          <w:noProof/>
          <w:cs/>
        </w:rPr>
        <w:t>.</w:t>
      </w:r>
      <w:r>
        <w:rPr>
          <w:rFonts w:hint="cs"/>
          <w:noProof/>
          <w:cs/>
        </w:rPr>
        <w:t>4</w:t>
      </w:r>
      <w:r w:rsidRPr="003E6F77">
        <w:rPr>
          <w:rFonts w:hint="cs"/>
          <w:noProof/>
          <w:cs/>
        </w:rPr>
        <w:t>/</w:t>
      </w:r>
      <w:r w:rsidR="0001431A">
        <w:rPr>
          <w:rFonts w:hint="cs"/>
          <w:noProof/>
          <w:cs/>
        </w:rPr>
        <w:t>ว</w:t>
      </w:r>
      <w:r w:rsidRPr="00953A87"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 w:rsidRPr="003E6F77">
        <w:rPr>
          <w:cs/>
        </w:rPr>
        <w:t>กร</w:t>
      </w:r>
      <w:r w:rsidRPr="003E6F77">
        <w:rPr>
          <w:rFonts w:hint="cs"/>
          <w:cs/>
        </w:rPr>
        <w:t>ะทรวงมหาดไทย</w:t>
      </w:r>
      <w:r w:rsidRPr="003E6F77">
        <w:rPr>
          <w:rFonts w:hint="cs"/>
          <w:cs/>
        </w:rPr>
        <w:br/>
      </w:r>
      <w:r w:rsidRPr="00C500B3">
        <w:rPr>
          <w:spacing w:val="-10"/>
          <w:cs/>
        </w:rPr>
        <w:tab/>
      </w:r>
      <w:r>
        <w:rPr>
          <w:spacing w:val="-10"/>
          <w:cs/>
        </w:rPr>
        <w:tab/>
      </w:r>
      <w:r>
        <w:rPr>
          <w:rFonts w:hint="cs"/>
          <w:cs/>
        </w:rPr>
        <w:t xml:space="preserve">  </w:t>
      </w:r>
      <w:r w:rsidRPr="00F7182B">
        <w:rPr>
          <w:cs/>
        </w:rPr>
        <w:t>ถนน</w:t>
      </w:r>
      <w:r w:rsidRPr="00F7182B">
        <w:rPr>
          <w:rFonts w:hint="cs"/>
          <w:cs/>
        </w:rPr>
        <w:t>อัษฎางค์ กทม. 10200</w:t>
      </w:r>
    </w:p>
    <w:p w14:paraId="3D4A4592" w14:textId="77777777" w:rsidR="000E0221" w:rsidRDefault="000E0221" w:rsidP="000E0221">
      <w:pPr>
        <w:tabs>
          <w:tab w:val="left" w:pos="5812"/>
        </w:tabs>
        <w:spacing w:before="120" w:after="120"/>
        <w:ind w:firstLine="5041"/>
      </w:pPr>
      <w:r>
        <w:rPr>
          <w:rFonts w:hint="cs"/>
          <w:cs/>
        </w:rPr>
        <w:t>มีนาคม</w:t>
      </w:r>
      <w:r>
        <w:rPr>
          <w:cs/>
        </w:rPr>
        <w:t xml:space="preserve"> 2566</w:t>
      </w:r>
    </w:p>
    <w:p w14:paraId="655BBF10" w14:textId="44C1E72A" w:rsidR="000E0221" w:rsidRPr="00953A87" w:rsidRDefault="000E0221" w:rsidP="000E0221">
      <w:pPr>
        <w:spacing w:before="120" w:after="120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B2B5C58" wp14:editId="598287F0">
                <wp:simplePos x="0" y="0"/>
                <wp:positionH relativeFrom="column">
                  <wp:posOffset>6566535</wp:posOffset>
                </wp:positionH>
                <wp:positionV relativeFrom="paragraph">
                  <wp:posOffset>-686435</wp:posOffset>
                </wp:positionV>
                <wp:extent cx="1487170" cy="593725"/>
                <wp:effectExtent l="3810" t="0" r="444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1B26" w14:textId="77777777" w:rsidR="000E0221" w:rsidRPr="00CA75D0" w:rsidRDefault="000E0221" w:rsidP="000E0221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B5C58" id="Text Box 16" o:spid="_x0000_s1031" type="#_x0000_t202" style="position:absolute;margin-left:517.05pt;margin-top:-54.05pt;width:117.1pt;height:46.75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" stroked="f">
                <v:textbox style="mso-fit-shape-to-text:t">
                  <w:txbxContent>
                    <w:p w14:paraId="0CDA1B26" w14:textId="77777777" w:rsidR="000E0221" w:rsidRPr="00CA75D0" w:rsidRDefault="000E0221" w:rsidP="000E0221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cs/>
        </w:rPr>
        <w:t>เรื่อง</w:t>
      </w:r>
      <w:r>
        <w:rPr>
          <w:rFonts w:hint="cs"/>
          <w:color w:val="000000"/>
          <w:cs/>
        </w:rPr>
        <w:t xml:space="preserve">  </w:t>
      </w:r>
      <w:r w:rsidR="00D55D79" w:rsidRPr="00765CE5">
        <w:rPr>
          <w:rFonts w:hint="cs"/>
          <w:cs/>
        </w:rPr>
        <w:t>พ</w:t>
      </w:r>
      <w:r w:rsidR="00D55D79">
        <w:rPr>
          <w:rFonts w:hint="cs"/>
          <w:cs/>
        </w:rPr>
        <w:t>ระราชบัญญัติการเลือกตั้งสมาชิกสภาท้องถิ่นหรือผู้บริหารท้องถิ่น (ฉบับที่ 2) พ.ศ. 2566</w:t>
      </w:r>
    </w:p>
    <w:p w14:paraId="0BBDBE87" w14:textId="775600EE" w:rsidR="000E0221" w:rsidRDefault="000E0221" w:rsidP="000E0221">
      <w:pPr>
        <w:spacing w:before="120" w:after="120"/>
        <w:rPr>
          <w:color w:val="000000"/>
        </w:rPr>
      </w:pPr>
      <w:r w:rsidRPr="003D2DDD">
        <w:rPr>
          <w:color w:val="000000"/>
          <w:cs/>
        </w:rPr>
        <w:t>เรียน</w:t>
      </w:r>
      <w:r>
        <w:rPr>
          <w:rFonts w:hint="cs"/>
          <w:color w:val="000000"/>
          <w:cs/>
        </w:rPr>
        <w:t xml:space="preserve">  </w:t>
      </w:r>
      <w:r w:rsidR="00D55D79">
        <w:rPr>
          <w:rFonts w:hint="cs"/>
          <w:color w:val="000000"/>
          <w:cs/>
        </w:rPr>
        <w:t>ผู้ว่าราชการจังหวัด ทุกจังหวัด</w:t>
      </w:r>
    </w:p>
    <w:p w14:paraId="56E3A304" w14:textId="77777777" w:rsidR="000E6B6D" w:rsidRDefault="00D55D79" w:rsidP="00D55D79">
      <w:pPr>
        <w:jc w:val="thaiDistribute"/>
        <w:rPr>
          <w:color w:val="000000"/>
          <w:spacing w:val="2"/>
        </w:rPr>
      </w:pPr>
      <w:r w:rsidRPr="002E76AF">
        <w:rPr>
          <w:rFonts w:hint="cs"/>
          <w:color w:val="000000"/>
          <w:spacing w:val="2"/>
          <w:cs/>
        </w:rPr>
        <w:t xml:space="preserve">สิ่งที่ส่งมาด้วย  </w:t>
      </w:r>
      <w:r w:rsidR="000E6B6D">
        <w:rPr>
          <w:rFonts w:hint="cs"/>
          <w:color w:val="000000"/>
          <w:spacing w:val="2"/>
          <w:cs/>
        </w:rPr>
        <w:t>สำเนา</w:t>
      </w:r>
      <w:r w:rsidRPr="002E76AF">
        <w:rPr>
          <w:color w:val="000000"/>
          <w:spacing w:val="2"/>
          <w:cs/>
        </w:rPr>
        <w:t xml:space="preserve">พระราชบัญญัติการเลือกตั้งสมาชิกสภาท้องถิ่นหรือผู้บริหารท้องถิ่น </w:t>
      </w:r>
    </w:p>
    <w:p w14:paraId="001E292D" w14:textId="0D3C5136" w:rsidR="00D55D79" w:rsidRPr="003D2DDD" w:rsidRDefault="006633F2" w:rsidP="000E6B6D">
      <w:pPr>
        <w:ind w:left="1276"/>
        <w:jc w:val="thaiDistribute"/>
        <w:rPr>
          <w:color w:val="000000"/>
        </w:rPr>
      </w:pPr>
      <w:r>
        <w:rPr>
          <w:rFonts w:hint="cs"/>
          <w:color w:val="000000"/>
          <w:spacing w:val="2"/>
          <w:cs/>
        </w:rPr>
        <w:t xml:space="preserve"> </w:t>
      </w:r>
      <w:r w:rsidR="00D55D79" w:rsidRPr="002E76AF">
        <w:rPr>
          <w:color w:val="000000"/>
          <w:spacing w:val="2"/>
          <w:cs/>
        </w:rPr>
        <w:t>(ฉบับที่ 2) พ.ศ. 2566</w:t>
      </w:r>
      <w:r w:rsidR="00881848">
        <w:rPr>
          <w:rFonts w:hint="cs"/>
          <w:color w:val="000000"/>
          <w:spacing w:val="2"/>
          <w:cs/>
        </w:rPr>
        <w:t xml:space="preserve"> และสรุปสาระสำคัญ</w:t>
      </w:r>
      <w:r w:rsidR="00D55D79">
        <w:rPr>
          <w:color w:val="000000"/>
          <w:cs/>
        </w:rPr>
        <w:tab/>
      </w:r>
      <w:r w:rsidR="00D55D79">
        <w:rPr>
          <w:color w:val="000000"/>
          <w:cs/>
        </w:rPr>
        <w:tab/>
      </w:r>
      <w:r w:rsidR="00D55D79">
        <w:rPr>
          <w:color w:val="000000"/>
          <w:cs/>
        </w:rPr>
        <w:tab/>
      </w:r>
      <w:r w:rsidR="00D55D79">
        <w:rPr>
          <w:rFonts w:hint="cs"/>
          <w:color w:val="000000"/>
          <w:cs/>
        </w:rPr>
        <w:t xml:space="preserve">    </w:t>
      </w:r>
      <w:r w:rsidR="000E6B6D">
        <w:rPr>
          <w:color w:val="000000"/>
          <w:cs/>
        </w:rPr>
        <w:tab/>
      </w:r>
      <w:r w:rsidR="00D55D79">
        <w:rPr>
          <w:rFonts w:hint="cs"/>
          <w:color w:val="000000"/>
          <w:cs/>
        </w:rPr>
        <w:t xml:space="preserve">จำนวน 1 </w:t>
      </w:r>
      <w:r w:rsidR="000E6B6D">
        <w:rPr>
          <w:rFonts w:hint="cs"/>
          <w:color w:val="000000"/>
          <w:cs/>
        </w:rPr>
        <w:t>ชุด</w:t>
      </w:r>
    </w:p>
    <w:p w14:paraId="6AE9EB23" w14:textId="5106B74B" w:rsidR="00881848" w:rsidRPr="00D55D79" w:rsidRDefault="000E0221" w:rsidP="00881848">
      <w:pPr>
        <w:tabs>
          <w:tab w:val="left" w:pos="1440"/>
        </w:tabs>
        <w:spacing w:before="120" w:after="120"/>
        <w:jc w:val="thaiDistribute"/>
      </w:pPr>
      <w:r>
        <w:rPr>
          <w:color w:val="000000"/>
          <w:cs/>
        </w:rPr>
        <w:tab/>
      </w:r>
      <w:r w:rsidR="00881848" w:rsidRPr="00D55D79">
        <w:rPr>
          <w:rFonts w:hint="cs"/>
          <w:spacing w:val="-6"/>
          <w:cs/>
        </w:rPr>
        <w:t>ด้วย</w:t>
      </w:r>
      <w:r w:rsidR="00881848" w:rsidRPr="00D55D79">
        <w:rPr>
          <w:spacing w:val="-6"/>
          <w:cs/>
        </w:rPr>
        <w:t>พระราชบัญญัติการเลือกตั้งสมาชิกสภาท้องถิ่นหรือผู้บริหารท้องถิ่น (ฉบับที่ 2) พ.ศ. 2566</w:t>
      </w:r>
      <w:r w:rsidR="00881848" w:rsidRPr="00D55D79">
        <w:rPr>
          <w:cs/>
        </w:rPr>
        <w:t xml:space="preserve"> ประกาศในราชกิจจา</w:t>
      </w:r>
      <w:proofErr w:type="spellStart"/>
      <w:r w:rsidR="00881848" w:rsidRPr="00D55D79">
        <w:rPr>
          <w:cs/>
        </w:rPr>
        <w:t>นุเ</w:t>
      </w:r>
      <w:proofErr w:type="spellEnd"/>
      <w:r w:rsidR="00881848" w:rsidRPr="00D55D79">
        <w:rPr>
          <w:cs/>
        </w:rPr>
        <w:t xml:space="preserve">บกษา </w:t>
      </w:r>
      <w:r w:rsidR="00881848">
        <w:rPr>
          <w:rFonts w:hint="cs"/>
          <w:cs/>
        </w:rPr>
        <w:t xml:space="preserve">เล่ม </w:t>
      </w:r>
      <w:r w:rsidR="002B7884">
        <w:rPr>
          <w:rFonts w:hint="cs"/>
          <w:cs/>
        </w:rPr>
        <w:t>14</w:t>
      </w:r>
      <w:r w:rsidR="00881848">
        <w:rPr>
          <w:rFonts w:hint="cs"/>
          <w:cs/>
        </w:rPr>
        <w:t xml:space="preserve">0 ตอนที่ 20 ก </w:t>
      </w:r>
      <w:r w:rsidR="00881848" w:rsidRPr="00D55D79">
        <w:rPr>
          <w:cs/>
        </w:rPr>
        <w:t>เมื่อวันที่ 19 มีนาคม 2566 ให้ใช้บังคับตั้งแต่วันถัด</w:t>
      </w:r>
      <w:r w:rsidR="00881848" w:rsidRPr="002B7884">
        <w:rPr>
          <w:spacing w:val="-6"/>
          <w:cs/>
        </w:rPr>
        <w:t>จากวันประกาศในราชกิจจา</w:t>
      </w:r>
      <w:proofErr w:type="spellStart"/>
      <w:r w:rsidR="00881848" w:rsidRPr="002B7884">
        <w:rPr>
          <w:spacing w:val="-6"/>
          <w:cs/>
        </w:rPr>
        <w:t>นุเ</w:t>
      </w:r>
      <w:proofErr w:type="spellEnd"/>
      <w:r w:rsidR="00881848" w:rsidRPr="002B7884">
        <w:rPr>
          <w:spacing w:val="-6"/>
          <w:cs/>
        </w:rPr>
        <w:t>บกษา (วันที่ 20 มีนาคม 2566) มีสาระสำคัญเกี่ยวกับ</w:t>
      </w:r>
      <w:r w:rsidR="00881848" w:rsidRPr="002B7884">
        <w:rPr>
          <w:rFonts w:hint="cs"/>
          <w:spacing w:val="-6"/>
          <w:cs/>
        </w:rPr>
        <w:t>การ</w:t>
      </w:r>
      <w:r w:rsidR="00881848" w:rsidRPr="002B7884">
        <w:rPr>
          <w:spacing w:val="-6"/>
          <w:cs/>
        </w:rPr>
        <w:t>ให้ข้าราชการการเมือง</w:t>
      </w:r>
      <w:r w:rsidR="00881848" w:rsidRPr="00D55D79">
        <w:rPr>
          <w:cs/>
        </w:rPr>
        <w:t xml:space="preserve"> สมาชิกสภาผู้แทนราษฎร สมาชิกสภาท้องถิ่น ผู้บริหารท้องถิ่น หรือเจ้าหน้าที่อื่นของรัฐ</w:t>
      </w:r>
      <w:r w:rsidR="00881848" w:rsidRPr="00D55D79">
        <w:rPr>
          <w:rFonts w:hint="cs"/>
          <w:cs/>
        </w:rPr>
        <w:t xml:space="preserve"> สามารถ</w:t>
      </w:r>
      <w:r w:rsidR="00881848" w:rsidRPr="00D55D79">
        <w:rPr>
          <w:cs/>
        </w:rPr>
        <w:t>ช่วย</w:t>
      </w:r>
      <w:r w:rsidR="00881848" w:rsidRPr="00D55D79">
        <w:rPr>
          <w:rFonts w:hint="cs"/>
          <w:cs/>
        </w:rPr>
        <w:t>รณรงค์</w:t>
      </w:r>
      <w:r w:rsidR="002B7884">
        <w:rPr>
          <w:cs/>
        </w:rPr>
        <w:br/>
      </w:r>
      <w:r w:rsidR="00881848" w:rsidRPr="00D55D79">
        <w:rPr>
          <w:rFonts w:hint="cs"/>
          <w:cs/>
        </w:rPr>
        <w:t>หาเสียงเลือกตั้งให้กับ</w:t>
      </w:r>
      <w:r w:rsidR="00881848" w:rsidRPr="00D55D79">
        <w:rPr>
          <w:cs/>
        </w:rPr>
        <w:t>ผู้สมัคร</w:t>
      </w:r>
      <w:r w:rsidR="00881848" w:rsidRPr="00D55D79">
        <w:rPr>
          <w:rFonts w:hint="cs"/>
          <w:cs/>
        </w:rPr>
        <w:t>รับเลือกตั้งเป็นสมาชิกสภาท้องถิ่นหรือผู้บริหารท้องถิ่น</w:t>
      </w:r>
      <w:r w:rsidR="00881848" w:rsidRPr="00D55D79">
        <w:rPr>
          <w:cs/>
        </w:rPr>
        <w:t>ในการเลือกตั้งท้องถิ่น</w:t>
      </w:r>
      <w:r w:rsidR="00881848" w:rsidRPr="00D55D79">
        <w:rPr>
          <w:rFonts w:hint="cs"/>
          <w:cs/>
        </w:rPr>
        <w:t xml:space="preserve"> </w:t>
      </w:r>
      <w:r w:rsidR="002B7884">
        <w:rPr>
          <w:cs/>
        </w:rPr>
        <w:br/>
      </w:r>
      <w:r w:rsidR="00881848" w:rsidRPr="00D55D79">
        <w:rPr>
          <w:cs/>
        </w:rPr>
        <w:t>โดยไม่ถือว่าเป็นการกระทำที่เป็นคุณหรือเป็นโทษแก่ผู้สมัครรับเลือกตั้ง เว้นแต่เป็นการดำเนินการโดยมิชอบด้วยหน้าที่และอำนาจอันเป็นการกลั่นแกล้งผู้สมัคร โดยยกเลิกความในมาตรา 34 แห่งพระราชบัญญัติ</w:t>
      </w:r>
      <w:r w:rsidR="00881848">
        <w:rPr>
          <w:cs/>
        </w:rPr>
        <w:br/>
      </w:r>
      <w:r w:rsidR="00881848" w:rsidRPr="00D55D79">
        <w:rPr>
          <w:cs/>
        </w:rPr>
        <w:t xml:space="preserve">การเลือกตั้งสมาชิกสภาท้องถิ่นหรือผู้บริหารท้องถิ่น พ.ศ. ๒๕๖๒ </w:t>
      </w:r>
    </w:p>
    <w:p w14:paraId="2AEE887D" w14:textId="77777777" w:rsidR="00881848" w:rsidRDefault="00881848" w:rsidP="00881848">
      <w:pPr>
        <w:spacing w:before="120"/>
        <w:ind w:firstLine="1440"/>
        <w:jc w:val="thaiDistribute"/>
      </w:pPr>
      <w:r>
        <w:rPr>
          <w:rFonts w:hint="cs"/>
          <w:cs/>
        </w:rPr>
        <w:t>กระทรวงมหาดไทยขอแจ้งให้จังหวัดทราบถึง</w:t>
      </w:r>
      <w:r w:rsidRPr="00765CE5">
        <w:rPr>
          <w:rFonts w:hint="cs"/>
          <w:cs/>
        </w:rPr>
        <w:t>พ</w:t>
      </w:r>
      <w:r>
        <w:rPr>
          <w:rFonts w:hint="cs"/>
          <w:cs/>
        </w:rPr>
        <w:t>ระราชบัญญัติการเลือกตั้งสมาชิกสภาท้องถิ่นหรือผู้บริหารท้องถิ่น (ฉบับที่ 2) พ.ศ. 2566 เพื่อแจ้งให้นายอำเภอ และองค์กรปกครองส่วนท้องถิ่นทราบ รายละเอียดปรากฏตามสิ่งที่ส่งมาด้วย</w:t>
      </w:r>
    </w:p>
    <w:p w14:paraId="1BF6F71C" w14:textId="77777777" w:rsidR="00881848" w:rsidRPr="008364F3" w:rsidRDefault="00881848" w:rsidP="00881848">
      <w:pPr>
        <w:spacing w:before="120" w:after="120"/>
        <w:ind w:firstLine="1440"/>
        <w:jc w:val="thaiDistribute"/>
      </w:pPr>
      <w:r w:rsidRPr="008364F3">
        <w:rPr>
          <w:color w:val="000000"/>
          <w:cs/>
        </w:rPr>
        <w:t>จึงเรียนมาเพื่อ</w:t>
      </w:r>
      <w:r>
        <w:rPr>
          <w:rFonts w:hint="cs"/>
          <w:color w:val="000000"/>
          <w:cs/>
        </w:rPr>
        <w:t>ทราบ และดำเนินการในส่วนที่เกี่ยวข้องต่อไป</w:t>
      </w:r>
    </w:p>
    <w:p w14:paraId="74B03F4D" w14:textId="7F048186" w:rsidR="000E0221" w:rsidRPr="008364F3" w:rsidRDefault="000E0221" w:rsidP="003B6057">
      <w:pPr>
        <w:tabs>
          <w:tab w:val="left" w:pos="1440"/>
        </w:tabs>
        <w:spacing w:before="240"/>
        <w:jc w:val="thaiDistribute"/>
      </w:pPr>
      <w:r w:rsidRPr="008364F3">
        <w:rPr>
          <w:cs/>
        </w:rPr>
        <w:tab/>
      </w:r>
      <w:r w:rsidR="009021FF">
        <w:rPr>
          <w:cs/>
        </w:rPr>
        <w:tab/>
      </w:r>
      <w:r w:rsidR="009021FF">
        <w:rPr>
          <w:cs/>
        </w:rPr>
        <w:tab/>
      </w:r>
      <w:r w:rsidR="009021FF">
        <w:rPr>
          <w:cs/>
        </w:rPr>
        <w:tab/>
      </w:r>
      <w:r w:rsidR="009021FF">
        <w:rPr>
          <w:cs/>
        </w:rPr>
        <w:tab/>
      </w:r>
      <w:r w:rsidRPr="008364F3">
        <w:rPr>
          <w:cs/>
        </w:rPr>
        <w:t>ขอแสดงความนับถือ</w:t>
      </w:r>
    </w:p>
    <w:p w14:paraId="287966CF" w14:textId="77777777" w:rsidR="000E0221" w:rsidRPr="008364F3" w:rsidRDefault="000E0221" w:rsidP="000E0221">
      <w:pPr>
        <w:spacing w:before="120"/>
        <w:jc w:val="center"/>
      </w:pPr>
    </w:p>
    <w:p w14:paraId="5469D429" w14:textId="77777777" w:rsidR="000E0221" w:rsidRPr="008364F3" w:rsidRDefault="000E0221" w:rsidP="000E0221">
      <w:pPr>
        <w:rPr>
          <w:spacing w:val="-8"/>
        </w:rPr>
      </w:pPr>
    </w:p>
    <w:p w14:paraId="7AFD153D" w14:textId="77777777" w:rsidR="000E0221" w:rsidRDefault="000E0221" w:rsidP="000E0221"/>
    <w:p w14:paraId="5A24B806" w14:textId="77777777" w:rsidR="000E0221" w:rsidRPr="008364F3" w:rsidRDefault="000E0221" w:rsidP="000E0221"/>
    <w:p w14:paraId="4DB4A98D" w14:textId="5DCE17F6" w:rsidR="000E0221" w:rsidRDefault="000E0221" w:rsidP="000E0221">
      <w:pPr>
        <w:rPr>
          <w:spacing w:val="-2"/>
        </w:rPr>
      </w:pPr>
      <w:r>
        <w:rPr>
          <w:spacing w:val="-2"/>
          <w:cs/>
        </w:rPr>
        <w:tab/>
      </w:r>
      <w:r>
        <w:rPr>
          <w:spacing w:val="-2"/>
          <w:cs/>
        </w:rPr>
        <w:tab/>
      </w:r>
      <w:r>
        <w:rPr>
          <w:spacing w:val="-2"/>
          <w:cs/>
        </w:rPr>
        <w:tab/>
      </w:r>
      <w:r>
        <w:rPr>
          <w:spacing w:val="-2"/>
          <w:cs/>
        </w:rPr>
        <w:tab/>
      </w:r>
      <w:r>
        <w:rPr>
          <w:spacing w:val="-2"/>
          <w:cs/>
        </w:rPr>
        <w:tab/>
        <w:t xml:space="preserve">         </w:t>
      </w:r>
      <w:r w:rsidRPr="008364F3">
        <w:rPr>
          <w:spacing w:val="-2"/>
          <w:cs/>
        </w:rPr>
        <w:t>ปลัดกระทรวงมหาดไทย</w:t>
      </w:r>
    </w:p>
    <w:p w14:paraId="467A332D" w14:textId="590A1405" w:rsidR="00D55D79" w:rsidRDefault="00D55D79" w:rsidP="000E0221">
      <w:pPr>
        <w:rPr>
          <w:spacing w:val="-2"/>
        </w:rPr>
      </w:pPr>
    </w:p>
    <w:p w14:paraId="72AEF960" w14:textId="3DA1D7DA" w:rsidR="00D55D79" w:rsidRDefault="00D55D79" w:rsidP="000E0221">
      <w:pPr>
        <w:rPr>
          <w:spacing w:val="-2"/>
        </w:rPr>
      </w:pPr>
    </w:p>
    <w:p w14:paraId="04E2A954" w14:textId="0686BAE9" w:rsidR="00D55D79" w:rsidRDefault="00D55D79" w:rsidP="000E0221">
      <w:pPr>
        <w:rPr>
          <w:spacing w:val="-2"/>
        </w:rPr>
      </w:pPr>
    </w:p>
    <w:p w14:paraId="36B60C47" w14:textId="0101D7B0" w:rsidR="00D55D79" w:rsidRDefault="00D55D79" w:rsidP="000E0221">
      <w:pPr>
        <w:rPr>
          <w:spacing w:val="-2"/>
        </w:rPr>
      </w:pPr>
    </w:p>
    <w:p w14:paraId="26D96B3A" w14:textId="77777777" w:rsidR="000E0221" w:rsidRDefault="000E0221" w:rsidP="000E0221">
      <w:pPr>
        <w:rPr>
          <w:color w:val="000000"/>
        </w:rPr>
      </w:pPr>
      <w:r>
        <w:rPr>
          <w:noProof/>
          <w:spacing w:val="-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A5F892" wp14:editId="4530B764">
                <wp:simplePos x="0" y="0"/>
                <wp:positionH relativeFrom="column">
                  <wp:posOffset>-78271</wp:posOffset>
                </wp:positionH>
                <wp:positionV relativeFrom="paragraph">
                  <wp:posOffset>64660</wp:posOffset>
                </wp:positionV>
                <wp:extent cx="3497580" cy="1494845"/>
                <wp:effectExtent l="0" t="0" r="26670" b="101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9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1400" w14:textId="77777777" w:rsidR="000E0221" w:rsidRDefault="000E0221" w:rsidP="00276BB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58363A76" w14:textId="77777777" w:rsidR="000E0221" w:rsidRPr="008D0318" w:rsidRDefault="000E0221" w:rsidP="00276BBA">
                            <w:pPr>
                              <w:rPr>
                                <w:sz w:val="28"/>
                              </w:rPr>
                            </w:pPr>
                            <w:r w:rsidRPr="008D0318">
                              <w:rPr>
                                <w:sz w:val="28"/>
                                <w:cs/>
                              </w:rPr>
                              <w:t>กองการเลือกตั้งท้องถิ่น</w:t>
                            </w:r>
                          </w:p>
                          <w:p w14:paraId="336DA173" w14:textId="77777777" w:rsidR="000E0221" w:rsidRPr="008D0318" w:rsidRDefault="000E0221" w:rsidP="00276BBA">
                            <w:pPr>
                              <w:rPr>
                                <w:sz w:val="28"/>
                              </w:rPr>
                            </w:pPr>
                            <w:r w:rsidRPr="008D0318">
                              <w:rPr>
                                <w:sz w:val="28"/>
                                <w:cs/>
                              </w:rPr>
                              <w:t>โทร. ๐-๒๒๔๑-๙๐00 ต่อ 2373</w:t>
                            </w:r>
                          </w:p>
                          <w:p w14:paraId="0FD797CA" w14:textId="77777777" w:rsidR="000E0221" w:rsidRPr="008D0318" w:rsidRDefault="000E0221" w:rsidP="00276BBA">
                            <w:pPr>
                              <w:rPr>
                                <w:sz w:val="28"/>
                              </w:rPr>
                            </w:pPr>
                            <w:r w:rsidRPr="008D0318">
                              <w:rPr>
                                <w:sz w:val="28"/>
                                <w:cs/>
                              </w:rPr>
                              <w:t>โทรสาร ๐-๒๒๔๑-7223</w:t>
                            </w:r>
                          </w:p>
                          <w:p w14:paraId="5CE6E025" w14:textId="574BDA33" w:rsidR="000E0221" w:rsidRPr="008D0318" w:rsidRDefault="000E0221" w:rsidP="00276BBA">
                            <w:pPr>
                              <w:rPr>
                                <w:sz w:val="28"/>
                              </w:rPr>
                            </w:pPr>
                            <w:r w:rsidRPr="008D0318">
                              <w:rPr>
                                <w:sz w:val="28"/>
                                <w:cs/>
                              </w:rPr>
                              <w:t>ผู้ประสานงาน นางสาว</w:t>
                            </w:r>
                            <w:r w:rsidR="0001431A">
                              <w:rPr>
                                <w:rFonts w:hint="cs"/>
                                <w:sz w:val="28"/>
                                <w:cs/>
                              </w:rPr>
                              <w:t>ณัฐนรี เอก</w:t>
                            </w:r>
                            <w:proofErr w:type="spellStart"/>
                            <w:r w:rsidR="0001431A">
                              <w:rPr>
                                <w:rFonts w:hint="cs"/>
                                <w:sz w:val="28"/>
                                <w:cs/>
                              </w:rPr>
                              <w:t>วรร</w:t>
                            </w:r>
                            <w:proofErr w:type="spellEnd"/>
                            <w:r w:rsidR="0001431A">
                              <w:rPr>
                                <w:rFonts w:hint="cs"/>
                                <w:sz w:val="28"/>
                                <w:cs/>
                              </w:rPr>
                              <w:t>ณ</w:t>
                            </w:r>
                            <w:proofErr w:type="spellStart"/>
                            <w:r w:rsidR="0001431A">
                              <w:rPr>
                                <w:rFonts w:hint="cs"/>
                                <w:sz w:val="28"/>
                                <w:cs/>
                              </w:rPr>
                              <w:t>ัง</w:t>
                            </w:r>
                            <w:proofErr w:type="spellEnd"/>
                          </w:p>
                          <w:p w14:paraId="2031DB63" w14:textId="228C8519" w:rsidR="000E0221" w:rsidRPr="008D0318" w:rsidRDefault="000E0221" w:rsidP="00276BBA">
                            <w:pPr>
                              <w:rPr>
                                <w:sz w:val="28"/>
                              </w:rPr>
                            </w:pPr>
                            <w:r w:rsidRPr="008D0318">
                              <w:rPr>
                                <w:rFonts w:hint="cs"/>
                                <w:sz w:val="28"/>
                                <w:cs/>
                              </w:rPr>
                              <w:t>โทร. 0</w:t>
                            </w:r>
                            <w:r w:rsidR="00561328">
                              <w:rPr>
                                <w:rFonts w:hint="cs"/>
                                <w:sz w:val="28"/>
                                <w:cs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-</w:t>
                            </w:r>
                            <w:r w:rsidR="0001431A">
                              <w:rPr>
                                <w:rFonts w:hint="cs"/>
                                <w:sz w:val="28"/>
                                <w:cs/>
                              </w:rPr>
                              <w:t>4914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-</w:t>
                            </w:r>
                            <w:r w:rsidR="0001431A">
                              <w:rPr>
                                <w:rFonts w:hint="cs"/>
                                <w:sz w:val="28"/>
                                <w:cs/>
                              </w:rPr>
                              <w:t>94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5F892" id="Text Box 19" o:spid="_x0000_s1032" type="#_x0000_t202" style="position:absolute;margin-left:-6.15pt;margin-top:5.1pt;width:275.4pt;height:11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" strokecolor="white">
                <v:textbox>
                  <w:txbxContent>
                    <w:p w14:paraId="6C321400" w14:textId="77777777" w:rsidR="000E0221" w:rsidRDefault="000E0221" w:rsidP="00276BBA">
                      <w:pPr>
                        <w:rPr>
                          <w:sz w:val="28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58363A76" w14:textId="77777777" w:rsidR="000E0221" w:rsidRPr="008D0318" w:rsidRDefault="000E0221" w:rsidP="00276BBA">
                      <w:pPr>
                        <w:rPr>
                          <w:sz w:val="28"/>
                        </w:rPr>
                      </w:pPr>
                      <w:r w:rsidRPr="008D0318">
                        <w:rPr>
                          <w:sz w:val="28"/>
                          <w:cs/>
                        </w:rPr>
                        <w:t>กองการเลือกตั้งท้องถิ่น</w:t>
                      </w:r>
                    </w:p>
                    <w:p w14:paraId="336DA173" w14:textId="77777777" w:rsidR="000E0221" w:rsidRPr="008D0318" w:rsidRDefault="000E0221" w:rsidP="00276BBA">
                      <w:pPr>
                        <w:rPr>
                          <w:sz w:val="28"/>
                        </w:rPr>
                      </w:pPr>
                      <w:r w:rsidRPr="008D0318">
                        <w:rPr>
                          <w:sz w:val="28"/>
                          <w:cs/>
                        </w:rPr>
                        <w:t>โทร. ๐-๒๒๔๑-๙๐00 ต่อ 2373</w:t>
                      </w:r>
                      <w:bookmarkStart w:id="2" w:name="_GoBack"/>
                      <w:bookmarkEnd w:id="2"/>
                    </w:p>
                    <w:p w14:paraId="0FD797CA" w14:textId="77777777" w:rsidR="000E0221" w:rsidRPr="008D0318" w:rsidRDefault="000E0221" w:rsidP="00276BBA">
                      <w:pPr>
                        <w:rPr>
                          <w:sz w:val="28"/>
                        </w:rPr>
                      </w:pPr>
                      <w:r w:rsidRPr="008D0318">
                        <w:rPr>
                          <w:sz w:val="28"/>
                          <w:cs/>
                        </w:rPr>
                        <w:t>โทรสาร ๐-๒๒๔๑-7223</w:t>
                      </w:r>
                    </w:p>
                    <w:p w14:paraId="5CE6E025" w14:textId="574BDA33" w:rsidR="000E0221" w:rsidRPr="008D0318" w:rsidRDefault="000E0221" w:rsidP="00276BBA">
                      <w:pPr>
                        <w:rPr>
                          <w:sz w:val="28"/>
                        </w:rPr>
                      </w:pPr>
                      <w:r w:rsidRPr="008D0318">
                        <w:rPr>
                          <w:sz w:val="28"/>
                          <w:cs/>
                        </w:rPr>
                        <w:t>ผู้ประสานงาน นางสาว</w:t>
                      </w:r>
                      <w:r w:rsidR="0001431A">
                        <w:rPr>
                          <w:rFonts w:hint="cs"/>
                          <w:sz w:val="28"/>
                          <w:cs/>
                        </w:rPr>
                        <w:t>ณัฐนรี เอก</w:t>
                      </w:r>
                      <w:proofErr w:type="spellStart"/>
                      <w:r w:rsidR="0001431A">
                        <w:rPr>
                          <w:rFonts w:hint="cs"/>
                          <w:sz w:val="28"/>
                          <w:cs/>
                        </w:rPr>
                        <w:t>วรร</w:t>
                      </w:r>
                      <w:proofErr w:type="spellEnd"/>
                      <w:r w:rsidR="0001431A">
                        <w:rPr>
                          <w:rFonts w:hint="cs"/>
                          <w:sz w:val="28"/>
                          <w:cs/>
                        </w:rPr>
                        <w:t>ณ</w:t>
                      </w:r>
                      <w:proofErr w:type="spellStart"/>
                      <w:r w:rsidR="0001431A">
                        <w:rPr>
                          <w:rFonts w:hint="cs"/>
                          <w:sz w:val="28"/>
                          <w:cs/>
                        </w:rPr>
                        <w:t>ัง</w:t>
                      </w:r>
                      <w:proofErr w:type="spellEnd"/>
                    </w:p>
                    <w:p w14:paraId="2031DB63" w14:textId="228C8519" w:rsidR="000E0221" w:rsidRPr="008D0318" w:rsidRDefault="000E0221" w:rsidP="00276BBA">
                      <w:pPr>
                        <w:rPr>
                          <w:sz w:val="28"/>
                        </w:rPr>
                      </w:pPr>
                      <w:r w:rsidRPr="008D0318">
                        <w:rPr>
                          <w:rFonts w:hint="cs"/>
                          <w:sz w:val="28"/>
                          <w:cs/>
                        </w:rPr>
                        <w:t>โทร. 0</w:t>
                      </w:r>
                      <w:r w:rsidR="00561328">
                        <w:rPr>
                          <w:rFonts w:hint="cs"/>
                          <w:sz w:val="28"/>
                          <w:cs/>
                        </w:rPr>
                        <w:t>8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-</w:t>
                      </w:r>
                      <w:r w:rsidR="0001431A">
                        <w:rPr>
                          <w:rFonts w:hint="cs"/>
                          <w:sz w:val="28"/>
                          <w:cs/>
                        </w:rPr>
                        <w:t>4914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-</w:t>
                      </w:r>
                      <w:r w:rsidR="0001431A">
                        <w:rPr>
                          <w:rFonts w:hint="cs"/>
                          <w:sz w:val="28"/>
                          <w:cs/>
                        </w:rPr>
                        <w:t>9455</w:t>
                      </w:r>
                    </w:p>
                  </w:txbxContent>
                </v:textbox>
              </v:shape>
            </w:pict>
          </mc:Fallback>
        </mc:AlternateContent>
      </w:r>
    </w:p>
    <w:p w14:paraId="7DF36436" w14:textId="77777777" w:rsidR="000E0221" w:rsidRDefault="000E0221" w:rsidP="000E0221">
      <w:pPr>
        <w:rPr>
          <w:color w:val="000000"/>
        </w:rPr>
      </w:pPr>
    </w:p>
    <w:p w14:paraId="7D586B24" w14:textId="77777777" w:rsidR="000E0221" w:rsidRPr="00D84211" w:rsidRDefault="000E0221" w:rsidP="000E0221">
      <w:pPr>
        <w:rPr>
          <w:rFonts w:eastAsia="Cordia New"/>
        </w:rPr>
      </w:pPr>
    </w:p>
    <w:p w14:paraId="33AB33CD" w14:textId="77777777" w:rsidR="000E0221" w:rsidRPr="000E0221" w:rsidRDefault="000E0221" w:rsidP="000E0221">
      <w:pPr>
        <w:widowControl w:val="0"/>
        <w:tabs>
          <w:tab w:val="left" w:pos="1418"/>
        </w:tabs>
        <w:spacing w:line="340" w:lineRule="exact"/>
      </w:pPr>
    </w:p>
    <w:sectPr w:rsidR="000E0221" w:rsidRPr="000E0221" w:rsidSect="00A65DDF">
      <w:pgSz w:w="11906" w:h="16838" w:code="9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F4EA" w14:textId="77777777" w:rsidR="007C7914" w:rsidRDefault="007C7914" w:rsidP="004B45C6">
      <w:r>
        <w:separator/>
      </w:r>
    </w:p>
  </w:endnote>
  <w:endnote w:type="continuationSeparator" w:id="0">
    <w:p w14:paraId="1640913C" w14:textId="77777777" w:rsidR="007C7914" w:rsidRDefault="007C7914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1354" w14:textId="77777777" w:rsidR="007C7914" w:rsidRDefault="007C7914" w:rsidP="004B45C6">
      <w:r>
        <w:separator/>
      </w:r>
    </w:p>
  </w:footnote>
  <w:footnote w:type="continuationSeparator" w:id="0">
    <w:p w14:paraId="333C1C26" w14:textId="77777777" w:rsidR="007C7914" w:rsidRDefault="007C7914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431"/>
    <w:multiLevelType w:val="hybridMultilevel"/>
    <w:tmpl w:val="BEF42BD8"/>
    <w:lvl w:ilvl="0" w:tplc="B99E53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0F8A56C9"/>
    <w:multiLevelType w:val="hybridMultilevel"/>
    <w:tmpl w:val="D01A01B8"/>
    <w:lvl w:ilvl="0" w:tplc="E20C8B7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10FD6060"/>
    <w:multiLevelType w:val="hybridMultilevel"/>
    <w:tmpl w:val="9CD403B6"/>
    <w:lvl w:ilvl="0" w:tplc="C624D02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6" w15:restartNumberingAfterBreak="0">
    <w:nsid w:val="14250E92"/>
    <w:multiLevelType w:val="hybridMultilevel"/>
    <w:tmpl w:val="0296B14C"/>
    <w:lvl w:ilvl="0" w:tplc="5F26C5E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43914C1"/>
    <w:multiLevelType w:val="multilevel"/>
    <w:tmpl w:val="4392A4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hint="default"/>
      </w:rPr>
    </w:lvl>
  </w:abstractNum>
  <w:abstractNum w:abstractNumId="8" w15:restartNumberingAfterBreak="0">
    <w:nsid w:val="14B51F70"/>
    <w:multiLevelType w:val="hybridMultilevel"/>
    <w:tmpl w:val="9444784E"/>
    <w:lvl w:ilvl="0" w:tplc="DA881706">
      <w:start w:val="3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01BF4"/>
    <w:multiLevelType w:val="hybridMultilevel"/>
    <w:tmpl w:val="109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36C4"/>
    <w:multiLevelType w:val="multilevel"/>
    <w:tmpl w:val="4392A4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hint="default"/>
      </w:rPr>
    </w:lvl>
  </w:abstractNum>
  <w:abstractNum w:abstractNumId="11" w15:restartNumberingAfterBreak="0">
    <w:nsid w:val="18F223ED"/>
    <w:multiLevelType w:val="hybridMultilevel"/>
    <w:tmpl w:val="ABDE16A0"/>
    <w:lvl w:ilvl="0" w:tplc="0848EB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A44D98"/>
    <w:multiLevelType w:val="multilevel"/>
    <w:tmpl w:val="4392A4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hint="default"/>
      </w:rPr>
    </w:lvl>
  </w:abstractNum>
  <w:abstractNum w:abstractNumId="1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6" w15:restartNumberingAfterBreak="0">
    <w:nsid w:val="24685016"/>
    <w:multiLevelType w:val="hybridMultilevel"/>
    <w:tmpl w:val="5ACCA178"/>
    <w:lvl w:ilvl="0" w:tplc="F74A6AB0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CE5B5A"/>
    <w:multiLevelType w:val="hybridMultilevel"/>
    <w:tmpl w:val="0C26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2150B"/>
    <w:multiLevelType w:val="hybridMultilevel"/>
    <w:tmpl w:val="FEBE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A14CF"/>
    <w:multiLevelType w:val="hybridMultilevel"/>
    <w:tmpl w:val="15E6A084"/>
    <w:lvl w:ilvl="0" w:tplc="F2EE3628">
      <w:start w:val="2"/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B8C0813"/>
    <w:multiLevelType w:val="hybridMultilevel"/>
    <w:tmpl w:val="C1380F6E"/>
    <w:lvl w:ilvl="0" w:tplc="864CBA1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BBC267B"/>
    <w:multiLevelType w:val="hybridMultilevel"/>
    <w:tmpl w:val="3A1CBF08"/>
    <w:lvl w:ilvl="0" w:tplc="C902069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2" w15:restartNumberingAfterBreak="0">
    <w:nsid w:val="4C1F16E4"/>
    <w:multiLevelType w:val="hybridMultilevel"/>
    <w:tmpl w:val="59CA003C"/>
    <w:lvl w:ilvl="0" w:tplc="95963832">
      <w:start w:val="1"/>
      <w:numFmt w:val="thaiNumbers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6AD6272"/>
    <w:multiLevelType w:val="hybridMultilevel"/>
    <w:tmpl w:val="666A667E"/>
    <w:lvl w:ilvl="0" w:tplc="C07AA25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 w15:restartNumberingAfterBreak="0">
    <w:nsid w:val="5FB32884"/>
    <w:multiLevelType w:val="hybridMultilevel"/>
    <w:tmpl w:val="607CDEFE"/>
    <w:lvl w:ilvl="0" w:tplc="4794847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61263784"/>
    <w:multiLevelType w:val="hybridMultilevel"/>
    <w:tmpl w:val="56C096EC"/>
    <w:lvl w:ilvl="0" w:tplc="34B0D1E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 w15:restartNumberingAfterBreak="0">
    <w:nsid w:val="61FE257E"/>
    <w:multiLevelType w:val="hybridMultilevel"/>
    <w:tmpl w:val="79CAA82C"/>
    <w:lvl w:ilvl="0" w:tplc="6C4AD60E">
      <w:start w:val="2"/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732490E"/>
    <w:multiLevelType w:val="multilevel"/>
    <w:tmpl w:val="4392A4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hint="default"/>
      </w:rPr>
    </w:lvl>
  </w:abstractNum>
  <w:abstractNum w:abstractNumId="28" w15:restartNumberingAfterBreak="0">
    <w:nsid w:val="68567D2C"/>
    <w:multiLevelType w:val="hybridMultilevel"/>
    <w:tmpl w:val="318A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3938"/>
    <w:multiLevelType w:val="hybridMultilevel"/>
    <w:tmpl w:val="6E5C62BE"/>
    <w:lvl w:ilvl="0" w:tplc="7E72698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A21374A"/>
    <w:multiLevelType w:val="hybridMultilevel"/>
    <w:tmpl w:val="56E4E808"/>
    <w:lvl w:ilvl="0" w:tplc="3438BEF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BBE14C7"/>
    <w:multiLevelType w:val="hybridMultilevel"/>
    <w:tmpl w:val="FCB2F832"/>
    <w:lvl w:ilvl="0" w:tplc="1B0018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BE63313"/>
    <w:multiLevelType w:val="hybridMultilevel"/>
    <w:tmpl w:val="587CE22C"/>
    <w:lvl w:ilvl="0" w:tplc="BF0492E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F31406"/>
    <w:multiLevelType w:val="hybridMultilevel"/>
    <w:tmpl w:val="5080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 w16cid:durableId="1732844589">
    <w:abstractNumId w:val="0"/>
  </w:num>
  <w:num w:numId="2" w16cid:durableId="676689377">
    <w:abstractNumId w:val="13"/>
  </w:num>
  <w:num w:numId="3" w16cid:durableId="572588427">
    <w:abstractNumId w:val="35"/>
  </w:num>
  <w:num w:numId="4" w16cid:durableId="1162240695">
    <w:abstractNumId w:val="14"/>
  </w:num>
  <w:num w:numId="5" w16cid:durableId="1860240884">
    <w:abstractNumId w:val="15"/>
  </w:num>
  <w:num w:numId="6" w16cid:durableId="2145267021">
    <w:abstractNumId w:val="1"/>
  </w:num>
  <w:num w:numId="7" w16cid:durableId="979110675">
    <w:abstractNumId w:val="33"/>
  </w:num>
  <w:num w:numId="8" w16cid:durableId="1668093935">
    <w:abstractNumId w:val="2"/>
  </w:num>
  <w:num w:numId="9" w16cid:durableId="799569050">
    <w:abstractNumId w:val="17"/>
  </w:num>
  <w:num w:numId="10" w16cid:durableId="372582596">
    <w:abstractNumId w:val="3"/>
  </w:num>
  <w:num w:numId="11" w16cid:durableId="961807279">
    <w:abstractNumId w:val="24"/>
  </w:num>
  <w:num w:numId="12" w16cid:durableId="1537934680">
    <w:abstractNumId w:val="6"/>
  </w:num>
  <w:num w:numId="13" w16cid:durableId="697777469">
    <w:abstractNumId w:val="31"/>
  </w:num>
  <w:num w:numId="14" w16cid:durableId="293751826">
    <w:abstractNumId w:val="18"/>
  </w:num>
  <w:num w:numId="15" w16cid:durableId="1788041565">
    <w:abstractNumId w:val="34"/>
  </w:num>
  <w:num w:numId="16" w16cid:durableId="664016046">
    <w:abstractNumId w:val="28"/>
  </w:num>
  <w:num w:numId="17" w16cid:durableId="2093114080">
    <w:abstractNumId w:val="22"/>
  </w:num>
  <w:num w:numId="18" w16cid:durableId="1603224574">
    <w:abstractNumId w:val="10"/>
  </w:num>
  <w:num w:numId="19" w16cid:durableId="296448577">
    <w:abstractNumId w:val="4"/>
  </w:num>
  <w:num w:numId="20" w16cid:durableId="2095276218">
    <w:abstractNumId w:val="25"/>
  </w:num>
  <w:num w:numId="21" w16cid:durableId="1055816961">
    <w:abstractNumId w:val="7"/>
  </w:num>
  <w:num w:numId="22" w16cid:durableId="1628856513">
    <w:abstractNumId w:val="11"/>
  </w:num>
  <w:num w:numId="23" w16cid:durableId="972516291">
    <w:abstractNumId w:val="5"/>
  </w:num>
  <w:num w:numId="24" w16cid:durableId="369769311">
    <w:abstractNumId w:val="21"/>
  </w:num>
  <w:num w:numId="25" w16cid:durableId="214658205">
    <w:abstractNumId w:val="27"/>
  </w:num>
  <w:num w:numId="26" w16cid:durableId="1701975019">
    <w:abstractNumId w:val="12"/>
  </w:num>
  <w:num w:numId="27" w16cid:durableId="1540586221">
    <w:abstractNumId w:val="23"/>
  </w:num>
  <w:num w:numId="28" w16cid:durableId="1790272811">
    <w:abstractNumId w:val="29"/>
  </w:num>
  <w:num w:numId="29" w16cid:durableId="671419135">
    <w:abstractNumId w:val="9"/>
  </w:num>
  <w:num w:numId="30" w16cid:durableId="1984694023">
    <w:abstractNumId w:val="30"/>
  </w:num>
  <w:num w:numId="31" w16cid:durableId="255754056">
    <w:abstractNumId w:val="32"/>
  </w:num>
  <w:num w:numId="32" w16cid:durableId="179321439">
    <w:abstractNumId w:val="16"/>
  </w:num>
  <w:num w:numId="33" w16cid:durableId="136118795">
    <w:abstractNumId w:val="8"/>
  </w:num>
  <w:num w:numId="34" w16cid:durableId="364141909">
    <w:abstractNumId w:val="26"/>
  </w:num>
  <w:num w:numId="35" w16cid:durableId="1314526123">
    <w:abstractNumId w:val="19"/>
  </w:num>
  <w:num w:numId="36" w16cid:durableId="11560714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5"/>
    <w:rsid w:val="000015B8"/>
    <w:rsid w:val="0000190C"/>
    <w:rsid w:val="00001BD1"/>
    <w:rsid w:val="00002004"/>
    <w:rsid w:val="00002B93"/>
    <w:rsid w:val="0000441B"/>
    <w:rsid w:val="00004FC8"/>
    <w:rsid w:val="000067AD"/>
    <w:rsid w:val="00007E3F"/>
    <w:rsid w:val="000114EA"/>
    <w:rsid w:val="0001358E"/>
    <w:rsid w:val="00013BCE"/>
    <w:rsid w:val="0001431A"/>
    <w:rsid w:val="00015604"/>
    <w:rsid w:val="00015D54"/>
    <w:rsid w:val="0001693E"/>
    <w:rsid w:val="00022E27"/>
    <w:rsid w:val="00023954"/>
    <w:rsid w:val="00024435"/>
    <w:rsid w:val="00025BCA"/>
    <w:rsid w:val="000269CC"/>
    <w:rsid w:val="0002727E"/>
    <w:rsid w:val="00027BA9"/>
    <w:rsid w:val="00031550"/>
    <w:rsid w:val="00031FD9"/>
    <w:rsid w:val="0003278A"/>
    <w:rsid w:val="000343A3"/>
    <w:rsid w:val="000343F1"/>
    <w:rsid w:val="00035BA7"/>
    <w:rsid w:val="00035DEF"/>
    <w:rsid w:val="00036798"/>
    <w:rsid w:val="00037165"/>
    <w:rsid w:val="00037D0A"/>
    <w:rsid w:val="000404DD"/>
    <w:rsid w:val="00041423"/>
    <w:rsid w:val="000438DD"/>
    <w:rsid w:val="00045214"/>
    <w:rsid w:val="00046658"/>
    <w:rsid w:val="000470BA"/>
    <w:rsid w:val="0005020B"/>
    <w:rsid w:val="00051229"/>
    <w:rsid w:val="00054198"/>
    <w:rsid w:val="000546FE"/>
    <w:rsid w:val="00055442"/>
    <w:rsid w:val="00055F3C"/>
    <w:rsid w:val="00056424"/>
    <w:rsid w:val="00056DE0"/>
    <w:rsid w:val="00057266"/>
    <w:rsid w:val="000577F6"/>
    <w:rsid w:val="000608CD"/>
    <w:rsid w:val="000608F7"/>
    <w:rsid w:val="00061048"/>
    <w:rsid w:val="00061BA6"/>
    <w:rsid w:val="00065803"/>
    <w:rsid w:val="00065F6B"/>
    <w:rsid w:val="0006656A"/>
    <w:rsid w:val="000668D5"/>
    <w:rsid w:val="00067A92"/>
    <w:rsid w:val="00067BE1"/>
    <w:rsid w:val="00070645"/>
    <w:rsid w:val="00073A80"/>
    <w:rsid w:val="00073F9C"/>
    <w:rsid w:val="00074BD9"/>
    <w:rsid w:val="00075791"/>
    <w:rsid w:val="000760F7"/>
    <w:rsid w:val="00077B05"/>
    <w:rsid w:val="00080DE9"/>
    <w:rsid w:val="000811C7"/>
    <w:rsid w:val="00081CB4"/>
    <w:rsid w:val="00081F46"/>
    <w:rsid w:val="00082E11"/>
    <w:rsid w:val="00083D00"/>
    <w:rsid w:val="000847EF"/>
    <w:rsid w:val="00084BCF"/>
    <w:rsid w:val="00086192"/>
    <w:rsid w:val="00086C7A"/>
    <w:rsid w:val="00087B1A"/>
    <w:rsid w:val="00087DF6"/>
    <w:rsid w:val="00090EE3"/>
    <w:rsid w:val="0009115A"/>
    <w:rsid w:val="00091B35"/>
    <w:rsid w:val="00091DA2"/>
    <w:rsid w:val="000920C0"/>
    <w:rsid w:val="000928E6"/>
    <w:rsid w:val="00094607"/>
    <w:rsid w:val="00094F67"/>
    <w:rsid w:val="00095663"/>
    <w:rsid w:val="00096AE1"/>
    <w:rsid w:val="000A262B"/>
    <w:rsid w:val="000A3D3D"/>
    <w:rsid w:val="000A43C0"/>
    <w:rsid w:val="000A54F9"/>
    <w:rsid w:val="000A5CB7"/>
    <w:rsid w:val="000A75C4"/>
    <w:rsid w:val="000A79A7"/>
    <w:rsid w:val="000A7E9E"/>
    <w:rsid w:val="000B178B"/>
    <w:rsid w:val="000B1E53"/>
    <w:rsid w:val="000B1F71"/>
    <w:rsid w:val="000B23F8"/>
    <w:rsid w:val="000B3D6F"/>
    <w:rsid w:val="000B4E5E"/>
    <w:rsid w:val="000B4F06"/>
    <w:rsid w:val="000B6D63"/>
    <w:rsid w:val="000B7005"/>
    <w:rsid w:val="000B7047"/>
    <w:rsid w:val="000C0532"/>
    <w:rsid w:val="000C0935"/>
    <w:rsid w:val="000C1A06"/>
    <w:rsid w:val="000C2937"/>
    <w:rsid w:val="000C2FBB"/>
    <w:rsid w:val="000C3D5A"/>
    <w:rsid w:val="000C4DEC"/>
    <w:rsid w:val="000D1D19"/>
    <w:rsid w:val="000D1D42"/>
    <w:rsid w:val="000D3A49"/>
    <w:rsid w:val="000D4691"/>
    <w:rsid w:val="000D7071"/>
    <w:rsid w:val="000E0221"/>
    <w:rsid w:val="000E0603"/>
    <w:rsid w:val="000E110D"/>
    <w:rsid w:val="000E1B7B"/>
    <w:rsid w:val="000E2762"/>
    <w:rsid w:val="000E4397"/>
    <w:rsid w:val="000E4831"/>
    <w:rsid w:val="000E4FFD"/>
    <w:rsid w:val="000E512B"/>
    <w:rsid w:val="000E5677"/>
    <w:rsid w:val="000E61A1"/>
    <w:rsid w:val="000E6B6D"/>
    <w:rsid w:val="000F0963"/>
    <w:rsid w:val="000F09F7"/>
    <w:rsid w:val="000F21D9"/>
    <w:rsid w:val="000F244C"/>
    <w:rsid w:val="000F7D9F"/>
    <w:rsid w:val="00100C4F"/>
    <w:rsid w:val="00102061"/>
    <w:rsid w:val="00102B56"/>
    <w:rsid w:val="00103D77"/>
    <w:rsid w:val="00105267"/>
    <w:rsid w:val="001065C6"/>
    <w:rsid w:val="00106825"/>
    <w:rsid w:val="00111546"/>
    <w:rsid w:val="001126D6"/>
    <w:rsid w:val="001129E3"/>
    <w:rsid w:val="001130B8"/>
    <w:rsid w:val="00113701"/>
    <w:rsid w:val="00115254"/>
    <w:rsid w:val="00115F9B"/>
    <w:rsid w:val="00115FDE"/>
    <w:rsid w:val="001173B1"/>
    <w:rsid w:val="001177F6"/>
    <w:rsid w:val="0012057C"/>
    <w:rsid w:val="00120617"/>
    <w:rsid w:val="00122CDA"/>
    <w:rsid w:val="001245B4"/>
    <w:rsid w:val="00126C4C"/>
    <w:rsid w:val="001274FE"/>
    <w:rsid w:val="00127DC6"/>
    <w:rsid w:val="001306AA"/>
    <w:rsid w:val="00131525"/>
    <w:rsid w:val="00132D81"/>
    <w:rsid w:val="001333A8"/>
    <w:rsid w:val="00133B39"/>
    <w:rsid w:val="00133F0D"/>
    <w:rsid w:val="00135186"/>
    <w:rsid w:val="0013586F"/>
    <w:rsid w:val="00135E53"/>
    <w:rsid w:val="001367EE"/>
    <w:rsid w:val="0014060C"/>
    <w:rsid w:val="00140A16"/>
    <w:rsid w:val="001410BA"/>
    <w:rsid w:val="0014148C"/>
    <w:rsid w:val="00141CA5"/>
    <w:rsid w:val="001428ED"/>
    <w:rsid w:val="00142F38"/>
    <w:rsid w:val="001434CD"/>
    <w:rsid w:val="00145188"/>
    <w:rsid w:val="00145418"/>
    <w:rsid w:val="00146C1F"/>
    <w:rsid w:val="00146F20"/>
    <w:rsid w:val="00150378"/>
    <w:rsid w:val="001505A9"/>
    <w:rsid w:val="00150E69"/>
    <w:rsid w:val="00151446"/>
    <w:rsid w:val="0015224B"/>
    <w:rsid w:val="001536CE"/>
    <w:rsid w:val="0015380E"/>
    <w:rsid w:val="001549A2"/>
    <w:rsid w:val="001600BF"/>
    <w:rsid w:val="001610CD"/>
    <w:rsid w:val="00161784"/>
    <w:rsid w:val="00161CDF"/>
    <w:rsid w:val="001639D4"/>
    <w:rsid w:val="00163C4D"/>
    <w:rsid w:val="0016583A"/>
    <w:rsid w:val="00165B72"/>
    <w:rsid w:val="00174597"/>
    <w:rsid w:val="00174943"/>
    <w:rsid w:val="0017604D"/>
    <w:rsid w:val="001776F1"/>
    <w:rsid w:val="00180A23"/>
    <w:rsid w:val="00181B12"/>
    <w:rsid w:val="0018329D"/>
    <w:rsid w:val="00185573"/>
    <w:rsid w:val="00187CB3"/>
    <w:rsid w:val="0019245B"/>
    <w:rsid w:val="00193733"/>
    <w:rsid w:val="001960DE"/>
    <w:rsid w:val="001963A2"/>
    <w:rsid w:val="001965D3"/>
    <w:rsid w:val="00197AC7"/>
    <w:rsid w:val="001A05B5"/>
    <w:rsid w:val="001A197E"/>
    <w:rsid w:val="001A2700"/>
    <w:rsid w:val="001A2AFD"/>
    <w:rsid w:val="001A2FB5"/>
    <w:rsid w:val="001A5A17"/>
    <w:rsid w:val="001A6C8C"/>
    <w:rsid w:val="001B01B4"/>
    <w:rsid w:val="001B0295"/>
    <w:rsid w:val="001B1AFE"/>
    <w:rsid w:val="001B3EE9"/>
    <w:rsid w:val="001B49F8"/>
    <w:rsid w:val="001B6D9D"/>
    <w:rsid w:val="001B7A57"/>
    <w:rsid w:val="001C0179"/>
    <w:rsid w:val="001C4C8E"/>
    <w:rsid w:val="001C5D86"/>
    <w:rsid w:val="001C6BF0"/>
    <w:rsid w:val="001C7327"/>
    <w:rsid w:val="001D0194"/>
    <w:rsid w:val="001D01BF"/>
    <w:rsid w:val="001D1596"/>
    <w:rsid w:val="001D1708"/>
    <w:rsid w:val="001D361E"/>
    <w:rsid w:val="001D37F8"/>
    <w:rsid w:val="001D3821"/>
    <w:rsid w:val="001D4FF7"/>
    <w:rsid w:val="001D5239"/>
    <w:rsid w:val="001D76D5"/>
    <w:rsid w:val="001D7B4E"/>
    <w:rsid w:val="001E06BA"/>
    <w:rsid w:val="001E0D8A"/>
    <w:rsid w:val="001E2156"/>
    <w:rsid w:val="001E38C3"/>
    <w:rsid w:val="001E5C2E"/>
    <w:rsid w:val="001E715E"/>
    <w:rsid w:val="001E7ADB"/>
    <w:rsid w:val="001F0BFD"/>
    <w:rsid w:val="001F2287"/>
    <w:rsid w:val="001F22C2"/>
    <w:rsid w:val="001F2915"/>
    <w:rsid w:val="001F2B24"/>
    <w:rsid w:val="001F2DCB"/>
    <w:rsid w:val="001F2F1D"/>
    <w:rsid w:val="001F4F76"/>
    <w:rsid w:val="001F5442"/>
    <w:rsid w:val="001F5805"/>
    <w:rsid w:val="001F5995"/>
    <w:rsid w:val="001F6A91"/>
    <w:rsid w:val="00200106"/>
    <w:rsid w:val="0020085F"/>
    <w:rsid w:val="002010B1"/>
    <w:rsid w:val="00201984"/>
    <w:rsid w:val="00203EA5"/>
    <w:rsid w:val="00205C25"/>
    <w:rsid w:val="0020670D"/>
    <w:rsid w:val="0020741F"/>
    <w:rsid w:val="002107D5"/>
    <w:rsid w:val="0021222D"/>
    <w:rsid w:val="00215D4C"/>
    <w:rsid w:val="00216245"/>
    <w:rsid w:val="00217534"/>
    <w:rsid w:val="00220542"/>
    <w:rsid w:val="00220EE8"/>
    <w:rsid w:val="00222554"/>
    <w:rsid w:val="00222775"/>
    <w:rsid w:val="00223D27"/>
    <w:rsid w:val="00224CA2"/>
    <w:rsid w:val="00224EE1"/>
    <w:rsid w:val="00225540"/>
    <w:rsid w:val="00226F2F"/>
    <w:rsid w:val="0023343A"/>
    <w:rsid w:val="00234F53"/>
    <w:rsid w:val="00236618"/>
    <w:rsid w:val="0023685B"/>
    <w:rsid w:val="002406E4"/>
    <w:rsid w:val="00243D85"/>
    <w:rsid w:val="00246025"/>
    <w:rsid w:val="00246549"/>
    <w:rsid w:val="0024720A"/>
    <w:rsid w:val="00250D4B"/>
    <w:rsid w:val="0025145B"/>
    <w:rsid w:val="002528E5"/>
    <w:rsid w:val="002533CF"/>
    <w:rsid w:val="0025409C"/>
    <w:rsid w:val="00255113"/>
    <w:rsid w:val="002602A4"/>
    <w:rsid w:val="00261EDE"/>
    <w:rsid w:val="002648FA"/>
    <w:rsid w:val="00265BE7"/>
    <w:rsid w:val="00265D5D"/>
    <w:rsid w:val="0026629A"/>
    <w:rsid w:val="00267ACF"/>
    <w:rsid w:val="00267C6F"/>
    <w:rsid w:val="00270AA3"/>
    <w:rsid w:val="00271C76"/>
    <w:rsid w:val="00272071"/>
    <w:rsid w:val="00272A43"/>
    <w:rsid w:val="0027440D"/>
    <w:rsid w:val="00274D00"/>
    <w:rsid w:val="002759FB"/>
    <w:rsid w:val="00275C59"/>
    <w:rsid w:val="00276805"/>
    <w:rsid w:val="00276BBA"/>
    <w:rsid w:val="00277CC9"/>
    <w:rsid w:val="00280844"/>
    <w:rsid w:val="0028131B"/>
    <w:rsid w:val="002822FA"/>
    <w:rsid w:val="0028324D"/>
    <w:rsid w:val="002855BD"/>
    <w:rsid w:val="002856BE"/>
    <w:rsid w:val="00285BA8"/>
    <w:rsid w:val="00286157"/>
    <w:rsid w:val="00286B2D"/>
    <w:rsid w:val="00287FCC"/>
    <w:rsid w:val="00292296"/>
    <w:rsid w:val="002935A0"/>
    <w:rsid w:val="0029663B"/>
    <w:rsid w:val="002979D2"/>
    <w:rsid w:val="00297DB5"/>
    <w:rsid w:val="002A1A0C"/>
    <w:rsid w:val="002A48F3"/>
    <w:rsid w:val="002A5FCD"/>
    <w:rsid w:val="002A720D"/>
    <w:rsid w:val="002A7889"/>
    <w:rsid w:val="002B2698"/>
    <w:rsid w:val="002B3039"/>
    <w:rsid w:val="002B405A"/>
    <w:rsid w:val="002B4293"/>
    <w:rsid w:val="002B4EEB"/>
    <w:rsid w:val="002B7730"/>
    <w:rsid w:val="002B7884"/>
    <w:rsid w:val="002C0AD4"/>
    <w:rsid w:val="002C35B9"/>
    <w:rsid w:val="002C374B"/>
    <w:rsid w:val="002C4C77"/>
    <w:rsid w:val="002C4EE8"/>
    <w:rsid w:val="002C5ABC"/>
    <w:rsid w:val="002C7F3A"/>
    <w:rsid w:val="002D0111"/>
    <w:rsid w:val="002D1F17"/>
    <w:rsid w:val="002D6717"/>
    <w:rsid w:val="002E0F6C"/>
    <w:rsid w:val="002E1243"/>
    <w:rsid w:val="002E1676"/>
    <w:rsid w:val="002E1957"/>
    <w:rsid w:val="002E1E21"/>
    <w:rsid w:val="002E3A44"/>
    <w:rsid w:val="002E441B"/>
    <w:rsid w:val="002E4C9E"/>
    <w:rsid w:val="002E4FFB"/>
    <w:rsid w:val="002E69BE"/>
    <w:rsid w:val="002E6A45"/>
    <w:rsid w:val="002E6C65"/>
    <w:rsid w:val="002E76AF"/>
    <w:rsid w:val="002F032D"/>
    <w:rsid w:val="002F14D6"/>
    <w:rsid w:val="002F6D47"/>
    <w:rsid w:val="002F6F74"/>
    <w:rsid w:val="003004CE"/>
    <w:rsid w:val="00300CAF"/>
    <w:rsid w:val="00302800"/>
    <w:rsid w:val="0030281A"/>
    <w:rsid w:val="00302ECC"/>
    <w:rsid w:val="00303EAA"/>
    <w:rsid w:val="00306E09"/>
    <w:rsid w:val="00307514"/>
    <w:rsid w:val="00310420"/>
    <w:rsid w:val="00314371"/>
    <w:rsid w:val="0031463B"/>
    <w:rsid w:val="00314F17"/>
    <w:rsid w:val="00315411"/>
    <w:rsid w:val="00315513"/>
    <w:rsid w:val="003168F0"/>
    <w:rsid w:val="00316E66"/>
    <w:rsid w:val="00316E7F"/>
    <w:rsid w:val="00322AF9"/>
    <w:rsid w:val="003231C3"/>
    <w:rsid w:val="0032329C"/>
    <w:rsid w:val="00325077"/>
    <w:rsid w:val="003259F0"/>
    <w:rsid w:val="00325D1F"/>
    <w:rsid w:val="0032667E"/>
    <w:rsid w:val="003279D9"/>
    <w:rsid w:val="00327A1C"/>
    <w:rsid w:val="0033037D"/>
    <w:rsid w:val="00330C19"/>
    <w:rsid w:val="0033225C"/>
    <w:rsid w:val="0033324F"/>
    <w:rsid w:val="00334FB4"/>
    <w:rsid w:val="003378A2"/>
    <w:rsid w:val="0034258C"/>
    <w:rsid w:val="00342765"/>
    <w:rsid w:val="00342A62"/>
    <w:rsid w:val="00343DDE"/>
    <w:rsid w:val="003441FA"/>
    <w:rsid w:val="003444D2"/>
    <w:rsid w:val="00344E04"/>
    <w:rsid w:val="00350028"/>
    <w:rsid w:val="00352C4E"/>
    <w:rsid w:val="00352CE8"/>
    <w:rsid w:val="0035379C"/>
    <w:rsid w:val="00354F47"/>
    <w:rsid w:val="0035529F"/>
    <w:rsid w:val="00355F39"/>
    <w:rsid w:val="00356C83"/>
    <w:rsid w:val="00360861"/>
    <w:rsid w:val="00360B0F"/>
    <w:rsid w:val="00362C95"/>
    <w:rsid w:val="00363A64"/>
    <w:rsid w:val="00364957"/>
    <w:rsid w:val="00365025"/>
    <w:rsid w:val="00367D26"/>
    <w:rsid w:val="0037277A"/>
    <w:rsid w:val="00372878"/>
    <w:rsid w:val="00372EBC"/>
    <w:rsid w:val="00373920"/>
    <w:rsid w:val="003743E9"/>
    <w:rsid w:val="00377C47"/>
    <w:rsid w:val="003802FE"/>
    <w:rsid w:val="00382308"/>
    <w:rsid w:val="003832FD"/>
    <w:rsid w:val="003833B3"/>
    <w:rsid w:val="00383E3B"/>
    <w:rsid w:val="00385871"/>
    <w:rsid w:val="0038724D"/>
    <w:rsid w:val="003918FE"/>
    <w:rsid w:val="003927B0"/>
    <w:rsid w:val="00394CF0"/>
    <w:rsid w:val="00395019"/>
    <w:rsid w:val="003977E6"/>
    <w:rsid w:val="00397A3A"/>
    <w:rsid w:val="00397B7C"/>
    <w:rsid w:val="003A5E21"/>
    <w:rsid w:val="003A63DE"/>
    <w:rsid w:val="003A6578"/>
    <w:rsid w:val="003B1657"/>
    <w:rsid w:val="003B3DF2"/>
    <w:rsid w:val="003B45BD"/>
    <w:rsid w:val="003B471B"/>
    <w:rsid w:val="003B4C40"/>
    <w:rsid w:val="003B53FC"/>
    <w:rsid w:val="003B6057"/>
    <w:rsid w:val="003B65D3"/>
    <w:rsid w:val="003B6BFA"/>
    <w:rsid w:val="003B7B37"/>
    <w:rsid w:val="003C1CE9"/>
    <w:rsid w:val="003C2382"/>
    <w:rsid w:val="003C3FB1"/>
    <w:rsid w:val="003C433B"/>
    <w:rsid w:val="003C5AC5"/>
    <w:rsid w:val="003C5AF2"/>
    <w:rsid w:val="003C7CCE"/>
    <w:rsid w:val="003D0207"/>
    <w:rsid w:val="003D1C78"/>
    <w:rsid w:val="003D231D"/>
    <w:rsid w:val="003D4F1D"/>
    <w:rsid w:val="003D5173"/>
    <w:rsid w:val="003D6D73"/>
    <w:rsid w:val="003D74A6"/>
    <w:rsid w:val="003D74EF"/>
    <w:rsid w:val="003E07F8"/>
    <w:rsid w:val="003E184D"/>
    <w:rsid w:val="003E1F75"/>
    <w:rsid w:val="003E3C3E"/>
    <w:rsid w:val="003E4019"/>
    <w:rsid w:val="003E62D4"/>
    <w:rsid w:val="003E681D"/>
    <w:rsid w:val="003E6ACA"/>
    <w:rsid w:val="003E7073"/>
    <w:rsid w:val="003E7344"/>
    <w:rsid w:val="003F0DBB"/>
    <w:rsid w:val="003F1E8D"/>
    <w:rsid w:val="003F2781"/>
    <w:rsid w:val="003F28D5"/>
    <w:rsid w:val="003F2EE6"/>
    <w:rsid w:val="003F3B13"/>
    <w:rsid w:val="003F4F81"/>
    <w:rsid w:val="003F6B7F"/>
    <w:rsid w:val="003F7C72"/>
    <w:rsid w:val="00400577"/>
    <w:rsid w:val="00400841"/>
    <w:rsid w:val="004016E5"/>
    <w:rsid w:val="00401925"/>
    <w:rsid w:val="00401D2E"/>
    <w:rsid w:val="00402F4F"/>
    <w:rsid w:val="004048E0"/>
    <w:rsid w:val="00405010"/>
    <w:rsid w:val="00406060"/>
    <w:rsid w:val="004065D8"/>
    <w:rsid w:val="00406EFB"/>
    <w:rsid w:val="0041008C"/>
    <w:rsid w:val="00410D1D"/>
    <w:rsid w:val="004114FA"/>
    <w:rsid w:val="00411DED"/>
    <w:rsid w:val="00412E22"/>
    <w:rsid w:val="0041423E"/>
    <w:rsid w:val="004156F4"/>
    <w:rsid w:val="00420044"/>
    <w:rsid w:val="00421685"/>
    <w:rsid w:val="00421A30"/>
    <w:rsid w:val="00421DE3"/>
    <w:rsid w:val="00421EAF"/>
    <w:rsid w:val="00422273"/>
    <w:rsid w:val="00422433"/>
    <w:rsid w:val="004233F6"/>
    <w:rsid w:val="004243FD"/>
    <w:rsid w:val="00425058"/>
    <w:rsid w:val="004251C3"/>
    <w:rsid w:val="00425E23"/>
    <w:rsid w:val="004264F9"/>
    <w:rsid w:val="00426B67"/>
    <w:rsid w:val="00430042"/>
    <w:rsid w:val="00430372"/>
    <w:rsid w:val="0043288F"/>
    <w:rsid w:val="00432C34"/>
    <w:rsid w:val="00432C90"/>
    <w:rsid w:val="0043504F"/>
    <w:rsid w:val="00436195"/>
    <w:rsid w:val="0043714A"/>
    <w:rsid w:val="00440138"/>
    <w:rsid w:val="004416BB"/>
    <w:rsid w:val="0044563A"/>
    <w:rsid w:val="00445D4F"/>
    <w:rsid w:val="00446EA8"/>
    <w:rsid w:val="004473DD"/>
    <w:rsid w:val="004518CF"/>
    <w:rsid w:val="00453755"/>
    <w:rsid w:val="004540DB"/>
    <w:rsid w:val="00456494"/>
    <w:rsid w:val="00456D23"/>
    <w:rsid w:val="00456D3A"/>
    <w:rsid w:val="00460BF0"/>
    <w:rsid w:val="00464C99"/>
    <w:rsid w:val="00466715"/>
    <w:rsid w:val="00466724"/>
    <w:rsid w:val="00466A06"/>
    <w:rsid w:val="004672C0"/>
    <w:rsid w:val="004672CD"/>
    <w:rsid w:val="00467716"/>
    <w:rsid w:val="0046790B"/>
    <w:rsid w:val="00467DC7"/>
    <w:rsid w:val="004701F5"/>
    <w:rsid w:val="004711B9"/>
    <w:rsid w:val="00471B43"/>
    <w:rsid w:val="0047354A"/>
    <w:rsid w:val="00473CE4"/>
    <w:rsid w:val="00474D18"/>
    <w:rsid w:val="004758DA"/>
    <w:rsid w:val="00477C66"/>
    <w:rsid w:val="00477F5D"/>
    <w:rsid w:val="00480E52"/>
    <w:rsid w:val="0048160C"/>
    <w:rsid w:val="00482764"/>
    <w:rsid w:val="00482954"/>
    <w:rsid w:val="00483D12"/>
    <w:rsid w:val="00484CA8"/>
    <w:rsid w:val="00487729"/>
    <w:rsid w:val="00487CD0"/>
    <w:rsid w:val="0049045C"/>
    <w:rsid w:val="00491E52"/>
    <w:rsid w:val="00493563"/>
    <w:rsid w:val="004948C1"/>
    <w:rsid w:val="0049514D"/>
    <w:rsid w:val="004957DD"/>
    <w:rsid w:val="00496C37"/>
    <w:rsid w:val="0049785F"/>
    <w:rsid w:val="00497F44"/>
    <w:rsid w:val="004A0AF5"/>
    <w:rsid w:val="004A21CF"/>
    <w:rsid w:val="004A2F8C"/>
    <w:rsid w:val="004A4E8A"/>
    <w:rsid w:val="004A5761"/>
    <w:rsid w:val="004A6090"/>
    <w:rsid w:val="004B0722"/>
    <w:rsid w:val="004B0CAB"/>
    <w:rsid w:val="004B0DCF"/>
    <w:rsid w:val="004B1325"/>
    <w:rsid w:val="004B366B"/>
    <w:rsid w:val="004B45C6"/>
    <w:rsid w:val="004B5FF5"/>
    <w:rsid w:val="004B6EB2"/>
    <w:rsid w:val="004C125D"/>
    <w:rsid w:val="004C27B5"/>
    <w:rsid w:val="004C2E63"/>
    <w:rsid w:val="004C434C"/>
    <w:rsid w:val="004C53E8"/>
    <w:rsid w:val="004C5713"/>
    <w:rsid w:val="004C5B39"/>
    <w:rsid w:val="004C5E1B"/>
    <w:rsid w:val="004C60A1"/>
    <w:rsid w:val="004D0213"/>
    <w:rsid w:val="004D50E0"/>
    <w:rsid w:val="004D52B5"/>
    <w:rsid w:val="004D55CA"/>
    <w:rsid w:val="004D5CF9"/>
    <w:rsid w:val="004D69B4"/>
    <w:rsid w:val="004D798D"/>
    <w:rsid w:val="004E07CE"/>
    <w:rsid w:val="004E0C36"/>
    <w:rsid w:val="004E1D78"/>
    <w:rsid w:val="004E1F69"/>
    <w:rsid w:val="004E22A3"/>
    <w:rsid w:val="004E276C"/>
    <w:rsid w:val="004E3145"/>
    <w:rsid w:val="004E379F"/>
    <w:rsid w:val="004E402C"/>
    <w:rsid w:val="004E436A"/>
    <w:rsid w:val="004E4F8E"/>
    <w:rsid w:val="004E5113"/>
    <w:rsid w:val="004E558E"/>
    <w:rsid w:val="004E6CBF"/>
    <w:rsid w:val="004F07B5"/>
    <w:rsid w:val="004F0B87"/>
    <w:rsid w:val="004F131A"/>
    <w:rsid w:val="004F226F"/>
    <w:rsid w:val="004F340A"/>
    <w:rsid w:val="004F3BAB"/>
    <w:rsid w:val="004F3D70"/>
    <w:rsid w:val="004F4810"/>
    <w:rsid w:val="004F4C02"/>
    <w:rsid w:val="0050361A"/>
    <w:rsid w:val="00503A20"/>
    <w:rsid w:val="00503CB9"/>
    <w:rsid w:val="00504C8B"/>
    <w:rsid w:val="00506579"/>
    <w:rsid w:val="005078F2"/>
    <w:rsid w:val="00510DDE"/>
    <w:rsid w:val="00514037"/>
    <w:rsid w:val="00514B69"/>
    <w:rsid w:val="0051511A"/>
    <w:rsid w:val="00517866"/>
    <w:rsid w:val="0052089F"/>
    <w:rsid w:val="00520B9D"/>
    <w:rsid w:val="00523392"/>
    <w:rsid w:val="00525164"/>
    <w:rsid w:val="00525227"/>
    <w:rsid w:val="005271E6"/>
    <w:rsid w:val="00527366"/>
    <w:rsid w:val="005275E7"/>
    <w:rsid w:val="005276E2"/>
    <w:rsid w:val="0052792A"/>
    <w:rsid w:val="00527A8B"/>
    <w:rsid w:val="005300EB"/>
    <w:rsid w:val="005310A9"/>
    <w:rsid w:val="0053508A"/>
    <w:rsid w:val="00536B60"/>
    <w:rsid w:val="005375A5"/>
    <w:rsid w:val="00537A42"/>
    <w:rsid w:val="005420AA"/>
    <w:rsid w:val="005420C0"/>
    <w:rsid w:val="0054255E"/>
    <w:rsid w:val="0054335C"/>
    <w:rsid w:val="005440DB"/>
    <w:rsid w:val="005469E2"/>
    <w:rsid w:val="005478EB"/>
    <w:rsid w:val="00550685"/>
    <w:rsid w:val="005555BC"/>
    <w:rsid w:val="00556B3E"/>
    <w:rsid w:val="00557B09"/>
    <w:rsid w:val="00560B77"/>
    <w:rsid w:val="00560EAA"/>
    <w:rsid w:val="00561328"/>
    <w:rsid w:val="0056157C"/>
    <w:rsid w:val="005644F9"/>
    <w:rsid w:val="005657CB"/>
    <w:rsid w:val="005671EE"/>
    <w:rsid w:val="005672C1"/>
    <w:rsid w:val="00567AB0"/>
    <w:rsid w:val="00570F66"/>
    <w:rsid w:val="00571873"/>
    <w:rsid w:val="00572ACF"/>
    <w:rsid w:val="00573872"/>
    <w:rsid w:val="00575A96"/>
    <w:rsid w:val="00576111"/>
    <w:rsid w:val="005763D3"/>
    <w:rsid w:val="00576B17"/>
    <w:rsid w:val="00576E8B"/>
    <w:rsid w:val="00577773"/>
    <w:rsid w:val="00577A64"/>
    <w:rsid w:val="00577F3A"/>
    <w:rsid w:val="005800DC"/>
    <w:rsid w:val="00580B22"/>
    <w:rsid w:val="00581229"/>
    <w:rsid w:val="0058197E"/>
    <w:rsid w:val="005835A0"/>
    <w:rsid w:val="00583673"/>
    <w:rsid w:val="005840BF"/>
    <w:rsid w:val="005843DA"/>
    <w:rsid w:val="00584C2A"/>
    <w:rsid w:val="00584F8B"/>
    <w:rsid w:val="00586419"/>
    <w:rsid w:val="00586A91"/>
    <w:rsid w:val="00590046"/>
    <w:rsid w:val="005923F6"/>
    <w:rsid w:val="00593FD3"/>
    <w:rsid w:val="00594294"/>
    <w:rsid w:val="00594327"/>
    <w:rsid w:val="005960A7"/>
    <w:rsid w:val="005971F5"/>
    <w:rsid w:val="00597B3A"/>
    <w:rsid w:val="005A07D6"/>
    <w:rsid w:val="005A1DF5"/>
    <w:rsid w:val="005A280C"/>
    <w:rsid w:val="005A3148"/>
    <w:rsid w:val="005A3315"/>
    <w:rsid w:val="005A34F4"/>
    <w:rsid w:val="005A3787"/>
    <w:rsid w:val="005A4CC8"/>
    <w:rsid w:val="005A5BE4"/>
    <w:rsid w:val="005A738E"/>
    <w:rsid w:val="005A7922"/>
    <w:rsid w:val="005B0F41"/>
    <w:rsid w:val="005B0FE6"/>
    <w:rsid w:val="005B1AFF"/>
    <w:rsid w:val="005B1EAE"/>
    <w:rsid w:val="005B1FD7"/>
    <w:rsid w:val="005B207E"/>
    <w:rsid w:val="005B25BC"/>
    <w:rsid w:val="005B3E39"/>
    <w:rsid w:val="005C0155"/>
    <w:rsid w:val="005C191A"/>
    <w:rsid w:val="005C280B"/>
    <w:rsid w:val="005C365C"/>
    <w:rsid w:val="005C38AF"/>
    <w:rsid w:val="005C4469"/>
    <w:rsid w:val="005C4CDB"/>
    <w:rsid w:val="005C5216"/>
    <w:rsid w:val="005C5A49"/>
    <w:rsid w:val="005C61DB"/>
    <w:rsid w:val="005C649E"/>
    <w:rsid w:val="005D0772"/>
    <w:rsid w:val="005D079E"/>
    <w:rsid w:val="005D0D97"/>
    <w:rsid w:val="005D12B7"/>
    <w:rsid w:val="005D382E"/>
    <w:rsid w:val="005D4D11"/>
    <w:rsid w:val="005D59B4"/>
    <w:rsid w:val="005D5E81"/>
    <w:rsid w:val="005D6C54"/>
    <w:rsid w:val="005E0039"/>
    <w:rsid w:val="005E0107"/>
    <w:rsid w:val="005E0148"/>
    <w:rsid w:val="005E0354"/>
    <w:rsid w:val="005E08E8"/>
    <w:rsid w:val="005E15F4"/>
    <w:rsid w:val="005E1A15"/>
    <w:rsid w:val="005E2E0E"/>
    <w:rsid w:val="005E32A2"/>
    <w:rsid w:val="005E37AB"/>
    <w:rsid w:val="005E5B70"/>
    <w:rsid w:val="005E7E1F"/>
    <w:rsid w:val="005F03F3"/>
    <w:rsid w:val="005F2E43"/>
    <w:rsid w:val="005F2EF3"/>
    <w:rsid w:val="005F3A34"/>
    <w:rsid w:val="005F3B4B"/>
    <w:rsid w:val="005F40CC"/>
    <w:rsid w:val="005F61F2"/>
    <w:rsid w:val="00600242"/>
    <w:rsid w:val="00604242"/>
    <w:rsid w:val="00604FDC"/>
    <w:rsid w:val="00605F58"/>
    <w:rsid w:val="00606830"/>
    <w:rsid w:val="00606EB6"/>
    <w:rsid w:val="00607E03"/>
    <w:rsid w:val="00610153"/>
    <w:rsid w:val="006108FA"/>
    <w:rsid w:val="00611F46"/>
    <w:rsid w:val="00612553"/>
    <w:rsid w:val="00612E41"/>
    <w:rsid w:val="00613352"/>
    <w:rsid w:val="00613736"/>
    <w:rsid w:val="00613F24"/>
    <w:rsid w:val="006142E7"/>
    <w:rsid w:val="00616AAF"/>
    <w:rsid w:val="006170FC"/>
    <w:rsid w:val="006213DE"/>
    <w:rsid w:val="00622746"/>
    <w:rsid w:val="00622C88"/>
    <w:rsid w:val="00622E6F"/>
    <w:rsid w:val="00624B06"/>
    <w:rsid w:val="0063108A"/>
    <w:rsid w:val="00633423"/>
    <w:rsid w:val="0063523B"/>
    <w:rsid w:val="006354C0"/>
    <w:rsid w:val="00636416"/>
    <w:rsid w:val="00636F8D"/>
    <w:rsid w:val="00637BD0"/>
    <w:rsid w:val="00637E90"/>
    <w:rsid w:val="00641A2C"/>
    <w:rsid w:val="00642730"/>
    <w:rsid w:val="00644124"/>
    <w:rsid w:val="00644355"/>
    <w:rsid w:val="006460CC"/>
    <w:rsid w:val="006466AB"/>
    <w:rsid w:val="006501C0"/>
    <w:rsid w:val="0065286A"/>
    <w:rsid w:val="00652C71"/>
    <w:rsid w:val="0065335E"/>
    <w:rsid w:val="00653D9A"/>
    <w:rsid w:val="00654C81"/>
    <w:rsid w:val="00655981"/>
    <w:rsid w:val="00655B4E"/>
    <w:rsid w:val="0065712C"/>
    <w:rsid w:val="006579F6"/>
    <w:rsid w:val="00662204"/>
    <w:rsid w:val="006622AD"/>
    <w:rsid w:val="00662721"/>
    <w:rsid w:val="00662955"/>
    <w:rsid w:val="006633F2"/>
    <w:rsid w:val="00663F23"/>
    <w:rsid w:val="0066404B"/>
    <w:rsid w:val="00665C1F"/>
    <w:rsid w:val="00666C31"/>
    <w:rsid w:val="00666CB4"/>
    <w:rsid w:val="00666E71"/>
    <w:rsid w:val="006713DB"/>
    <w:rsid w:val="0067196B"/>
    <w:rsid w:val="006719D2"/>
    <w:rsid w:val="00674717"/>
    <w:rsid w:val="006773A0"/>
    <w:rsid w:val="00677871"/>
    <w:rsid w:val="00681671"/>
    <w:rsid w:val="006825B7"/>
    <w:rsid w:val="00682BDA"/>
    <w:rsid w:val="00684B03"/>
    <w:rsid w:val="006871E0"/>
    <w:rsid w:val="00687567"/>
    <w:rsid w:val="00690D92"/>
    <w:rsid w:val="00691161"/>
    <w:rsid w:val="00691E52"/>
    <w:rsid w:val="006955AB"/>
    <w:rsid w:val="00695856"/>
    <w:rsid w:val="00697D3A"/>
    <w:rsid w:val="00697F61"/>
    <w:rsid w:val="006A08D2"/>
    <w:rsid w:val="006A1E70"/>
    <w:rsid w:val="006A240B"/>
    <w:rsid w:val="006A33CD"/>
    <w:rsid w:val="006A3523"/>
    <w:rsid w:val="006A4DAD"/>
    <w:rsid w:val="006B3D6B"/>
    <w:rsid w:val="006B4D1A"/>
    <w:rsid w:val="006C0401"/>
    <w:rsid w:val="006C0572"/>
    <w:rsid w:val="006C1FB7"/>
    <w:rsid w:val="006C300D"/>
    <w:rsid w:val="006C300E"/>
    <w:rsid w:val="006C3C56"/>
    <w:rsid w:val="006C5C69"/>
    <w:rsid w:val="006C7186"/>
    <w:rsid w:val="006D051F"/>
    <w:rsid w:val="006D1ADF"/>
    <w:rsid w:val="006D39EC"/>
    <w:rsid w:val="006D3A47"/>
    <w:rsid w:val="006D44A0"/>
    <w:rsid w:val="006D4E52"/>
    <w:rsid w:val="006D7AEC"/>
    <w:rsid w:val="006E056E"/>
    <w:rsid w:val="006E29FE"/>
    <w:rsid w:val="006E309C"/>
    <w:rsid w:val="006E33F3"/>
    <w:rsid w:val="006E3A09"/>
    <w:rsid w:val="006E7F81"/>
    <w:rsid w:val="006F0B9B"/>
    <w:rsid w:val="006F18F4"/>
    <w:rsid w:val="006F5877"/>
    <w:rsid w:val="006F6897"/>
    <w:rsid w:val="006F7839"/>
    <w:rsid w:val="00700B42"/>
    <w:rsid w:val="00701852"/>
    <w:rsid w:val="00702861"/>
    <w:rsid w:val="00702CAC"/>
    <w:rsid w:val="00704EC7"/>
    <w:rsid w:val="00705B96"/>
    <w:rsid w:val="0070653C"/>
    <w:rsid w:val="007069F2"/>
    <w:rsid w:val="00706EB0"/>
    <w:rsid w:val="007077D7"/>
    <w:rsid w:val="0071058C"/>
    <w:rsid w:val="00712EA8"/>
    <w:rsid w:val="00714B3D"/>
    <w:rsid w:val="00715B43"/>
    <w:rsid w:val="0071634F"/>
    <w:rsid w:val="00717AA7"/>
    <w:rsid w:val="00717E43"/>
    <w:rsid w:val="0072443D"/>
    <w:rsid w:val="00724760"/>
    <w:rsid w:val="00724BA7"/>
    <w:rsid w:val="00725579"/>
    <w:rsid w:val="0072641B"/>
    <w:rsid w:val="007267D2"/>
    <w:rsid w:val="00726CBE"/>
    <w:rsid w:val="00726DB7"/>
    <w:rsid w:val="0072783F"/>
    <w:rsid w:val="00730DA8"/>
    <w:rsid w:val="00730E68"/>
    <w:rsid w:val="007312A6"/>
    <w:rsid w:val="00731678"/>
    <w:rsid w:val="0073276B"/>
    <w:rsid w:val="00732975"/>
    <w:rsid w:val="00732A14"/>
    <w:rsid w:val="007331E3"/>
    <w:rsid w:val="007333B7"/>
    <w:rsid w:val="0073435B"/>
    <w:rsid w:val="0073634A"/>
    <w:rsid w:val="007401AD"/>
    <w:rsid w:val="0074188E"/>
    <w:rsid w:val="00741AEA"/>
    <w:rsid w:val="00742112"/>
    <w:rsid w:val="007423A3"/>
    <w:rsid w:val="00742846"/>
    <w:rsid w:val="00742E99"/>
    <w:rsid w:val="00744F7E"/>
    <w:rsid w:val="00751994"/>
    <w:rsid w:val="00751E9C"/>
    <w:rsid w:val="007547C5"/>
    <w:rsid w:val="00754FF7"/>
    <w:rsid w:val="00755E3D"/>
    <w:rsid w:val="00756255"/>
    <w:rsid w:val="00756E36"/>
    <w:rsid w:val="00757A09"/>
    <w:rsid w:val="00757A83"/>
    <w:rsid w:val="00761485"/>
    <w:rsid w:val="00762949"/>
    <w:rsid w:val="00763215"/>
    <w:rsid w:val="00763543"/>
    <w:rsid w:val="00764702"/>
    <w:rsid w:val="00765CE5"/>
    <w:rsid w:val="00767A32"/>
    <w:rsid w:val="007708F8"/>
    <w:rsid w:val="007711C9"/>
    <w:rsid w:val="00771A39"/>
    <w:rsid w:val="00771BF1"/>
    <w:rsid w:val="00773106"/>
    <w:rsid w:val="00774316"/>
    <w:rsid w:val="00774320"/>
    <w:rsid w:val="00775274"/>
    <w:rsid w:val="00775910"/>
    <w:rsid w:val="007771ED"/>
    <w:rsid w:val="00780325"/>
    <w:rsid w:val="0078099A"/>
    <w:rsid w:val="007809A8"/>
    <w:rsid w:val="00780E3E"/>
    <w:rsid w:val="00781AC7"/>
    <w:rsid w:val="00784F1D"/>
    <w:rsid w:val="0078733E"/>
    <w:rsid w:val="007903A4"/>
    <w:rsid w:val="0079068A"/>
    <w:rsid w:val="00792A3F"/>
    <w:rsid w:val="00794D2A"/>
    <w:rsid w:val="00794D5A"/>
    <w:rsid w:val="00795CFA"/>
    <w:rsid w:val="00795E3A"/>
    <w:rsid w:val="00796391"/>
    <w:rsid w:val="007A0EA6"/>
    <w:rsid w:val="007A1D48"/>
    <w:rsid w:val="007A41A9"/>
    <w:rsid w:val="007A508C"/>
    <w:rsid w:val="007A5673"/>
    <w:rsid w:val="007A6020"/>
    <w:rsid w:val="007A72A9"/>
    <w:rsid w:val="007B005A"/>
    <w:rsid w:val="007B08AB"/>
    <w:rsid w:val="007B0902"/>
    <w:rsid w:val="007B1A78"/>
    <w:rsid w:val="007B20F3"/>
    <w:rsid w:val="007B241C"/>
    <w:rsid w:val="007B2FD8"/>
    <w:rsid w:val="007B33FE"/>
    <w:rsid w:val="007B357E"/>
    <w:rsid w:val="007B3DF8"/>
    <w:rsid w:val="007B660F"/>
    <w:rsid w:val="007C08D1"/>
    <w:rsid w:val="007C0C4A"/>
    <w:rsid w:val="007C15F5"/>
    <w:rsid w:val="007C3F00"/>
    <w:rsid w:val="007C452D"/>
    <w:rsid w:val="007C46E9"/>
    <w:rsid w:val="007C6A54"/>
    <w:rsid w:val="007C7914"/>
    <w:rsid w:val="007D04FF"/>
    <w:rsid w:val="007D1B5C"/>
    <w:rsid w:val="007D1EFE"/>
    <w:rsid w:val="007D361F"/>
    <w:rsid w:val="007D3E07"/>
    <w:rsid w:val="007D574C"/>
    <w:rsid w:val="007D63D1"/>
    <w:rsid w:val="007D65EF"/>
    <w:rsid w:val="007E006A"/>
    <w:rsid w:val="007E191C"/>
    <w:rsid w:val="007E1CDD"/>
    <w:rsid w:val="007E2E43"/>
    <w:rsid w:val="007E3C44"/>
    <w:rsid w:val="007E4E92"/>
    <w:rsid w:val="007E5BE9"/>
    <w:rsid w:val="007E69FF"/>
    <w:rsid w:val="007E712D"/>
    <w:rsid w:val="007F00CB"/>
    <w:rsid w:val="007F027D"/>
    <w:rsid w:val="007F0B35"/>
    <w:rsid w:val="007F7EA2"/>
    <w:rsid w:val="00801841"/>
    <w:rsid w:val="00802DD7"/>
    <w:rsid w:val="0080464C"/>
    <w:rsid w:val="00804676"/>
    <w:rsid w:val="00804C82"/>
    <w:rsid w:val="00805142"/>
    <w:rsid w:val="00806190"/>
    <w:rsid w:val="00807084"/>
    <w:rsid w:val="00810D7A"/>
    <w:rsid w:val="00811252"/>
    <w:rsid w:val="00812A8C"/>
    <w:rsid w:val="00812CE5"/>
    <w:rsid w:val="0081319D"/>
    <w:rsid w:val="00814DA0"/>
    <w:rsid w:val="008153F0"/>
    <w:rsid w:val="00816C43"/>
    <w:rsid w:val="00816CC8"/>
    <w:rsid w:val="00822536"/>
    <w:rsid w:val="00825917"/>
    <w:rsid w:val="00826E31"/>
    <w:rsid w:val="00830BA6"/>
    <w:rsid w:val="00831787"/>
    <w:rsid w:val="00831854"/>
    <w:rsid w:val="00831A23"/>
    <w:rsid w:val="008343A2"/>
    <w:rsid w:val="00835116"/>
    <w:rsid w:val="00835C7F"/>
    <w:rsid w:val="00837605"/>
    <w:rsid w:val="00840A6E"/>
    <w:rsid w:val="008419BD"/>
    <w:rsid w:val="00842102"/>
    <w:rsid w:val="00843DB3"/>
    <w:rsid w:val="00844A3B"/>
    <w:rsid w:val="008458B0"/>
    <w:rsid w:val="00845A8D"/>
    <w:rsid w:val="00845BF6"/>
    <w:rsid w:val="0084641B"/>
    <w:rsid w:val="00846BD8"/>
    <w:rsid w:val="008475CD"/>
    <w:rsid w:val="008500A2"/>
    <w:rsid w:val="00850629"/>
    <w:rsid w:val="00850E41"/>
    <w:rsid w:val="00850F93"/>
    <w:rsid w:val="0085136E"/>
    <w:rsid w:val="00851861"/>
    <w:rsid w:val="00851BE7"/>
    <w:rsid w:val="008528D9"/>
    <w:rsid w:val="00853440"/>
    <w:rsid w:val="00853A8D"/>
    <w:rsid w:val="008543B2"/>
    <w:rsid w:val="0085474C"/>
    <w:rsid w:val="008548D3"/>
    <w:rsid w:val="00860DBD"/>
    <w:rsid w:val="00861DDC"/>
    <w:rsid w:val="00864A80"/>
    <w:rsid w:val="0086650B"/>
    <w:rsid w:val="00866D27"/>
    <w:rsid w:val="00867196"/>
    <w:rsid w:val="00871DCE"/>
    <w:rsid w:val="00873C17"/>
    <w:rsid w:val="00874210"/>
    <w:rsid w:val="00874229"/>
    <w:rsid w:val="00874ECD"/>
    <w:rsid w:val="0087638C"/>
    <w:rsid w:val="008764AD"/>
    <w:rsid w:val="008776B8"/>
    <w:rsid w:val="00881848"/>
    <w:rsid w:val="00881BD7"/>
    <w:rsid w:val="00882BB9"/>
    <w:rsid w:val="00883C29"/>
    <w:rsid w:val="00884C19"/>
    <w:rsid w:val="008857F1"/>
    <w:rsid w:val="0088597C"/>
    <w:rsid w:val="00885A7A"/>
    <w:rsid w:val="008860DB"/>
    <w:rsid w:val="00886556"/>
    <w:rsid w:val="008869AD"/>
    <w:rsid w:val="00886ACE"/>
    <w:rsid w:val="00887311"/>
    <w:rsid w:val="00894CB8"/>
    <w:rsid w:val="008970E1"/>
    <w:rsid w:val="008A0568"/>
    <w:rsid w:val="008A107B"/>
    <w:rsid w:val="008A35D2"/>
    <w:rsid w:val="008A5563"/>
    <w:rsid w:val="008A75C4"/>
    <w:rsid w:val="008A7AEF"/>
    <w:rsid w:val="008B0F8B"/>
    <w:rsid w:val="008B4085"/>
    <w:rsid w:val="008B596E"/>
    <w:rsid w:val="008B5C19"/>
    <w:rsid w:val="008B6E88"/>
    <w:rsid w:val="008B72D9"/>
    <w:rsid w:val="008B791A"/>
    <w:rsid w:val="008C01C6"/>
    <w:rsid w:val="008C0563"/>
    <w:rsid w:val="008C070B"/>
    <w:rsid w:val="008C1718"/>
    <w:rsid w:val="008C245C"/>
    <w:rsid w:val="008C298D"/>
    <w:rsid w:val="008C3411"/>
    <w:rsid w:val="008C4B95"/>
    <w:rsid w:val="008C4D27"/>
    <w:rsid w:val="008C6480"/>
    <w:rsid w:val="008D13CA"/>
    <w:rsid w:val="008D26FE"/>
    <w:rsid w:val="008D3417"/>
    <w:rsid w:val="008D395B"/>
    <w:rsid w:val="008D458E"/>
    <w:rsid w:val="008D4670"/>
    <w:rsid w:val="008D50BA"/>
    <w:rsid w:val="008D5B12"/>
    <w:rsid w:val="008D6EC8"/>
    <w:rsid w:val="008E0103"/>
    <w:rsid w:val="008E1154"/>
    <w:rsid w:val="008E1224"/>
    <w:rsid w:val="008E24F0"/>
    <w:rsid w:val="008E3BC1"/>
    <w:rsid w:val="008E48D4"/>
    <w:rsid w:val="008E545F"/>
    <w:rsid w:val="008E5C8E"/>
    <w:rsid w:val="008E5EB4"/>
    <w:rsid w:val="008E60E5"/>
    <w:rsid w:val="008E6EC3"/>
    <w:rsid w:val="008F0773"/>
    <w:rsid w:val="008F1FB5"/>
    <w:rsid w:val="008F2917"/>
    <w:rsid w:val="008F3F70"/>
    <w:rsid w:val="008F6829"/>
    <w:rsid w:val="008F686A"/>
    <w:rsid w:val="008F7B1A"/>
    <w:rsid w:val="008F7B3B"/>
    <w:rsid w:val="00900723"/>
    <w:rsid w:val="009021FF"/>
    <w:rsid w:val="00902287"/>
    <w:rsid w:val="00902872"/>
    <w:rsid w:val="00902F20"/>
    <w:rsid w:val="009039A4"/>
    <w:rsid w:val="009052C7"/>
    <w:rsid w:val="009107B0"/>
    <w:rsid w:val="00910D5A"/>
    <w:rsid w:val="00911801"/>
    <w:rsid w:val="009120A0"/>
    <w:rsid w:val="00916BDE"/>
    <w:rsid w:val="00917B02"/>
    <w:rsid w:val="009208AF"/>
    <w:rsid w:val="00920B65"/>
    <w:rsid w:val="009234A6"/>
    <w:rsid w:val="00925DAB"/>
    <w:rsid w:val="00927547"/>
    <w:rsid w:val="009302B3"/>
    <w:rsid w:val="009305A6"/>
    <w:rsid w:val="00932305"/>
    <w:rsid w:val="00933C5E"/>
    <w:rsid w:val="0093495C"/>
    <w:rsid w:val="00935BD6"/>
    <w:rsid w:val="009369E1"/>
    <w:rsid w:val="009372F5"/>
    <w:rsid w:val="00937BE5"/>
    <w:rsid w:val="00937D09"/>
    <w:rsid w:val="0094000A"/>
    <w:rsid w:val="00941B84"/>
    <w:rsid w:val="00941FFC"/>
    <w:rsid w:val="00942078"/>
    <w:rsid w:val="00942E80"/>
    <w:rsid w:val="009433D7"/>
    <w:rsid w:val="009447ED"/>
    <w:rsid w:val="009448AF"/>
    <w:rsid w:val="0094507A"/>
    <w:rsid w:val="00945B7F"/>
    <w:rsid w:val="009460FA"/>
    <w:rsid w:val="00946BA8"/>
    <w:rsid w:val="00946D3B"/>
    <w:rsid w:val="0094701F"/>
    <w:rsid w:val="009508B4"/>
    <w:rsid w:val="00952E90"/>
    <w:rsid w:val="00954DF1"/>
    <w:rsid w:val="009553B5"/>
    <w:rsid w:val="009558DB"/>
    <w:rsid w:val="00955E51"/>
    <w:rsid w:val="00956586"/>
    <w:rsid w:val="00957181"/>
    <w:rsid w:val="00957D1E"/>
    <w:rsid w:val="009628EC"/>
    <w:rsid w:val="0096362E"/>
    <w:rsid w:val="009654B6"/>
    <w:rsid w:val="00965DD1"/>
    <w:rsid w:val="00967127"/>
    <w:rsid w:val="0097084C"/>
    <w:rsid w:val="00970B34"/>
    <w:rsid w:val="00971EC9"/>
    <w:rsid w:val="009724DB"/>
    <w:rsid w:val="00973669"/>
    <w:rsid w:val="009739FE"/>
    <w:rsid w:val="00973E7B"/>
    <w:rsid w:val="00974373"/>
    <w:rsid w:val="00975594"/>
    <w:rsid w:val="00977483"/>
    <w:rsid w:val="009833A1"/>
    <w:rsid w:val="00983D02"/>
    <w:rsid w:val="009848EC"/>
    <w:rsid w:val="00984A5B"/>
    <w:rsid w:val="00985ABF"/>
    <w:rsid w:val="00985B2E"/>
    <w:rsid w:val="00985E7B"/>
    <w:rsid w:val="00986902"/>
    <w:rsid w:val="009879A4"/>
    <w:rsid w:val="009910FB"/>
    <w:rsid w:val="00991281"/>
    <w:rsid w:val="00992018"/>
    <w:rsid w:val="0099219E"/>
    <w:rsid w:val="00992F48"/>
    <w:rsid w:val="00994C33"/>
    <w:rsid w:val="00996FEC"/>
    <w:rsid w:val="00997F26"/>
    <w:rsid w:val="009A0968"/>
    <w:rsid w:val="009A170C"/>
    <w:rsid w:val="009A2B45"/>
    <w:rsid w:val="009A335F"/>
    <w:rsid w:val="009A48B3"/>
    <w:rsid w:val="009A4D7B"/>
    <w:rsid w:val="009A50D1"/>
    <w:rsid w:val="009A5481"/>
    <w:rsid w:val="009A63A9"/>
    <w:rsid w:val="009A7545"/>
    <w:rsid w:val="009A7F58"/>
    <w:rsid w:val="009B15B6"/>
    <w:rsid w:val="009B31F0"/>
    <w:rsid w:val="009B4A29"/>
    <w:rsid w:val="009B6029"/>
    <w:rsid w:val="009C029E"/>
    <w:rsid w:val="009C1A17"/>
    <w:rsid w:val="009C1EDD"/>
    <w:rsid w:val="009C2295"/>
    <w:rsid w:val="009C31A2"/>
    <w:rsid w:val="009C3725"/>
    <w:rsid w:val="009C3732"/>
    <w:rsid w:val="009C58B6"/>
    <w:rsid w:val="009C5EEC"/>
    <w:rsid w:val="009C76DB"/>
    <w:rsid w:val="009D08B8"/>
    <w:rsid w:val="009D0AC3"/>
    <w:rsid w:val="009D1011"/>
    <w:rsid w:val="009D2D87"/>
    <w:rsid w:val="009D469D"/>
    <w:rsid w:val="009D4AD6"/>
    <w:rsid w:val="009D4C4D"/>
    <w:rsid w:val="009D5906"/>
    <w:rsid w:val="009D5D94"/>
    <w:rsid w:val="009D632E"/>
    <w:rsid w:val="009D6554"/>
    <w:rsid w:val="009D6CE2"/>
    <w:rsid w:val="009D79AC"/>
    <w:rsid w:val="009E1A2B"/>
    <w:rsid w:val="009E21CB"/>
    <w:rsid w:val="009E402C"/>
    <w:rsid w:val="009E4055"/>
    <w:rsid w:val="009E7B4F"/>
    <w:rsid w:val="009F011B"/>
    <w:rsid w:val="009F0974"/>
    <w:rsid w:val="009F1779"/>
    <w:rsid w:val="009F3F38"/>
    <w:rsid w:val="009F630D"/>
    <w:rsid w:val="009F69C7"/>
    <w:rsid w:val="00A03059"/>
    <w:rsid w:val="00A0316E"/>
    <w:rsid w:val="00A05FF6"/>
    <w:rsid w:val="00A07DBD"/>
    <w:rsid w:val="00A123B5"/>
    <w:rsid w:val="00A1270B"/>
    <w:rsid w:val="00A12CAE"/>
    <w:rsid w:val="00A130BB"/>
    <w:rsid w:val="00A14340"/>
    <w:rsid w:val="00A1606A"/>
    <w:rsid w:val="00A16420"/>
    <w:rsid w:val="00A16E83"/>
    <w:rsid w:val="00A17992"/>
    <w:rsid w:val="00A2012D"/>
    <w:rsid w:val="00A22FB8"/>
    <w:rsid w:val="00A24A1E"/>
    <w:rsid w:val="00A24BDB"/>
    <w:rsid w:val="00A252CD"/>
    <w:rsid w:val="00A25A28"/>
    <w:rsid w:val="00A2628C"/>
    <w:rsid w:val="00A262FA"/>
    <w:rsid w:val="00A2720E"/>
    <w:rsid w:val="00A274CB"/>
    <w:rsid w:val="00A27722"/>
    <w:rsid w:val="00A3248A"/>
    <w:rsid w:val="00A35A2E"/>
    <w:rsid w:val="00A37E77"/>
    <w:rsid w:val="00A4090D"/>
    <w:rsid w:val="00A42964"/>
    <w:rsid w:val="00A43F3A"/>
    <w:rsid w:val="00A4498A"/>
    <w:rsid w:val="00A44E09"/>
    <w:rsid w:val="00A47FFC"/>
    <w:rsid w:val="00A50761"/>
    <w:rsid w:val="00A525D9"/>
    <w:rsid w:val="00A5277C"/>
    <w:rsid w:val="00A532BD"/>
    <w:rsid w:val="00A54869"/>
    <w:rsid w:val="00A54D37"/>
    <w:rsid w:val="00A54EEB"/>
    <w:rsid w:val="00A5599D"/>
    <w:rsid w:val="00A5761C"/>
    <w:rsid w:val="00A6046B"/>
    <w:rsid w:val="00A61ED6"/>
    <w:rsid w:val="00A62043"/>
    <w:rsid w:val="00A62610"/>
    <w:rsid w:val="00A64DA8"/>
    <w:rsid w:val="00A65DDF"/>
    <w:rsid w:val="00A667FD"/>
    <w:rsid w:val="00A66805"/>
    <w:rsid w:val="00A67DB4"/>
    <w:rsid w:val="00A718A7"/>
    <w:rsid w:val="00A72470"/>
    <w:rsid w:val="00A72C22"/>
    <w:rsid w:val="00A72DB2"/>
    <w:rsid w:val="00A72DF6"/>
    <w:rsid w:val="00A7497F"/>
    <w:rsid w:val="00A752BF"/>
    <w:rsid w:val="00A7547C"/>
    <w:rsid w:val="00A75E36"/>
    <w:rsid w:val="00A76118"/>
    <w:rsid w:val="00A76C59"/>
    <w:rsid w:val="00A810A8"/>
    <w:rsid w:val="00A817CE"/>
    <w:rsid w:val="00A82B79"/>
    <w:rsid w:val="00A83F31"/>
    <w:rsid w:val="00A852B7"/>
    <w:rsid w:val="00A86438"/>
    <w:rsid w:val="00A86A70"/>
    <w:rsid w:val="00A86C8C"/>
    <w:rsid w:val="00A90563"/>
    <w:rsid w:val="00A91A80"/>
    <w:rsid w:val="00A922F9"/>
    <w:rsid w:val="00A92D50"/>
    <w:rsid w:val="00A94A9D"/>
    <w:rsid w:val="00AA05D7"/>
    <w:rsid w:val="00AA067F"/>
    <w:rsid w:val="00AA0846"/>
    <w:rsid w:val="00AA135F"/>
    <w:rsid w:val="00AA1A84"/>
    <w:rsid w:val="00AA22CA"/>
    <w:rsid w:val="00AA22E9"/>
    <w:rsid w:val="00AA4051"/>
    <w:rsid w:val="00AA5246"/>
    <w:rsid w:val="00AA6223"/>
    <w:rsid w:val="00AA7110"/>
    <w:rsid w:val="00AB2F1E"/>
    <w:rsid w:val="00AB403D"/>
    <w:rsid w:val="00AB4232"/>
    <w:rsid w:val="00AC1F93"/>
    <w:rsid w:val="00AC3B47"/>
    <w:rsid w:val="00AC61D5"/>
    <w:rsid w:val="00AC6B3E"/>
    <w:rsid w:val="00AC7225"/>
    <w:rsid w:val="00AD09D0"/>
    <w:rsid w:val="00AD1038"/>
    <w:rsid w:val="00AD11EB"/>
    <w:rsid w:val="00AD1386"/>
    <w:rsid w:val="00AD1603"/>
    <w:rsid w:val="00AD2AA2"/>
    <w:rsid w:val="00AD516A"/>
    <w:rsid w:val="00AD69B6"/>
    <w:rsid w:val="00AE09FC"/>
    <w:rsid w:val="00AE242C"/>
    <w:rsid w:val="00AE2ED0"/>
    <w:rsid w:val="00AE380E"/>
    <w:rsid w:val="00AE3F31"/>
    <w:rsid w:val="00AE4F1C"/>
    <w:rsid w:val="00AE57AA"/>
    <w:rsid w:val="00AE6A16"/>
    <w:rsid w:val="00AE6C7E"/>
    <w:rsid w:val="00AE7165"/>
    <w:rsid w:val="00AE7811"/>
    <w:rsid w:val="00AF1C25"/>
    <w:rsid w:val="00AF2155"/>
    <w:rsid w:val="00AF52DC"/>
    <w:rsid w:val="00AF5A0A"/>
    <w:rsid w:val="00AF6AC6"/>
    <w:rsid w:val="00AF79DF"/>
    <w:rsid w:val="00B0148A"/>
    <w:rsid w:val="00B03526"/>
    <w:rsid w:val="00B0363B"/>
    <w:rsid w:val="00B03F3D"/>
    <w:rsid w:val="00B10679"/>
    <w:rsid w:val="00B14EBB"/>
    <w:rsid w:val="00B1513A"/>
    <w:rsid w:val="00B15A0F"/>
    <w:rsid w:val="00B15DA3"/>
    <w:rsid w:val="00B16439"/>
    <w:rsid w:val="00B16835"/>
    <w:rsid w:val="00B1753D"/>
    <w:rsid w:val="00B1777E"/>
    <w:rsid w:val="00B20838"/>
    <w:rsid w:val="00B20CCB"/>
    <w:rsid w:val="00B21230"/>
    <w:rsid w:val="00B21A77"/>
    <w:rsid w:val="00B2218F"/>
    <w:rsid w:val="00B256BD"/>
    <w:rsid w:val="00B25EA1"/>
    <w:rsid w:val="00B270EA"/>
    <w:rsid w:val="00B27347"/>
    <w:rsid w:val="00B3148B"/>
    <w:rsid w:val="00B31D48"/>
    <w:rsid w:val="00B32175"/>
    <w:rsid w:val="00B33403"/>
    <w:rsid w:val="00B3364F"/>
    <w:rsid w:val="00B3390E"/>
    <w:rsid w:val="00B343EB"/>
    <w:rsid w:val="00B343F6"/>
    <w:rsid w:val="00B34DAE"/>
    <w:rsid w:val="00B34F1A"/>
    <w:rsid w:val="00B35DCD"/>
    <w:rsid w:val="00B36000"/>
    <w:rsid w:val="00B369B7"/>
    <w:rsid w:val="00B36D50"/>
    <w:rsid w:val="00B36E7C"/>
    <w:rsid w:val="00B4034F"/>
    <w:rsid w:val="00B40D43"/>
    <w:rsid w:val="00B4522B"/>
    <w:rsid w:val="00B50444"/>
    <w:rsid w:val="00B51004"/>
    <w:rsid w:val="00B52D13"/>
    <w:rsid w:val="00B53625"/>
    <w:rsid w:val="00B545D7"/>
    <w:rsid w:val="00B54D4B"/>
    <w:rsid w:val="00B55BF9"/>
    <w:rsid w:val="00B563A0"/>
    <w:rsid w:val="00B57AB8"/>
    <w:rsid w:val="00B614A8"/>
    <w:rsid w:val="00B621F4"/>
    <w:rsid w:val="00B64F1A"/>
    <w:rsid w:val="00B663D0"/>
    <w:rsid w:val="00B66C97"/>
    <w:rsid w:val="00B67B48"/>
    <w:rsid w:val="00B70092"/>
    <w:rsid w:val="00B73F43"/>
    <w:rsid w:val="00B754C0"/>
    <w:rsid w:val="00B77140"/>
    <w:rsid w:val="00B77D68"/>
    <w:rsid w:val="00B833C8"/>
    <w:rsid w:val="00B83480"/>
    <w:rsid w:val="00B834ED"/>
    <w:rsid w:val="00B837F0"/>
    <w:rsid w:val="00B84FE1"/>
    <w:rsid w:val="00B85479"/>
    <w:rsid w:val="00B85E9B"/>
    <w:rsid w:val="00B93663"/>
    <w:rsid w:val="00B9412B"/>
    <w:rsid w:val="00B9627F"/>
    <w:rsid w:val="00BA1D20"/>
    <w:rsid w:val="00BA24DE"/>
    <w:rsid w:val="00BA40C4"/>
    <w:rsid w:val="00BA49E6"/>
    <w:rsid w:val="00BA6613"/>
    <w:rsid w:val="00BA674C"/>
    <w:rsid w:val="00BA6CA5"/>
    <w:rsid w:val="00BB3D0F"/>
    <w:rsid w:val="00BB3ED1"/>
    <w:rsid w:val="00BB6492"/>
    <w:rsid w:val="00BB6B72"/>
    <w:rsid w:val="00BB7E2F"/>
    <w:rsid w:val="00BC058D"/>
    <w:rsid w:val="00BC2E16"/>
    <w:rsid w:val="00BC379A"/>
    <w:rsid w:val="00BC485A"/>
    <w:rsid w:val="00BC49B5"/>
    <w:rsid w:val="00BC5793"/>
    <w:rsid w:val="00BC5E81"/>
    <w:rsid w:val="00BC72D0"/>
    <w:rsid w:val="00BD0140"/>
    <w:rsid w:val="00BD2783"/>
    <w:rsid w:val="00BD3058"/>
    <w:rsid w:val="00BD3AB0"/>
    <w:rsid w:val="00BD5533"/>
    <w:rsid w:val="00BE0EA6"/>
    <w:rsid w:val="00BE1B47"/>
    <w:rsid w:val="00BE37E2"/>
    <w:rsid w:val="00BE3A46"/>
    <w:rsid w:val="00BE3A89"/>
    <w:rsid w:val="00BE3ED5"/>
    <w:rsid w:val="00BE5A3C"/>
    <w:rsid w:val="00BE5CCA"/>
    <w:rsid w:val="00BE5DC9"/>
    <w:rsid w:val="00BE6AE2"/>
    <w:rsid w:val="00BF0E7F"/>
    <w:rsid w:val="00BF1403"/>
    <w:rsid w:val="00BF1FF6"/>
    <w:rsid w:val="00BF330D"/>
    <w:rsid w:val="00BF35DD"/>
    <w:rsid w:val="00BF4B5C"/>
    <w:rsid w:val="00BF4DC1"/>
    <w:rsid w:val="00C00EAF"/>
    <w:rsid w:val="00C01EE5"/>
    <w:rsid w:val="00C0219F"/>
    <w:rsid w:val="00C02BD7"/>
    <w:rsid w:val="00C0663C"/>
    <w:rsid w:val="00C07869"/>
    <w:rsid w:val="00C101A5"/>
    <w:rsid w:val="00C1056A"/>
    <w:rsid w:val="00C12C21"/>
    <w:rsid w:val="00C13A51"/>
    <w:rsid w:val="00C13E5B"/>
    <w:rsid w:val="00C14416"/>
    <w:rsid w:val="00C16459"/>
    <w:rsid w:val="00C17DA4"/>
    <w:rsid w:val="00C21175"/>
    <w:rsid w:val="00C222D7"/>
    <w:rsid w:val="00C22B15"/>
    <w:rsid w:val="00C241C3"/>
    <w:rsid w:val="00C24C98"/>
    <w:rsid w:val="00C275F9"/>
    <w:rsid w:val="00C27FEE"/>
    <w:rsid w:val="00C30C54"/>
    <w:rsid w:val="00C3117F"/>
    <w:rsid w:val="00C313B7"/>
    <w:rsid w:val="00C3193D"/>
    <w:rsid w:val="00C34652"/>
    <w:rsid w:val="00C350B2"/>
    <w:rsid w:val="00C3515A"/>
    <w:rsid w:val="00C36CF7"/>
    <w:rsid w:val="00C378A1"/>
    <w:rsid w:val="00C4147A"/>
    <w:rsid w:val="00C41BE0"/>
    <w:rsid w:val="00C41DD7"/>
    <w:rsid w:val="00C4313D"/>
    <w:rsid w:val="00C431CA"/>
    <w:rsid w:val="00C4584D"/>
    <w:rsid w:val="00C458F1"/>
    <w:rsid w:val="00C47DE0"/>
    <w:rsid w:val="00C50414"/>
    <w:rsid w:val="00C507E1"/>
    <w:rsid w:val="00C50AD0"/>
    <w:rsid w:val="00C5187E"/>
    <w:rsid w:val="00C5224C"/>
    <w:rsid w:val="00C531B4"/>
    <w:rsid w:val="00C54724"/>
    <w:rsid w:val="00C54869"/>
    <w:rsid w:val="00C5708D"/>
    <w:rsid w:val="00C5744E"/>
    <w:rsid w:val="00C57750"/>
    <w:rsid w:val="00C603AD"/>
    <w:rsid w:val="00C61A16"/>
    <w:rsid w:val="00C632F0"/>
    <w:rsid w:val="00C64137"/>
    <w:rsid w:val="00C664F2"/>
    <w:rsid w:val="00C670EE"/>
    <w:rsid w:val="00C67F8B"/>
    <w:rsid w:val="00C703D6"/>
    <w:rsid w:val="00C70474"/>
    <w:rsid w:val="00C7063B"/>
    <w:rsid w:val="00C70A06"/>
    <w:rsid w:val="00C72359"/>
    <w:rsid w:val="00C731FD"/>
    <w:rsid w:val="00C7557F"/>
    <w:rsid w:val="00C76425"/>
    <w:rsid w:val="00C77206"/>
    <w:rsid w:val="00C7750D"/>
    <w:rsid w:val="00C779E1"/>
    <w:rsid w:val="00C77C99"/>
    <w:rsid w:val="00C77D4E"/>
    <w:rsid w:val="00C82499"/>
    <w:rsid w:val="00C82EC8"/>
    <w:rsid w:val="00C8353C"/>
    <w:rsid w:val="00C84578"/>
    <w:rsid w:val="00C85122"/>
    <w:rsid w:val="00C858AB"/>
    <w:rsid w:val="00C85BD6"/>
    <w:rsid w:val="00C86E4E"/>
    <w:rsid w:val="00C87B09"/>
    <w:rsid w:val="00C9208D"/>
    <w:rsid w:val="00C928FD"/>
    <w:rsid w:val="00C932A2"/>
    <w:rsid w:val="00C9521E"/>
    <w:rsid w:val="00C96A69"/>
    <w:rsid w:val="00C96E7E"/>
    <w:rsid w:val="00C97353"/>
    <w:rsid w:val="00CA08D5"/>
    <w:rsid w:val="00CA1247"/>
    <w:rsid w:val="00CA2620"/>
    <w:rsid w:val="00CA32BF"/>
    <w:rsid w:val="00CA394B"/>
    <w:rsid w:val="00CA5097"/>
    <w:rsid w:val="00CA50D5"/>
    <w:rsid w:val="00CA58F5"/>
    <w:rsid w:val="00CA5E5E"/>
    <w:rsid w:val="00CA5FF9"/>
    <w:rsid w:val="00CB0A63"/>
    <w:rsid w:val="00CB1473"/>
    <w:rsid w:val="00CB1912"/>
    <w:rsid w:val="00CB21FE"/>
    <w:rsid w:val="00CB3D1C"/>
    <w:rsid w:val="00CB6A3C"/>
    <w:rsid w:val="00CB6DFB"/>
    <w:rsid w:val="00CB71C3"/>
    <w:rsid w:val="00CC0D6C"/>
    <w:rsid w:val="00CC0FE2"/>
    <w:rsid w:val="00CC2256"/>
    <w:rsid w:val="00CC6E4F"/>
    <w:rsid w:val="00CC7F27"/>
    <w:rsid w:val="00CD07D1"/>
    <w:rsid w:val="00CD2676"/>
    <w:rsid w:val="00CD3F4C"/>
    <w:rsid w:val="00CD4C23"/>
    <w:rsid w:val="00CD5235"/>
    <w:rsid w:val="00CD6C26"/>
    <w:rsid w:val="00CE0095"/>
    <w:rsid w:val="00CE1F82"/>
    <w:rsid w:val="00CE2093"/>
    <w:rsid w:val="00CE2AAC"/>
    <w:rsid w:val="00CE35F8"/>
    <w:rsid w:val="00CE4BF5"/>
    <w:rsid w:val="00CE67AB"/>
    <w:rsid w:val="00CE758B"/>
    <w:rsid w:val="00CE7DE5"/>
    <w:rsid w:val="00CE7E86"/>
    <w:rsid w:val="00CF09C0"/>
    <w:rsid w:val="00CF0FDD"/>
    <w:rsid w:val="00CF37E5"/>
    <w:rsid w:val="00CF43F8"/>
    <w:rsid w:val="00CF5DAB"/>
    <w:rsid w:val="00CF7179"/>
    <w:rsid w:val="00CF7C9F"/>
    <w:rsid w:val="00D04C52"/>
    <w:rsid w:val="00D05B7F"/>
    <w:rsid w:val="00D05E1E"/>
    <w:rsid w:val="00D07B7A"/>
    <w:rsid w:val="00D12231"/>
    <w:rsid w:val="00D130BB"/>
    <w:rsid w:val="00D13B71"/>
    <w:rsid w:val="00D1586A"/>
    <w:rsid w:val="00D17374"/>
    <w:rsid w:val="00D173A5"/>
    <w:rsid w:val="00D2079A"/>
    <w:rsid w:val="00D20B76"/>
    <w:rsid w:val="00D20BC0"/>
    <w:rsid w:val="00D21500"/>
    <w:rsid w:val="00D21FC9"/>
    <w:rsid w:val="00D22961"/>
    <w:rsid w:val="00D240B7"/>
    <w:rsid w:val="00D27F29"/>
    <w:rsid w:val="00D3063C"/>
    <w:rsid w:val="00D30A39"/>
    <w:rsid w:val="00D311EC"/>
    <w:rsid w:val="00D3273B"/>
    <w:rsid w:val="00D338BF"/>
    <w:rsid w:val="00D3544D"/>
    <w:rsid w:val="00D3774D"/>
    <w:rsid w:val="00D411E5"/>
    <w:rsid w:val="00D42D53"/>
    <w:rsid w:val="00D452B2"/>
    <w:rsid w:val="00D46BA3"/>
    <w:rsid w:val="00D46C07"/>
    <w:rsid w:val="00D46D64"/>
    <w:rsid w:val="00D47002"/>
    <w:rsid w:val="00D4778A"/>
    <w:rsid w:val="00D47BAC"/>
    <w:rsid w:val="00D51A70"/>
    <w:rsid w:val="00D5235C"/>
    <w:rsid w:val="00D524BD"/>
    <w:rsid w:val="00D525EC"/>
    <w:rsid w:val="00D52FB8"/>
    <w:rsid w:val="00D537EA"/>
    <w:rsid w:val="00D5437B"/>
    <w:rsid w:val="00D55D79"/>
    <w:rsid w:val="00D564E1"/>
    <w:rsid w:val="00D5674A"/>
    <w:rsid w:val="00D5782D"/>
    <w:rsid w:val="00D608FD"/>
    <w:rsid w:val="00D61874"/>
    <w:rsid w:val="00D62712"/>
    <w:rsid w:val="00D62D7B"/>
    <w:rsid w:val="00D63742"/>
    <w:rsid w:val="00D63AF7"/>
    <w:rsid w:val="00D63B7E"/>
    <w:rsid w:val="00D63D85"/>
    <w:rsid w:val="00D65983"/>
    <w:rsid w:val="00D659B7"/>
    <w:rsid w:val="00D65DB0"/>
    <w:rsid w:val="00D70556"/>
    <w:rsid w:val="00D7311B"/>
    <w:rsid w:val="00D737A7"/>
    <w:rsid w:val="00D73E50"/>
    <w:rsid w:val="00D74D70"/>
    <w:rsid w:val="00D7530C"/>
    <w:rsid w:val="00D75B3E"/>
    <w:rsid w:val="00D80318"/>
    <w:rsid w:val="00D805FE"/>
    <w:rsid w:val="00D819FB"/>
    <w:rsid w:val="00D81DE7"/>
    <w:rsid w:val="00D83129"/>
    <w:rsid w:val="00D84A7C"/>
    <w:rsid w:val="00D84A98"/>
    <w:rsid w:val="00D85B42"/>
    <w:rsid w:val="00D86D37"/>
    <w:rsid w:val="00D875DA"/>
    <w:rsid w:val="00D9003B"/>
    <w:rsid w:val="00D91EFA"/>
    <w:rsid w:val="00D92193"/>
    <w:rsid w:val="00D94ED0"/>
    <w:rsid w:val="00D960F7"/>
    <w:rsid w:val="00D96374"/>
    <w:rsid w:val="00D97273"/>
    <w:rsid w:val="00D97639"/>
    <w:rsid w:val="00DA2C50"/>
    <w:rsid w:val="00DA53D0"/>
    <w:rsid w:val="00DA6056"/>
    <w:rsid w:val="00DA70BA"/>
    <w:rsid w:val="00DB0AA0"/>
    <w:rsid w:val="00DB20D9"/>
    <w:rsid w:val="00DB3F61"/>
    <w:rsid w:val="00DB4515"/>
    <w:rsid w:val="00DB4A6B"/>
    <w:rsid w:val="00DB7F91"/>
    <w:rsid w:val="00DC05F4"/>
    <w:rsid w:val="00DC079E"/>
    <w:rsid w:val="00DC0D60"/>
    <w:rsid w:val="00DC0ECD"/>
    <w:rsid w:val="00DC10E8"/>
    <w:rsid w:val="00DC13FD"/>
    <w:rsid w:val="00DC1BD0"/>
    <w:rsid w:val="00DC1F50"/>
    <w:rsid w:val="00DC2BAD"/>
    <w:rsid w:val="00DC383D"/>
    <w:rsid w:val="00DC6BD9"/>
    <w:rsid w:val="00DD64D8"/>
    <w:rsid w:val="00DD6BF0"/>
    <w:rsid w:val="00DD7D68"/>
    <w:rsid w:val="00DE0E42"/>
    <w:rsid w:val="00DE124C"/>
    <w:rsid w:val="00DE5DF4"/>
    <w:rsid w:val="00DE6AB6"/>
    <w:rsid w:val="00DE6AC1"/>
    <w:rsid w:val="00DE7A72"/>
    <w:rsid w:val="00DF0B8C"/>
    <w:rsid w:val="00DF1024"/>
    <w:rsid w:val="00DF1EEA"/>
    <w:rsid w:val="00DF3AD2"/>
    <w:rsid w:val="00DF5830"/>
    <w:rsid w:val="00DF638E"/>
    <w:rsid w:val="00DF68CE"/>
    <w:rsid w:val="00DF7753"/>
    <w:rsid w:val="00E00E11"/>
    <w:rsid w:val="00E00F91"/>
    <w:rsid w:val="00E0113A"/>
    <w:rsid w:val="00E024B9"/>
    <w:rsid w:val="00E03466"/>
    <w:rsid w:val="00E03625"/>
    <w:rsid w:val="00E041D0"/>
    <w:rsid w:val="00E044F6"/>
    <w:rsid w:val="00E04654"/>
    <w:rsid w:val="00E04B48"/>
    <w:rsid w:val="00E04E72"/>
    <w:rsid w:val="00E04FB6"/>
    <w:rsid w:val="00E07D9A"/>
    <w:rsid w:val="00E1106A"/>
    <w:rsid w:val="00E117BD"/>
    <w:rsid w:val="00E138C9"/>
    <w:rsid w:val="00E140A7"/>
    <w:rsid w:val="00E145DB"/>
    <w:rsid w:val="00E15748"/>
    <w:rsid w:val="00E208FC"/>
    <w:rsid w:val="00E21463"/>
    <w:rsid w:val="00E215B8"/>
    <w:rsid w:val="00E21FC8"/>
    <w:rsid w:val="00E2216B"/>
    <w:rsid w:val="00E23097"/>
    <w:rsid w:val="00E24A99"/>
    <w:rsid w:val="00E25947"/>
    <w:rsid w:val="00E2696A"/>
    <w:rsid w:val="00E26F64"/>
    <w:rsid w:val="00E32115"/>
    <w:rsid w:val="00E322FA"/>
    <w:rsid w:val="00E328A1"/>
    <w:rsid w:val="00E346A6"/>
    <w:rsid w:val="00E34C41"/>
    <w:rsid w:val="00E357B4"/>
    <w:rsid w:val="00E35C7C"/>
    <w:rsid w:val="00E36E20"/>
    <w:rsid w:val="00E36E8B"/>
    <w:rsid w:val="00E37F6C"/>
    <w:rsid w:val="00E40EB1"/>
    <w:rsid w:val="00E412AC"/>
    <w:rsid w:val="00E41826"/>
    <w:rsid w:val="00E43B4C"/>
    <w:rsid w:val="00E4438D"/>
    <w:rsid w:val="00E45398"/>
    <w:rsid w:val="00E47048"/>
    <w:rsid w:val="00E50302"/>
    <w:rsid w:val="00E503CE"/>
    <w:rsid w:val="00E50B0D"/>
    <w:rsid w:val="00E51F2E"/>
    <w:rsid w:val="00E522CC"/>
    <w:rsid w:val="00E524F5"/>
    <w:rsid w:val="00E53251"/>
    <w:rsid w:val="00E53D8C"/>
    <w:rsid w:val="00E53DBD"/>
    <w:rsid w:val="00E53F1F"/>
    <w:rsid w:val="00E551EC"/>
    <w:rsid w:val="00E5520A"/>
    <w:rsid w:val="00E563D0"/>
    <w:rsid w:val="00E56F4A"/>
    <w:rsid w:val="00E5780A"/>
    <w:rsid w:val="00E603C2"/>
    <w:rsid w:val="00E61096"/>
    <w:rsid w:val="00E61FF6"/>
    <w:rsid w:val="00E6430A"/>
    <w:rsid w:val="00E64B51"/>
    <w:rsid w:val="00E65BBC"/>
    <w:rsid w:val="00E65E8C"/>
    <w:rsid w:val="00E6648A"/>
    <w:rsid w:val="00E674B0"/>
    <w:rsid w:val="00E67C69"/>
    <w:rsid w:val="00E70531"/>
    <w:rsid w:val="00E739FD"/>
    <w:rsid w:val="00E74177"/>
    <w:rsid w:val="00E82453"/>
    <w:rsid w:val="00E82C99"/>
    <w:rsid w:val="00E82DFB"/>
    <w:rsid w:val="00E84DAE"/>
    <w:rsid w:val="00E86FD6"/>
    <w:rsid w:val="00E92215"/>
    <w:rsid w:val="00E95531"/>
    <w:rsid w:val="00E96279"/>
    <w:rsid w:val="00E97CE3"/>
    <w:rsid w:val="00EA0747"/>
    <w:rsid w:val="00EA32D2"/>
    <w:rsid w:val="00EA381A"/>
    <w:rsid w:val="00EA3BCB"/>
    <w:rsid w:val="00EA6955"/>
    <w:rsid w:val="00EA6A0B"/>
    <w:rsid w:val="00EA724A"/>
    <w:rsid w:val="00EA73FB"/>
    <w:rsid w:val="00EA75C0"/>
    <w:rsid w:val="00EB15E9"/>
    <w:rsid w:val="00EB2431"/>
    <w:rsid w:val="00EB3013"/>
    <w:rsid w:val="00EB4F06"/>
    <w:rsid w:val="00EB5E70"/>
    <w:rsid w:val="00EB64CE"/>
    <w:rsid w:val="00EB67A7"/>
    <w:rsid w:val="00EB77CE"/>
    <w:rsid w:val="00EC0896"/>
    <w:rsid w:val="00EC0947"/>
    <w:rsid w:val="00EC35F1"/>
    <w:rsid w:val="00EC3BE0"/>
    <w:rsid w:val="00EC4338"/>
    <w:rsid w:val="00EC46BA"/>
    <w:rsid w:val="00EC4BCD"/>
    <w:rsid w:val="00EC4BF9"/>
    <w:rsid w:val="00EC557D"/>
    <w:rsid w:val="00EC57A1"/>
    <w:rsid w:val="00EC66E0"/>
    <w:rsid w:val="00EC722A"/>
    <w:rsid w:val="00EC726A"/>
    <w:rsid w:val="00EC7275"/>
    <w:rsid w:val="00EC77B0"/>
    <w:rsid w:val="00ED07E6"/>
    <w:rsid w:val="00ED0C75"/>
    <w:rsid w:val="00ED397D"/>
    <w:rsid w:val="00ED406C"/>
    <w:rsid w:val="00ED5610"/>
    <w:rsid w:val="00ED5642"/>
    <w:rsid w:val="00ED60CE"/>
    <w:rsid w:val="00ED7539"/>
    <w:rsid w:val="00EE0535"/>
    <w:rsid w:val="00EE07A8"/>
    <w:rsid w:val="00EE2306"/>
    <w:rsid w:val="00EE235A"/>
    <w:rsid w:val="00EE32BA"/>
    <w:rsid w:val="00EE433A"/>
    <w:rsid w:val="00EE4CC9"/>
    <w:rsid w:val="00EE6D94"/>
    <w:rsid w:val="00EF1929"/>
    <w:rsid w:val="00EF25F6"/>
    <w:rsid w:val="00EF2D2D"/>
    <w:rsid w:val="00EF3D62"/>
    <w:rsid w:val="00EF4779"/>
    <w:rsid w:val="00EF4781"/>
    <w:rsid w:val="00F00E36"/>
    <w:rsid w:val="00F02287"/>
    <w:rsid w:val="00F03EA0"/>
    <w:rsid w:val="00F04B36"/>
    <w:rsid w:val="00F05133"/>
    <w:rsid w:val="00F05597"/>
    <w:rsid w:val="00F06149"/>
    <w:rsid w:val="00F07068"/>
    <w:rsid w:val="00F07542"/>
    <w:rsid w:val="00F12FEF"/>
    <w:rsid w:val="00F148F5"/>
    <w:rsid w:val="00F15144"/>
    <w:rsid w:val="00F1537F"/>
    <w:rsid w:val="00F15429"/>
    <w:rsid w:val="00F15E27"/>
    <w:rsid w:val="00F21DF8"/>
    <w:rsid w:val="00F22323"/>
    <w:rsid w:val="00F240EA"/>
    <w:rsid w:val="00F248B4"/>
    <w:rsid w:val="00F267F9"/>
    <w:rsid w:val="00F2736B"/>
    <w:rsid w:val="00F3080D"/>
    <w:rsid w:val="00F30B9F"/>
    <w:rsid w:val="00F323DF"/>
    <w:rsid w:val="00F32628"/>
    <w:rsid w:val="00F33BC8"/>
    <w:rsid w:val="00F3415A"/>
    <w:rsid w:val="00F34A02"/>
    <w:rsid w:val="00F35754"/>
    <w:rsid w:val="00F36565"/>
    <w:rsid w:val="00F42922"/>
    <w:rsid w:val="00F45C65"/>
    <w:rsid w:val="00F46ACF"/>
    <w:rsid w:val="00F46ADB"/>
    <w:rsid w:val="00F46D97"/>
    <w:rsid w:val="00F472E6"/>
    <w:rsid w:val="00F47D26"/>
    <w:rsid w:val="00F47FBF"/>
    <w:rsid w:val="00F5037E"/>
    <w:rsid w:val="00F5406F"/>
    <w:rsid w:val="00F543A7"/>
    <w:rsid w:val="00F55A92"/>
    <w:rsid w:val="00F563FA"/>
    <w:rsid w:val="00F56CA8"/>
    <w:rsid w:val="00F60128"/>
    <w:rsid w:val="00F60547"/>
    <w:rsid w:val="00F61242"/>
    <w:rsid w:val="00F6195B"/>
    <w:rsid w:val="00F62FD5"/>
    <w:rsid w:val="00F64AD6"/>
    <w:rsid w:val="00F65470"/>
    <w:rsid w:val="00F656E0"/>
    <w:rsid w:val="00F660AE"/>
    <w:rsid w:val="00F66B48"/>
    <w:rsid w:val="00F67FD3"/>
    <w:rsid w:val="00F7020B"/>
    <w:rsid w:val="00F70D63"/>
    <w:rsid w:val="00F7265D"/>
    <w:rsid w:val="00F75EDC"/>
    <w:rsid w:val="00F76CF9"/>
    <w:rsid w:val="00F77CB6"/>
    <w:rsid w:val="00F8075A"/>
    <w:rsid w:val="00F81C67"/>
    <w:rsid w:val="00F82218"/>
    <w:rsid w:val="00F82416"/>
    <w:rsid w:val="00F83FF7"/>
    <w:rsid w:val="00F84043"/>
    <w:rsid w:val="00F8440E"/>
    <w:rsid w:val="00F8539F"/>
    <w:rsid w:val="00F85965"/>
    <w:rsid w:val="00F85C4E"/>
    <w:rsid w:val="00F900E6"/>
    <w:rsid w:val="00F90702"/>
    <w:rsid w:val="00F91D5B"/>
    <w:rsid w:val="00F93A0D"/>
    <w:rsid w:val="00F941C8"/>
    <w:rsid w:val="00F941C9"/>
    <w:rsid w:val="00F9789C"/>
    <w:rsid w:val="00F9797F"/>
    <w:rsid w:val="00F97B7A"/>
    <w:rsid w:val="00FA0ECC"/>
    <w:rsid w:val="00FA14AA"/>
    <w:rsid w:val="00FA1605"/>
    <w:rsid w:val="00FA16C7"/>
    <w:rsid w:val="00FA5FF1"/>
    <w:rsid w:val="00FA6B32"/>
    <w:rsid w:val="00FA6D7B"/>
    <w:rsid w:val="00FB0699"/>
    <w:rsid w:val="00FB13CF"/>
    <w:rsid w:val="00FB2C22"/>
    <w:rsid w:val="00FB59F2"/>
    <w:rsid w:val="00FB7080"/>
    <w:rsid w:val="00FC0931"/>
    <w:rsid w:val="00FC18AA"/>
    <w:rsid w:val="00FC1D0D"/>
    <w:rsid w:val="00FC4184"/>
    <w:rsid w:val="00FC4C38"/>
    <w:rsid w:val="00FC4C6E"/>
    <w:rsid w:val="00FD1329"/>
    <w:rsid w:val="00FD3546"/>
    <w:rsid w:val="00FD396A"/>
    <w:rsid w:val="00FD3FA9"/>
    <w:rsid w:val="00FD46AE"/>
    <w:rsid w:val="00FD602A"/>
    <w:rsid w:val="00FD7A4B"/>
    <w:rsid w:val="00FE095B"/>
    <w:rsid w:val="00FE33E6"/>
    <w:rsid w:val="00FE3A7F"/>
    <w:rsid w:val="00FE3A93"/>
    <w:rsid w:val="00FE3C65"/>
    <w:rsid w:val="00FE556F"/>
    <w:rsid w:val="00FE7724"/>
    <w:rsid w:val="00FE7BBF"/>
    <w:rsid w:val="00FF1E16"/>
    <w:rsid w:val="00FF1E42"/>
    <w:rsid w:val="00FF24E2"/>
    <w:rsid w:val="00FF2533"/>
    <w:rsid w:val="00FF2A24"/>
    <w:rsid w:val="00FF68A3"/>
    <w:rsid w:val="00FF69B2"/>
    <w:rsid w:val="00FF6D5D"/>
    <w:rsid w:val="00FF727A"/>
    <w:rsid w:val="00FF750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2B204"/>
  <w15:docId w15:val="{4C24FC07-E8E9-40D4-8ADD-1E68CD8F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A8C"/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0E61A1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0E61A1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0E61A1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0E61A1"/>
    <w:rPr>
      <w:rFonts w:ascii="Angsana New" w:eastAsia="Times New Roman" w:hAnsi="Angsana New" w:cs="Angsana New"/>
      <w:sz w:val="32"/>
      <w:szCs w:val="40"/>
      <w:lang w:val="en-US"/>
    </w:rPr>
  </w:style>
  <w:style w:type="paragraph" w:customStyle="1" w:styleId="Default">
    <w:name w:val="Default"/>
    <w:rsid w:val="00F3575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val="en-US"/>
    </w:rPr>
  </w:style>
  <w:style w:type="paragraph" w:customStyle="1" w:styleId="04xlpa">
    <w:name w:val="_04xlpa"/>
    <w:basedOn w:val="a"/>
    <w:rsid w:val="00577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ppyq">
    <w:name w:val="s1ppyq"/>
    <w:basedOn w:val="a0"/>
    <w:rsid w:val="0057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F776-DBF8-484A-8E49-86B46CA0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7</Words>
  <Characters>10703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-PC</cp:lastModifiedBy>
  <cp:revision>2</cp:revision>
  <cp:lastPrinted>2023-03-20T10:14:00Z</cp:lastPrinted>
  <dcterms:created xsi:type="dcterms:W3CDTF">2023-03-30T08:17:00Z</dcterms:created>
  <dcterms:modified xsi:type="dcterms:W3CDTF">2023-03-30T08:17:00Z</dcterms:modified>
</cp:coreProperties>
</file>